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171FB" w14:textId="2C6464A5" w:rsidR="008334C6" w:rsidRPr="00F24F7D" w:rsidRDefault="00F24F7D" w:rsidP="004A4AD3">
      <w:pPr>
        <w:pStyle w:val="Heading1"/>
        <w:rPr>
          <w:rFonts w:asciiTheme="minorHAnsi" w:eastAsiaTheme="minorHAnsi" w:hAnsiTheme="minorHAnsi" w:cstheme="minorBidi"/>
          <w:caps w:val="0"/>
          <w:color w:val="0E57FC" w:themeColor="accent4" w:themeTint="99"/>
          <w:sz w:val="22"/>
          <w:szCs w:val="22"/>
        </w:rPr>
      </w:pPr>
      <w:bookmarkStart w:id="0" w:name="_Toc41904067"/>
      <w:r>
        <w:t>BRISTOL FENCING CLUB</w:t>
      </w:r>
      <w:r w:rsidR="00D83F47">
        <w:t xml:space="preserve"> RETURN TO </w:t>
      </w:r>
      <w:r w:rsidR="000C7182">
        <w:t xml:space="preserve">indoor </w:t>
      </w:r>
      <w:r w:rsidR="00D83F47">
        <w:t xml:space="preserve">FENCING </w:t>
      </w:r>
      <w:r w:rsidR="00C96C36">
        <w:t>Risk Assessment</w:t>
      </w:r>
      <w:r w:rsidR="00B762AF">
        <w:t xml:space="preserve"> </w:t>
      </w:r>
      <w:bookmarkEnd w:id="0"/>
      <w:r w:rsidR="00296C7C">
        <w:t>– COVID-19 SPECIFIC RISKS</w:t>
      </w:r>
    </w:p>
    <w:p w14:paraId="2BE34DF2" w14:textId="62EBB3CB" w:rsidR="00296C7C" w:rsidRPr="00C8570E" w:rsidRDefault="00C8570E" w:rsidP="00C8570E">
      <w:pPr>
        <w:jc w:val="center"/>
        <w:rPr>
          <w:color w:val="0E57FC" w:themeColor="accent4" w:themeTint="99"/>
        </w:rPr>
      </w:pPr>
      <w:r w:rsidRPr="00C8570E">
        <w:rPr>
          <w:color w:val="0E57FC" w:themeColor="accent4" w:themeTint="99"/>
        </w:rPr>
        <w:t xml:space="preserve">Venue: </w:t>
      </w:r>
      <w:r w:rsidR="00F24F7D" w:rsidRPr="00F24F7D">
        <w:rPr>
          <w:color w:val="0E57FC" w:themeColor="accent4" w:themeTint="99"/>
        </w:rPr>
        <w:t>Cotham Lawn Road</w:t>
      </w:r>
      <w:r w:rsidR="00F24F7D">
        <w:rPr>
          <w:color w:val="0E57FC" w:themeColor="accent4" w:themeTint="99"/>
        </w:rPr>
        <w:t xml:space="preserve">, </w:t>
      </w:r>
      <w:r w:rsidR="00F24F7D" w:rsidRPr="00F24F7D">
        <w:rPr>
          <w:color w:val="0E57FC" w:themeColor="accent4" w:themeTint="99"/>
        </w:rPr>
        <w:t>Cotham,</w:t>
      </w:r>
      <w:r w:rsidR="00F24F7D">
        <w:rPr>
          <w:color w:val="0E57FC" w:themeColor="accent4" w:themeTint="99"/>
        </w:rPr>
        <w:t xml:space="preserve"> </w:t>
      </w:r>
      <w:r w:rsidR="00F24F7D" w:rsidRPr="00F24F7D">
        <w:rPr>
          <w:color w:val="0E57FC" w:themeColor="accent4" w:themeTint="99"/>
        </w:rPr>
        <w:t>Bristol,</w:t>
      </w:r>
      <w:r w:rsidR="00F24F7D">
        <w:rPr>
          <w:color w:val="0E57FC" w:themeColor="accent4" w:themeTint="99"/>
        </w:rPr>
        <w:t xml:space="preserve"> </w:t>
      </w:r>
      <w:r w:rsidR="00F24F7D" w:rsidRPr="00F24F7D">
        <w:rPr>
          <w:color w:val="0E57FC" w:themeColor="accent4" w:themeTint="99"/>
        </w:rPr>
        <w:t>BS6 6DT</w:t>
      </w:r>
    </w:p>
    <w:p w14:paraId="1D9BB0C5" w14:textId="220E835D" w:rsidR="00B751BA" w:rsidRDefault="00D83F47" w:rsidP="00B751BA">
      <w:r w:rsidRPr="00D83F47">
        <w:t xml:space="preserve">All clubs must </w:t>
      </w:r>
      <w:r w:rsidR="00296C7C">
        <w:t xml:space="preserve">update their Club Risk Assessment to include specific </w:t>
      </w:r>
      <w:r w:rsidRPr="00D83F47">
        <w:t>Covid-19 risk</w:t>
      </w:r>
      <w:r w:rsidR="00296C7C">
        <w:t>s</w:t>
      </w:r>
      <w:r w:rsidRPr="00D83F47">
        <w:t xml:space="preserve"> before returnin</w:t>
      </w:r>
      <w:r>
        <w:t>g to fencing activities</w:t>
      </w:r>
      <w:r w:rsidR="00F24F7D">
        <w:t xml:space="preserve">.  </w:t>
      </w:r>
    </w:p>
    <w:p w14:paraId="60D35D95" w14:textId="1A2E8136" w:rsidR="00C8570E" w:rsidRDefault="00C8570E" w:rsidP="00B751BA">
      <w:proofErr w:type="gramStart"/>
      <w:r>
        <w:t>Any and all</w:t>
      </w:r>
      <w:proofErr w:type="gramEnd"/>
      <w:r>
        <w:t xml:space="preserve"> other details not found here are outlined in the ‘</w:t>
      </w:r>
      <w:r w:rsidR="00F24F7D">
        <w:t>Bristol Fencing Club</w:t>
      </w:r>
      <w:r>
        <w:t xml:space="preserve"> Return to Fencing 2020</w:t>
      </w:r>
      <w:r w:rsidR="00F24F7D">
        <w:t xml:space="preserve">.  </w:t>
      </w:r>
      <w:r>
        <w:t>Document, available on our website</w:t>
      </w:r>
      <w:r w:rsidR="008D5933">
        <w:t>.</w:t>
      </w:r>
    </w:p>
    <w:p w14:paraId="24E175F3" w14:textId="0C869C24" w:rsidR="008D5933" w:rsidRDefault="008D5933" w:rsidP="00B751BA">
      <w:r>
        <w:t>Full Fencing specific Risk Assessment can be found in the ‘</w:t>
      </w:r>
      <w:r w:rsidR="00F24F7D">
        <w:t>Bristol Fencing Club</w:t>
      </w:r>
      <w:r>
        <w:t xml:space="preserve"> Health and Safety Protocols’ document, available on our website.</w:t>
      </w:r>
    </w:p>
    <w:p w14:paraId="1B516338" w14:textId="2C88BAFC" w:rsidR="00FB6C50" w:rsidRPr="000C7182" w:rsidRDefault="00296C7C" w:rsidP="000C7182">
      <w:pPr>
        <w:pStyle w:val="Bulletpoints"/>
        <w:numPr>
          <w:ilvl w:val="0"/>
          <w:numId w:val="0"/>
        </w:numPr>
        <w:ind w:left="436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Pr="00296C7C">
        <w:rPr>
          <w:b/>
          <w:bCs/>
          <w:i/>
          <w:iCs/>
        </w:rPr>
        <w:t>It is essential that prior to any return to face-to-face interactions that these risk assessments are in place and the risk assessment should be updated with actions especially in light of the rapidly evolving nature of the outbreak</w:t>
      </w:r>
      <w:r w:rsidR="00F24F7D">
        <w:rPr>
          <w:b/>
          <w:bCs/>
          <w:i/>
          <w:iCs/>
        </w:rPr>
        <w:t xml:space="preserve">.  </w:t>
      </w:r>
      <w:r w:rsidRPr="00296C7C">
        <w:rPr>
          <w:b/>
          <w:bCs/>
          <w:i/>
          <w:iCs/>
        </w:rPr>
        <w:t>Reference should be made to the latest Government, PHE (or appropriate Public Health body) and WHO guidance</w:t>
      </w:r>
      <w:r>
        <w:rPr>
          <w:b/>
          <w:bCs/>
          <w:i/>
          <w:iCs/>
        </w:rPr>
        <w:t>”</w:t>
      </w:r>
      <w:r w:rsidRPr="00296C7C">
        <w:rPr>
          <w:b/>
          <w:bCs/>
          <w:i/>
          <w:iCs/>
        </w:rPr>
        <w:t>.</w:t>
      </w:r>
    </w:p>
    <w:p w14:paraId="3AA8A840" w14:textId="41C8908D" w:rsidR="00C8140A" w:rsidRDefault="00C8140A" w:rsidP="00CB3FC3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98"/>
        <w:gridCol w:w="1285"/>
        <w:gridCol w:w="2394"/>
        <w:gridCol w:w="709"/>
        <w:gridCol w:w="709"/>
        <w:gridCol w:w="5670"/>
        <w:gridCol w:w="709"/>
        <w:gridCol w:w="708"/>
        <w:gridCol w:w="1592"/>
      </w:tblGrid>
      <w:tr w:rsidR="007D6C41" w:rsidRPr="003B7283" w14:paraId="2EB4899F" w14:textId="77777777" w:rsidTr="00F24F7D">
        <w:trPr>
          <w:tblHeader/>
        </w:trPr>
        <w:tc>
          <w:tcPr>
            <w:tcW w:w="398" w:type="dxa"/>
            <w:shd w:val="clear" w:color="auto" w:fill="FFFFFF" w:themeFill="accent5" w:themeFillTint="66"/>
          </w:tcPr>
          <w:p w14:paraId="1893E8E8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  <w:shd w:val="clear" w:color="auto" w:fill="FFFFFF" w:themeFill="accent5" w:themeFillTint="66"/>
          </w:tcPr>
          <w:p w14:paraId="7D5ACFA3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  <w:shd w:val="clear" w:color="auto" w:fill="FFFFFF" w:themeFill="accent5" w:themeFillTint="66"/>
          </w:tcPr>
          <w:p w14:paraId="1FDCABBC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418" w:type="dxa"/>
            <w:gridSpan w:val="2"/>
            <w:shd w:val="clear" w:color="auto" w:fill="FFFFFF" w:themeFill="accent5" w:themeFillTint="66"/>
          </w:tcPr>
          <w:p w14:paraId="0EE0B51F" w14:textId="07A76BD8" w:rsidR="007D6C41" w:rsidRPr="003B7283" w:rsidRDefault="007D6C41" w:rsidP="00377014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18"/>
                <w:szCs w:val="18"/>
                <w:lang w:val="en-GB" w:eastAsia="en-US" w:bidi="ar-SA"/>
              </w:rPr>
              <w:t>Pre-Mitigation</w:t>
            </w:r>
          </w:p>
        </w:tc>
        <w:tc>
          <w:tcPr>
            <w:tcW w:w="5670" w:type="dxa"/>
            <w:shd w:val="clear" w:color="auto" w:fill="FFFFFF" w:themeFill="accent5" w:themeFillTint="66"/>
          </w:tcPr>
          <w:p w14:paraId="5D91183D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417" w:type="dxa"/>
            <w:gridSpan w:val="2"/>
            <w:shd w:val="clear" w:color="auto" w:fill="FFFFFF" w:themeFill="accent5" w:themeFillTint="66"/>
          </w:tcPr>
          <w:p w14:paraId="34450575" w14:textId="1B16CB43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18"/>
                <w:szCs w:val="18"/>
                <w:lang w:val="en-GB" w:eastAsia="en-US" w:bidi="ar-SA"/>
              </w:rPr>
              <w:t>Post Mitigation</w:t>
            </w:r>
          </w:p>
        </w:tc>
        <w:tc>
          <w:tcPr>
            <w:tcW w:w="1592" w:type="dxa"/>
            <w:shd w:val="clear" w:color="auto" w:fill="FFFFFF" w:themeFill="accent5" w:themeFillTint="66"/>
          </w:tcPr>
          <w:p w14:paraId="56EF203C" w14:textId="77777777" w:rsidR="007D6C41" w:rsidRPr="003B7283" w:rsidRDefault="007D6C41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B7283" w14:paraId="58BDEAE5" w14:textId="77777777" w:rsidTr="00F24F7D">
        <w:trPr>
          <w:tblHeader/>
        </w:trPr>
        <w:tc>
          <w:tcPr>
            <w:tcW w:w="398" w:type="dxa"/>
            <w:shd w:val="clear" w:color="auto" w:fill="FFFFFF" w:themeFill="accent5" w:themeFillTint="66"/>
          </w:tcPr>
          <w:p w14:paraId="5334A5D9" w14:textId="5EB2662A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  <w:shd w:val="clear" w:color="auto" w:fill="FFFFFF" w:themeFill="accent5" w:themeFillTint="66"/>
          </w:tcPr>
          <w:p w14:paraId="25CB676D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Category</w:t>
            </w:r>
          </w:p>
        </w:tc>
        <w:tc>
          <w:tcPr>
            <w:tcW w:w="2394" w:type="dxa"/>
            <w:shd w:val="clear" w:color="auto" w:fill="FFFFFF" w:themeFill="accent5" w:themeFillTint="66"/>
          </w:tcPr>
          <w:p w14:paraId="074B822A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Description of Risk</w:t>
            </w:r>
          </w:p>
        </w:tc>
        <w:tc>
          <w:tcPr>
            <w:tcW w:w="709" w:type="dxa"/>
            <w:shd w:val="clear" w:color="auto" w:fill="FFFFFF" w:themeFill="accent5" w:themeFillTint="66"/>
          </w:tcPr>
          <w:p w14:paraId="76CD3642" w14:textId="6780158A" w:rsidR="00377014" w:rsidRPr="003B7283" w:rsidRDefault="007D6C41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Prob-ability</w:t>
            </w:r>
          </w:p>
        </w:tc>
        <w:tc>
          <w:tcPr>
            <w:tcW w:w="709" w:type="dxa"/>
            <w:shd w:val="clear" w:color="auto" w:fill="FFFFFF" w:themeFill="accent5" w:themeFillTint="66"/>
          </w:tcPr>
          <w:p w14:paraId="39A77A3D" w14:textId="362230F1" w:rsidR="00377014" w:rsidRPr="003B7283" w:rsidRDefault="00377014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Impact</w:t>
            </w:r>
          </w:p>
        </w:tc>
        <w:tc>
          <w:tcPr>
            <w:tcW w:w="5670" w:type="dxa"/>
            <w:shd w:val="clear" w:color="auto" w:fill="FFFFFF" w:themeFill="accent5" w:themeFillTint="66"/>
          </w:tcPr>
          <w:p w14:paraId="69093E2A" w14:textId="77777777" w:rsidR="00377014" w:rsidRPr="003B7283" w:rsidRDefault="00377014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 xml:space="preserve">Mitigation Plan/Actions </w:t>
            </w:r>
          </w:p>
        </w:tc>
        <w:tc>
          <w:tcPr>
            <w:tcW w:w="709" w:type="dxa"/>
            <w:shd w:val="clear" w:color="auto" w:fill="FFFFFF" w:themeFill="accent5" w:themeFillTint="66"/>
          </w:tcPr>
          <w:p w14:paraId="1C81902E" w14:textId="24CE159B" w:rsidR="00377014" w:rsidRPr="003B7283" w:rsidRDefault="007D6C41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Prob</w:t>
            </w:r>
            <w:r w:rsidR="006E221B"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-</w:t>
            </w: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ability</w:t>
            </w:r>
          </w:p>
        </w:tc>
        <w:tc>
          <w:tcPr>
            <w:tcW w:w="708" w:type="dxa"/>
            <w:shd w:val="clear" w:color="auto" w:fill="FFFFFF" w:themeFill="accent5" w:themeFillTint="66"/>
          </w:tcPr>
          <w:p w14:paraId="651E2BD4" w14:textId="761D68A5" w:rsidR="00377014" w:rsidRPr="003B7283" w:rsidRDefault="00377014" w:rsidP="00612EDA">
            <w:pPr>
              <w:pStyle w:val="BodyText"/>
              <w:rPr>
                <w:b/>
                <w:bCs/>
                <w:sz w:val="16"/>
                <w:szCs w:val="16"/>
                <w:lang w:val="en-GB" w:eastAsia="en-US" w:bidi="ar-SA"/>
              </w:rPr>
            </w:pPr>
            <w:r w:rsidRPr="003B7283">
              <w:rPr>
                <w:b/>
                <w:bCs/>
                <w:sz w:val="16"/>
                <w:szCs w:val="16"/>
                <w:lang w:val="en-GB" w:eastAsia="en-US" w:bidi="ar-SA"/>
              </w:rPr>
              <w:t>Impact</w:t>
            </w:r>
          </w:p>
        </w:tc>
        <w:tc>
          <w:tcPr>
            <w:tcW w:w="1592" w:type="dxa"/>
            <w:shd w:val="clear" w:color="auto" w:fill="FFFFFF" w:themeFill="accent5" w:themeFillTint="66"/>
          </w:tcPr>
          <w:p w14:paraId="22A2C074" w14:textId="5E5F3787" w:rsidR="00377014" w:rsidRPr="003B7283" w:rsidRDefault="00335783" w:rsidP="00612EDA">
            <w:pPr>
              <w:pStyle w:val="BodyText"/>
              <w:rPr>
                <w:b/>
                <w:bCs/>
                <w:sz w:val="20"/>
                <w:szCs w:val="20"/>
                <w:lang w:val="en-GB" w:eastAsia="en-US" w:bidi="ar-SA"/>
              </w:rPr>
            </w:pPr>
            <w:proofErr w:type="spellStart"/>
            <w:r w:rsidRPr="003B7283">
              <w:rPr>
                <w:b/>
                <w:bCs/>
                <w:sz w:val="20"/>
                <w:szCs w:val="20"/>
                <w:lang w:val="en-GB" w:eastAsia="en-US" w:bidi="ar-SA"/>
              </w:rPr>
              <w:t>Resp</w:t>
            </w:r>
            <w:proofErr w:type="spellEnd"/>
            <w:r w:rsidR="009F748C">
              <w:rPr>
                <w:b/>
                <w:bCs/>
                <w:sz w:val="20"/>
                <w:szCs w:val="20"/>
                <w:lang w:val="en-GB" w:eastAsia="en-US" w:bidi="ar-SA"/>
              </w:rPr>
              <w:t>/ Due Date</w:t>
            </w:r>
          </w:p>
        </w:tc>
      </w:tr>
      <w:tr w:rsidR="00BE4A45" w:rsidRPr="00335783" w14:paraId="69451381" w14:textId="77777777" w:rsidTr="00F24F7D">
        <w:tc>
          <w:tcPr>
            <w:tcW w:w="398" w:type="dxa"/>
            <w:shd w:val="clear" w:color="auto" w:fill="FFFFFF" w:themeFill="accent5" w:themeFillTint="66"/>
          </w:tcPr>
          <w:p w14:paraId="04640C49" w14:textId="77777777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  <w:shd w:val="clear" w:color="auto" w:fill="FFFFFF" w:themeFill="accent5" w:themeFillTint="66"/>
          </w:tcPr>
          <w:p w14:paraId="0D37EE51" w14:textId="10B61B9E" w:rsidR="00BE4A45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General</w:t>
            </w:r>
          </w:p>
        </w:tc>
        <w:tc>
          <w:tcPr>
            <w:tcW w:w="2394" w:type="dxa"/>
            <w:shd w:val="clear" w:color="auto" w:fill="FFFFFF" w:themeFill="accent5" w:themeFillTint="66"/>
          </w:tcPr>
          <w:p w14:paraId="35BE49D5" w14:textId="1D589536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ailure to keep up to date with current government/BF guidelines</w:t>
            </w:r>
            <w:r w:rsidR="00E4365D">
              <w:rPr>
                <w:sz w:val="20"/>
                <w:szCs w:val="20"/>
                <w:lang w:val="en-GB" w:eastAsia="en-US" w:bidi="ar-SA"/>
              </w:rPr>
              <w:t>/minimum operating standards</w:t>
            </w:r>
            <w:r>
              <w:rPr>
                <w:sz w:val="20"/>
                <w:szCs w:val="20"/>
                <w:lang w:val="en-GB" w:eastAsia="en-US" w:bidi="ar-SA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accent5" w:themeFillTint="66"/>
          </w:tcPr>
          <w:p w14:paraId="602330E4" w14:textId="2945F014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709" w:type="dxa"/>
            <w:shd w:val="clear" w:color="auto" w:fill="FFFFFF" w:themeFill="accent5" w:themeFillTint="66"/>
          </w:tcPr>
          <w:p w14:paraId="411783BA" w14:textId="3561A2C7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H</w:t>
            </w:r>
          </w:p>
        </w:tc>
        <w:tc>
          <w:tcPr>
            <w:tcW w:w="5670" w:type="dxa"/>
            <w:shd w:val="clear" w:color="auto" w:fill="FFFFFF" w:themeFill="accent5" w:themeFillTint="66"/>
          </w:tcPr>
          <w:p w14:paraId="50D796B0" w14:textId="586DBAC9" w:rsidR="00BE4A45" w:rsidRDefault="00BE4A45" w:rsidP="00F42A8B">
            <w:pPr>
              <w:pStyle w:val="BodyText"/>
              <w:numPr>
                <w:ilvl w:val="0"/>
                <w:numId w:val="2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Read government guidelines including those that specifically relate to sport activities</w:t>
            </w:r>
          </w:p>
          <w:p w14:paraId="68F40D74" w14:textId="5836FEBE" w:rsidR="00BE4A45" w:rsidRDefault="00BE4A45" w:rsidP="00F42A8B">
            <w:pPr>
              <w:pStyle w:val="BodyText"/>
              <w:numPr>
                <w:ilvl w:val="0"/>
                <w:numId w:val="2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Review risk assessment prior to each session </w:t>
            </w:r>
            <w:proofErr w:type="gramStart"/>
            <w:r>
              <w:rPr>
                <w:sz w:val="20"/>
                <w:szCs w:val="20"/>
                <w:lang w:val="en-GB" w:eastAsia="en-US" w:bidi="ar-SA"/>
              </w:rPr>
              <w:t>in light of</w:t>
            </w:r>
            <w:proofErr w:type="gramEnd"/>
            <w:r>
              <w:rPr>
                <w:sz w:val="20"/>
                <w:szCs w:val="20"/>
                <w:lang w:val="en-GB" w:eastAsia="en-US" w:bidi="ar-SA"/>
              </w:rPr>
              <w:t xml:space="preserve"> latest government guidelines</w:t>
            </w:r>
          </w:p>
          <w:p w14:paraId="6AF922EB" w14:textId="61C11709" w:rsidR="00BE4A45" w:rsidRDefault="00BE4A45" w:rsidP="00BE4A45">
            <w:pPr>
              <w:pStyle w:val="BodyText"/>
              <w:numPr>
                <w:ilvl w:val="0"/>
                <w:numId w:val="2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Sign up to BF’s (and/or other relevant bodies </w:t>
            </w:r>
            <w:proofErr w:type="spellStart"/>
            <w:r>
              <w:rPr>
                <w:sz w:val="20"/>
                <w:szCs w:val="20"/>
                <w:lang w:val="en-GB" w:eastAsia="en-US" w:bidi="ar-SA"/>
              </w:rPr>
              <w:t>eg</w:t>
            </w:r>
            <w:proofErr w:type="spellEnd"/>
            <w:r>
              <w:rPr>
                <w:sz w:val="20"/>
                <w:szCs w:val="20"/>
                <w:lang w:val="en-GB" w:eastAsia="en-US" w:bidi="ar-SA"/>
              </w:rPr>
              <w:t xml:space="preserve"> WSA) weekly news email to be kept up to date</w:t>
            </w:r>
          </w:p>
          <w:p w14:paraId="479D9574" w14:textId="04C4C44A" w:rsidR="00501A93" w:rsidRDefault="00501A93" w:rsidP="00BE4A45">
            <w:pPr>
              <w:pStyle w:val="BodyText"/>
              <w:numPr>
                <w:ilvl w:val="0"/>
                <w:numId w:val="2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sure Coach is on BF Coaching register</w:t>
            </w:r>
          </w:p>
          <w:p w14:paraId="5E4D580B" w14:textId="28BF7D9C" w:rsidR="00171E73" w:rsidRDefault="00171E73" w:rsidP="00171E73">
            <w:pPr>
              <w:pStyle w:val="BodyText"/>
              <w:numPr>
                <w:ilvl w:val="0"/>
                <w:numId w:val="2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sure Welfare Officer is on BF welfare register and qualifications up to date</w:t>
            </w:r>
          </w:p>
          <w:p w14:paraId="0BAB0D46" w14:textId="027B2DCC" w:rsidR="00501A93" w:rsidRPr="00501A93" w:rsidRDefault="00501A93" w:rsidP="00BE4A45">
            <w:pPr>
              <w:pStyle w:val="BodyText"/>
              <w:numPr>
                <w:ilvl w:val="0"/>
                <w:numId w:val="20"/>
              </w:numPr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Ensure </w:t>
            </w:r>
            <w:r w:rsidR="00171E73">
              <w:rPr>
                <w:sz w:val="20"/>
                <w:szCs w:val="20"/>
                <w:lang w:val="en-GB" w:eastAsia="en-US" w:bidi="ar-SA"/>
              </w:rPr>
              <w:t xml:space="preserve">Club Members </w:t>
            </w:r>
            <w:r>
              <w:rPr>
                <w:sz w:val="20"/>
                <w:szCs w:val="20"/>
                <w:lang w:val="en-GB" w:eastAsia="en-US" w:bidi="ar-SA"/>
              </w:rPr>
              <w:t xml:space="preserve">are signed up to BF Membership </w:t>
            </w:r>
          </w:p>
          <w:p w14:paraId="3E255BCD" w14:textId="3DC77C21" w:rsidR="00BE4A45" w:rsidRPr="00335783" w:rsidRDefault="00BE4A45" w:rsidP="00BE4A45">
            <w:pPr>
              <w:pStyle w:val="BodyText"/>
              <w:ind w:left="360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  <w:shd w:val="clear" w:color="auto" w:fill="FFFFFF" w:themeFill="accent5" w:themeFillTint="66"/>
          </w:tcPr>
          <w:p w14:paraId="3A3F8A29" w14:textId="7B1807E7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708" w:type="dxa"/>
            <w:shd w:val="clear" w:color="auto" w:fill="FFFFFF" w:themeFill="accent5" w:themeFillTint="66"/>
          </w:tcPr>
          <w:p w14:paraId="32A413B2" w14:textId="63F4248C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H</w:t>
            </w:r>
          </w:p>
        </w:tc>
        <w:tc>
          <w:tcPr>
            <w:tcW w:w="1592" w:type="dxa"/>
            <w:shd w:val="clear" w:color="auto" w:fill="FFFFFF" w:themeFill="accent5" w:themeFillTint="66"/>
          </w:tcPr>
          <w:p w14:paraId="5B947478" w14:textId="10482CDE" w:rsidR="00BE4A45" w:rsidRPr="00335783" w:rsidRDefault="00BE4A45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1-3 Coach</w:t>
            </w:r>
          </w:p>
        </w:tc>
      </w:tr>
      <w:tr w:rsidR="00632AA4" w:rsidRPr="00335783" w14:paraId="01558A0C" w14:textId="77777777" w:rsidTr="00F900BA">
        <w:tc>
          <w:tcPr>
            <w:tcW w:w="398" w:type="dxa"/>
          </w:tcPr>
          <w:p w14:paraId="11C701BB" w14:textId="77777777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A9A1E21" w14:textId="28824C3D" w:rsidR="00632AA4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General</w:t>
            </w:r>
          </w:p>
        </w:tc>
        <w:tc>
          <w:tcPr>
            <w:tcW w:w="2394" w:type="dxa"/>
          </w:tcPr>
          <w:p w14:paraId="25829E7F" w14:textId="73CECAA5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Fencing Activity (sparring/lessons) </w:t>
            </w:r>
            <w:r w:rsidR="002862DE">
              <w:rPr>
                <w:sz w:val="20"/>
                <w:szCs w:val="20"/>
                <w:lang w:val="en-GB" w:eastAsia="en-US" w:bidi="ar-SA"/>
              </w:rPr>
              <w:t xml:space="preserve">exposes participants to increased </w:t>
            </w:r>
            <w:r w:rsidR="002862DE">
              <w:rPr>
                <w:sz w:val="20"/>
                <w:szCs w:val="20"/>
                <w:lang w:val="en-GB" w:eastAsia="en-US" w:bidi="ar-SA"/>
              </w:rPr>
              <w:lastRenderedPageBreak/>
              <w:t>risk due to 2m distancing being at risk</w:t>
            </w:r>
          </w:p>
        </w:tc>
        <w:tc>
          <w:tcPr>
            <w:tcW w:w="709" w:type="dxa"/>
          </w:tcPr>
          <w:p w14:paraId="1F07450E" w14:textId="77777777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4F0F888" w14:textId="77777777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840F045" w14:textId="77777777" w:rsidR="00E23B2B" w:rsidRPr="00F24F7D" w:rsidRDefault="00E23B2B" w:rsidP="00E23B2B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Activity is restricted to groups of a maximum of six people.</w:t>
            </w:r>
          </w:p>
          <w:p w14:paraId="0FD9DE8B" w14:textId="26D63E5F" w:rsidR="00133D37" w:rsidRPr="00F24F7D" w:rsidRDefault="00133D37" w:rsidP="00133D3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 xml:space="preserve">Groups will be expected to remain 2m apart </w:t>
            </w:r>
            <w:r w:rsidR="00687547" w:rsidRPr="00F24F7D">
              <w:rPr>
                <w:sz w:val="20"/>
                <w:szCs w:val="20"/>
                <w:lang w:val="en-GB" w:eastAsia="en-US" w:bidi="ar-SA"/>
              </w:rPr>
              <w:t>and avoid interaction as far as possible.</w:t>
            </w:r>
          </w:p>
          <w:p w14:paraId="4E4E6972" w14:textId="60679EDC" w:rsidR="00E23B2B" w:rsidRPr="00F24F7D" w:rsidRDefault="00133D37" w:rsidP="00133D3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lastRenderedPageBreak/>
              <w:t xml:space="preserve">There will be a maximum of </w:t>
            </w:r>
            <w:r w:rsidR="00F24F7D">
              <w:rPr>
                <w:sz w:val="20"/>
                <w:szCs w:val="20"/>
                <w:lang w:val="en-GB" w:eastAsia="en-US" w:bidi="ar-SA"/>
              </w:rPr>
              <w:t>4</w:t>
            </w:r>
            <w:r w:rsidRPr="00F24F7D">
              <w:rPr>
                <w:sz w:val="20"/>
                <w:szCs w:val="20"/>
                <w:lang w:val="en-GB" w:eastAsia="en-US" w:bidi="ar-SA"/>
              </w:rPr>
              <w:t xml:space="preserve"> </w:t>
            </w:r>
            <w:r w:rsidR="00E23B2B" w:rsidRPr="00F24F7D">
              <w:rPr>
                <w:sz w:val="20"/>
                <w:szCs w:val="20"/>
                <w:lang w:val="en-GB" w:eastAsia="en-US" w:bidi="ar-SA"/>
              </w:rPr>
              <w:t>group</w:t>
            </w:r>
            <w:r w:rsidRPr="00F24F7D">
              <w:rPr>
                <w:sz w:val="20"/>
                <w:szCs w:val="20"/>
                <w:lang w:val="en-GB" w:eastAsia="en-US" w:bidi="ar-SA"/>
              </w:rPr>
              <w:t>s</w:t>
            </w:r>
            <w:r w:rsidR="00E23B2B" w:rsidRPr="00F24F7D">
              <w:rPr>
                <w:sz w:val="20"/>
                <w:szCs w:val="20"/>
                <w:lang w:val="en-GB" w:eastAsia="en-US" w:bidi="ar-SA"/>
              </w:rPr>
              <w:t xml:space="preserve"> of six in a hall, </w:t>
            </w:r>
            <w:r w:rsidRPr="00F24F7D">
              <w:rPr>
                <w:sz w:val="20"/>
                <w:szCs w:val="20"/>
                <w:lang w:val="en-GB" w:eastAsia="en-US" w:bidi="ar-SA"/>
              </w:rPr>
              <w:t xml:space="preserve">which allows us to </w:t>
            </w:r>
            <w:r w:rsidR="00E23B2B" w:rsidRPr="00F24F7D">
              <w:rPr>
                <w:sz w:val="20"/>
                <w:szCs w:val="20"/>
                <w:lang w:val="en-GB" w:eastAsia="en-US" w:bidi="ar-SA"/>
              </w:rPr>
              <w:t xml:space="preserve">maintain social distancing within the space available </w:t>
            </w:r>
          </w:p>
          <w:p w14:paraId="31302736" w14:textId="2BDAF8C5" w:rsidR="00E23B2B" w:rsidRPr="00F24F7D" w:rsidRDefault="00E23B2B" w:rsidP="00E23B2B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 xml:space="preserve">Fencers can rotate within the group, but </w:t>
            </w:r>
            <w:r w:rsidR="00687547" w:rsidRPr="00F24F7D">
              <w:rPr>
                <w:sz w:val="20"/>
                <w:szCs w:val="20"/>
                <w:lang w:val="en-GB" w:eastAsia="en-US" w:bidi="ar-SA"/>
              </w:rPr>
              <w:t xml:space="preserve">2m </w:t>
            </w:r>
            <w:r w:rsidRPr="00F24F7D">
              <w:rPr>
                <w:sz w:val="20"/>
                <w:szCs w:val="20"/>
                <w:lang w:val="en-GB" w:eastAsia="en-US" w:bidi="ar-SA"/>
              </w:rPr>
              <w:t xml:space="preserve">social distancing </w:t>
            </w:r>
            <w:r w:rsidR="00133D37" w:rsidRPr="00F24F7D">
              <w:rPr>
                <w:sz w:val="20"/>
                <w:szCs w:val="20"/>
                <w:lang w:val="en-GB" w:eastAsia="en-US" w:bidi="ar-SA"/>
              </w:rPr>
              <w:t xml:space="preserve">will </w:t>
            </w:r>
            <w:r w:rsidRPr="00F24F7D">
              <w:rPr>
                <w:sz w:val="20"/>
                <w:szCs w:val="20"/>
                <w:lang w:val="en-GB" w:eastAsia="en-US" w:bidi="ar-SA"/>
              </w:rPr>
              <w:t>be maintained within this group where at all possible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="00133D37" w:rsidRPr="00F24F7D">
              <w:rPr>
                <w:sz w:val="20"/>
                <w:szCs w:val="20"/>
                <w:lang w:val="en-GB" w:eastAsia="en-US" w:bidi="ar-SA"/>
              </w:rPr>
              <w:t xml:space="preserve">People will not be permitted to </w:t>
            </w:r>
            <w:r w:rsidRPr="00F24F7D">
              <w:rPr>
                <w:sz w:val="20"/>
                <w:szCs w:val="20"/>
                <w:lang w:val="en-GB" w:eastAsia="en-US" w:bidi="ar-SA"/>
              </w:rPr>
              <w:t>move groups within a session.</w:t>
            </w:r>
          </w:p>
          <w:p w14:paraId="1F5D1291" w14:textId="63B9814A" w:rsidR="00E23B2B" w:rsidRPr="00F24F7D" w:rsidRDefault="00E23B2B" w:rsidP="00133D3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 xml:space="preserve">Fencing activities (including 1:1 </w:t>
            </w:r>
            <w:proofErr w:type="gramStart"/>
            <w:r w:rsidRPr="00F24F7D">
              <w:rPr>
                <w:sz w:val="20"/>
                <w:szCs w:val="20"/>
                <w:lang w:val="en-GB" w:eastAsia="en-US" w:bidi="ar-SA"/>
              </w:rPr>
              <w:t>lessons</w:t>
            </w:r>
            <w:proofErr w:type="gramEnd"/>
            <w:r w:rsidRPr="00F24F7D">
              <w:rPr>
                <w:sz w:val="20"/>
                <w:szCs w:val="20"/>
                <w:lang w:val="en-GB" w:eastAsia="en-US" w:bidi="ar-SA"/>
              </w:rPr>
              <w:t xml:space="preserve">, pairs work and sparring) where it may not be possible at all times to stay 2m apart </w:t>
            </w:r>
            <w:r w:rsidR="00133D37" w:rsidRPr="00F24F7D">
              <w:rPr>
                <w:sz w:val="20"/>
                <w:szCs w:val="20"/>
                <w:lang w:val="en-GB" w:eastAsia="en-US" w:bidi="ar-SA"/>
              </w:rPr>
              <w:t xml:space="preserve">will be run in accordance with the BF published </w:t>
            </w:r>
            <w:r w:rsidRPr="00F24F7D">
              <w:rPr>
                <w:sz w:val="20"/>
                <w:szCs w:val="20"/>
                <w:lang w:val="en-GB" w:eastAsia="en-US" w:bidi="ar-SA"/>
              </w:rPr>
              <w:t>adaptations and additional measures to reduce risk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</w:p>
          <w:p w14:paraId="34676D3A" w14:textId="007DA276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proofErr w:type="spellStart"/>
            <w:r w:rsidRPr="00F24F7D">
              <w:rPr>
                <w:sz w:val="20"/>
                <w:szCs w:val="20"/>
                <w:lang w:val="en-GB" w:eastAsia="en-US" w:bidi="ar-SA"/>
              </w:rPr>
              <w:t>Pistes</w:t>
            </w:r>
            <w:proofErr w:type="spellEnd"/>
            <w:r w:rsidRPr="00F24F7D">
              <w:rPr>
                <w:sz w:val="20"/>
                <w:szCs w:val="20"/>
                <w:lang w:val="en-GB" w:eastAsia="en-US" w:bidi="ar-SA"/>
              </w:rPr>
              <w:t xml:space="preserve"> will be marked out to observe 2m social distancing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</w:p>
          <w:p w14:paraId="769445AD" w14:textId="77D13A71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 xml:space="preserve">Footwork/warm-up exercises </w:t>
            </w:r>
            <w:proofErr w:type="gramStart"/>
            <w:r w:rsidRPr="00F24F7D">
              <w:rPr>
                <w:sz w:val="20"/>
                <w:szCs w:val="20"/>
                <w:lang w:val="en-GB" w:eastAsia="en-US" w:bidi="ar-SA"/>
              </w:rPr>
              <w:t>must respect 2m social distancing at all times</w:t>
            </w:r>
            <w:proofErr w:type="gramEnd"/>
            <w:r w:rsidRPr="00F24F7D">
              <w:rPr>
                <w:sz w:val="20"/>
                <w:szCs w:val="20"/>
                <w:lang w:val="en-GB" w:eastAsia="en-US" w:bidi="ar-SA"/>
              </w:rPr>
              <w:t xml:space="preserve"> and will not be performed face to face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 xml:space="preserve"> </w:t>
            </w:r>
          </w:p>
          <w:p w14:paraId="62E59CE3" w14:textId="23B4D32E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No physical contact with other participants (such as shaking hands or high five)</w:t>
            </w:r>
            <w:r w:rsidR="00F24F7D">
              <w:rPr>
                <w:sz w:val="20"/>
                <w:szCs w:val="20"/>
                <w:lang w:val="en-GB" w:eastAsia="en-US" w:bidi="ar-SA"/>
              </w:rPr>
              <w:t xml:space="preserve">.  Salutes to be given on the </w:t>
            </w:r>
            <w:proofErr w:type="spellStart"/>
            <w:r w:rsidR="00F24F7D">
              <w:rPr>
                <w:sz w:val="20"/>
                <w:szCs w:val="20"/>
                <w:lang w:val="en-GB" w:eastAsia="en-US" w:bidi="ar-SA"/>
              </w:rPr>
              <w:t>en</w:t>
            </w:r>
            <w:proofErr w:type="spellEnd"/>
            <w:r w:rsidR="00F24F7D">
              <w:rPr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="00F24F7D">
              <w:rPr>
                <w:sz w:val="20"/>
                <w:szCs w:val="20"/>
                <w:lang w:val="en-GB" w:eastAsia="en-US" w:bidi="ar-SA"/>
              </w:rPr>
              <w:t>garde</w:t>
            </w:r>
            <w:proofErr w:type="spellEnd"/>
            <w:r w:rsidR="00F24F7D">
              <w:rPr>
                <w:sz w:val="20"/>
                <w:szCs w:val="20"/>
                <w:lang w:val="en-GB" w:eastAsia="en-US" w:bidi="ar-SA"/>
              </w:rPr>
              <w:t xml:space="preserve"> line.</w:t>
            </w:r>
          </w:p>
          <w:p w14:paraId="1DC09459" w14:textId="371BB146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Adapted sparring between two individuals in the group can take place and is limited to 1 x 15 hits or 3 x 5 hits, up to a maximum of 10mins of fencing time and 15mins of elapsed time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 xml:space="preserve">(This means, for example, a group could choose to run a </w:t>
            </w:r>
            <w:proofErr w:type="spellStart"/>
            <w:r w:rsidRPr="00F24F7D">
              <w:rPr>
                <w:sz w:val="20"/>
                <w:szCs w:val="20"/>
                <w:lang w:val="en-GB" w:eastAsia="en-US" w:bidi="ar-SA"/>
              </w:rPr>
              <w:t>poule</w:t>
            </w:r>
            <w:proofErr w:type="spellEnd"/>
            <w:r w:rsidRPr="00F24F7D">
              <w:rPr>
                <w:sz w:val="20"/>
                <w:szCs w:val="20"/>
                <w:lang w:val="en-GB" w:eastAsia="en-US" w:bidi="ar-SA"/>
              </w:rPr>
              <w:t xml:space="preserve"> unique of 6 fencers where everyone fences each other once only to 15 hits and each bout takes no longer than 10mins of fencing time and 15mins elapsed time)</w:t>
            </w:r>
          </w:p>
          <w:p w14:paraId="0007D2AF" w14:textId="6B1660E7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Coaches will deliver a maximum of 15 min lessons to individuals within a club session but cannot give lessons to fencers in different groups within the session.</w:t>
            </w:r>
          </w:p>
          <w:p w14:paraId="3738DA4C" w14:textId="77777777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Corps a corps, deliberate close quarter actions and any actions that breach the 1m distancing are not permitted.</w:t>
            </w:r>
          </w:p>
          <w:p w14:paraId="1B1B6376" w14:textId="77777777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proofErr w:type="spellStart"/>
            <w:r w:rsidRPr="00F24F7D">
              <w:rPr>
                <w:sz w:val="20"/>
                <w:szCs w:val="20"/>
                <w:lang w:val="en-GB" w:eastAsia="en-US" w:bidi="ar-SA"/>
              </w:rPr>
              <w:t>Fleching</w:t>
            </w:r>
            <w:proofErr w:type="spellEnd"/>
            <w:r w:rsidRPr="00F24F7D">
              <w:rPr>
                <w:sz w:val="20"/>
                <w:szCs w:val="20"/>
                <w:lang w:val="en-GB" w:eastAsia="en-US" w:bidi="ar-SA"/>
              </w:rPr>
              <w:t>/running attacks are not permitted.</w:t>
            </w:r>
          </w:p>
          <w:p w14:paraId="04C37525" w14:textId="2EF5C31B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Face coverings should be worn whilst coaching (excluding lessons, see below) and refereeing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>Hand signals should be used where possible in place of verbal signals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 xml:space="preserve"> </w:t>
            </w:r>
          </w:p>
          <w:p w14:paraId="5971C6A9" w14:textId="0F88D23B" w:rsidR="00687547" w:rsidRPr="00F24F7D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>Face coverings can be worn under fencing masks for low intensity training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>Participants (fencers and coaches) wearing</w:t>
            </w:r>
            <w:r w:rsidRPr="00687547">
              <w:rPr>
                <w:color w:val="FF0000"/>
                <w:sz w:val="20"/>
                <w:szCs w:val="20"/>
                <w:lang w:val="en-GB" w:eastAsia="en-US" w:bidi="ar-SA"/>
              </w:rPr>
              <w:t xml:space="preserve"> </w:t>
            </w:r>
            <w:r w:rsidRPr="00F24F7D">
              <w:rPr>
                <w:sz w:val="20"/>
                <w:szCs w:val="20"/>
                <w:lang w:val="en-GB" w:eastAsia="en-US" w:bidi="ar-SA"/>
              </w:rPr>
              <w:lastRenderedPageBreak/>
              <w:t>face coverings should monitor their breathing and heart rate and take regular breaks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>If face coverings are not being used, fencing mask liners should be worn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  <w:r w:rsidRPr="00F24F7D">
              <w:rPr>
                <w:sz w:val="20"/>
                <w:szCs w:val="20"/>
                <w:lang w:val="en-GB" w:eastAsia="en-US" w:bidi="ar-SA"/>
              </w:rPr>
              <w:t>Where face coverings are used, coaches should adapt lessons and training to keep physical intensity levels low with frequent breaks</w:t>
            </w:r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</w:p>
          <w:p w14:paraId="7CDF2066" w14:textId="783E5755" w:rsidR="00687547" w:rsidRPr="00687547" w:rsidRDefault="00687547" w:rsidP="00687547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F24F7D">
              <w:rPr>
                <w:sz w:val="20"/>
                <w:szCs w:val="20"/>
                <w:lang w:val="en-GB" w:eastAsia="en-US" w:bidi="ar-SA"/>
              </w:rPr>
              <w:t xml:space="preserve">Participants should avoid any shouting/screaming, particularly during 1:1 </w:t>
            </w:r>
            <w:proofErr w:type="gramStart"/>
            <w:r w:rsidRPr="00F24F7D">
              <w:rPr>
                <w:sz w:val="20"/>
                <w:szCs w:val="20"/>
                <w:lang w:val="en-GB" w:eastAsia="en-US" w:bidi="ar-SA"/>
              </w:rPr>
              <w:t>activities</w:t>
            </w:r>
            <w:proofErr w:type="gramEnd"/>
            <w:r w:rsidR="00F24F7D" w:rsidRPr="00F24F7D">
              <w:rPr>
                <w:sz w:val="20"/>
                <w:szCs w:val="20"/>
                <w:lang w:val="en-GB" w:eastAsia="en-US" w:bidi="ar-SA"/>
              </w:rPr>
              <w:t xml:space="preserve">.  </w:t>
            </w:r>
          </w:p>
          <w:p w14:paraId="5B7B806D" w14:textId="77777777" w:rsidR="00632AA4" w:rsidRPr="00335783" w:rsidRDefault="00632AA4" w:rsidP="00687547">
            <w:pPr>
              <w:pStyle w:val="BodyText"/>
              <w:ind w:left="360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BFABBBA" w14:textId="77777777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4D009826" w14:textId="77777777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AD9D1E2" w14:textId="77777777" w:rsidR="00632AA4" w:rsidRPr="00335783" w:rsidRDefault="00632AA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35783" w14:paraId="151957D0" w14:textId="77777777" w:rsidTr="00F900BA">
        <w:tc>
          <w:tcPr>
            <w:tcW w:w="398" w:type="dxa"/>
          </w:tcPr>
          <w:p w14:paraId="08E93B58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69664E0" w14:textId="34B7DD87" w:rsidR="00377014" w:rsidRPr="00335783" w:rsidRDefault="00902E29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Accident &amp; Injury</w:t>
            </w:r>
          </w:p>
        </w:tc>
        <w:tc>
          <w:tcPr>
            <w:tcW w:w="2394" w:type="dxa"/>
          </w:tcPr>
          <w:p w14:paraId="02A8D147" w14:textId="032F2425" w:rsidR="00377014" w:rsidRPr="00335783" w:rsidRDefault="0068585E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After extended period of in-activity, p</w:t>
            </w:r>
            <w:r w:rsidR="00377014" w:rsidRPr="00335783">
              <w:rPr>
                <w:sz w:val="20"/>
                <w:szCs w:val="20"/>
                <w:lang w:val="en-GB" w:eastAsia="en-US" w:bidi="ar-SA"/>
              </w:rPr>
              <w:t xml:space="preserve">articipants injure themselves performing movements – </w:t>
            </w:r>
            <w:proofErr w:type="spellStart"/>
            <w:r w:rsidR="00377014" w:rsidRPr="00335783">
              <w:rPr>
                <w:sz w:val="20"/>
                <w:szCs w:val="20"/>
                <w:lang w:val="en-GB" w:eastAsia="en-US" w:bidi="ar-SA"/>
              </w:rPr>
              <w:t>eg</w:t>
            </w:r>
            <w:proofErr w:type="spellEnd"/>
            <w:r w:rsidR="00377014" w:rsidRPr="00335783">
              <w:rPr>
                <w:sz w:val="20"/>
                <w:szCs w:val="20"/>
                <w:lang w:val="en-GB" w:eastAsia="en-US" w:bidi="ar-SA"/>
              </w:rPr>
              <w:t xml:space="preserve"> muscle strain</w:t>
            </w:r>
          </w:p>
        </w:tc>
        <w:tc>
          <w:tcPr>
            <w:tcW w:w="709" w:type="dxa"/>
          </w:tcPr>
          <w:p w14:paraId="2171337D" w14:textId="23B3BBEA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709" w:type="dxa"/>
          </w:tcPr>
          <w:p w14:paraId="0ED0F9B7" w14:textId="029795C6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5670" w:type="dxa"/>
          </w:tcPr>
          <w:p w14:paraId="49C274F9" w14:textId="0300220B" w:rsidR="008D7408" w:rsidRPr="008D7408" w:rsidRDefault="008D7408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Coaches are BF registered and operating within competency levels</w:t>
            </w:r>
          </w:p>
          <w:p w14:paraId="43940710" w14:textId="32A8E8E2" w:rsidR="00377014" w:rsidRPr="00335783" w:rsidRDefault="00377014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Ensure session includes an appropriate warm-up</w:t>
            </w:r>
          </w:p>
          <w:p w14:paraId="3E687DF3" w14:textId="77777777" w:rsidR="00E4365D" w:rsidRDefault="00377014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E4365D">
              <w:rPr>
                <w:sz w:val="20"/>
                <w:szCs w:val="20"/>
                <w:lang w:val="en-GB" w:eastAsia="en-US" w:bidi="ar-SA"/>
              </w:rPr>
              <w:t>All participants asked about any injuries prior to start</w:t>
            </w:r>
          </w:p>
          <w:p w14:paraId="4738BDEA" w14:textId="68C66231" w:rsidR="008D7408" w:rsidRPr="00E4365D" w:rsidRDefault="008D7408" w:rsidP="00E4365D">
            <w:pPr>
              <w:pStyle w:val="BodyText"/>
              <w:numPr>
                <w:ilvl w:val="0"/>
                <w:numId w:val="30"/>
              </w:numPr>
              <w:rPr>
                <w:sz w:val="20"/>
                <w:szCs w:val="20"/>
                <w:lang w:val="en-GB" w:eastAsia="en-US" w:bidi="ar-SA"/>
              </w:rPr>
            </w:pPr>
            <w:r w:rsidRPr="00E4365D">
              <w:rPr>
                <w:sz w:val="20"/>
                <w:szCs w:val="20"/>
                <w:lang w:val="en-GB" w:eastAsia="en-US" w:bidi="ar-SA"/>
              </w:rPr>
              <w:t xml:space="preserve">Participants asked to complete a ‘return to fencing’ questionnaire </w:t>
            </w:r>
            <w:r w:rsidR="00171E73">
              <w:rPr>
                <w:sz w:val="20"/>
                <w:szCs w:val="20"/>
                <w:lang w:val="en-GB" w:eastAsia="en-US" w:bidi="ar-SA"/>
              </w:rPr>
              <w:t xml:space="preserve">which asks about the training they have been doing during lockdown </w:t>
            </w:r>
          </w:p>
          <w:p w14:paraId="0208878C" w14:textId="3340D4BA" w:rsidR="008D7408" w:rsidRPr="00335783" w:rsidRDefault="008D7408" w:rsidP="008D7408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5AF09DF" w14:textId="413CD56D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708" w:type="dxa"/>
          </w:tcPr>
          <w:p w14:paraId="5EBDAD3F" w14:textId="55D49322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1592" w:type="dxa"/>
          </w:tcPr>
          <w:p w14:paraId="1C44C3D4" w14:textId="37B95553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 w:rsidRPr="00335783">
              <w:rPr>
                <w:sz w:val="20"/>
                <w:szCs w:val="20"/>
                <w:lang w:val="en-GB" w:eastAsia="en-US" w:bidi="ar-SA"/>
              </w:rPr>
              <w:t>Coach</w:t>
            </w:r>
          </w:p>
        </w:tc>
      </w:tr>
      <w:tr w:rsidR="007D6C41" w:rsidRPr="00335783" w14:paraId="03101D6B" w14:textId="77777777" w:rsidTr="00F900BA">
        <w:tc>
          <w:tcPr>
            <w:tcW w:w="398" w:type="dxa"/>
          </w:tcPr>
          <w:p w14:paraId="5D4C31FA" w14:textId="67555A51" w:rsidR="00F42A8B" w:rsidRPr="00335783" w:rsidRDefault="00F42A8B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F262D05" w14:textId="785411EB" w:rsidR="00377014" w:rsidRPr="00335783" w:rsidRDefault="00902E29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Accident &amp; Injury</w:t>
            </w:r>
          </w:p>
        </w:tc>
        <w:tc>
          <w:tcPr>
            <w:tcW w:w="2394" w:type="dxa"/>
          </w:tcPr>
          <w:p w14:paraId="0699F38F" w14:textId="2D2018AA" w:rsidR="00377014" w:rsidRPr="00335783" w:rsidRDefault="008D5697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Participant requires treatment after accident </w:t>
            </w:r>
          </w:p>
        </w:tc>
        <w:tc>
          <w:tcPr>
            <w:tcW w:w="709" w:type="dxa"/>
          </w:tcPr>
          <w:p w14:paraId="5B216726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B7F1178" w14:textId="7777777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A2851A9" w14:textId="1F2BDDCA" w:rsidR="00D3414F" w:rsidRPr="00A533AF" w:rsidRDefault="00F24F3D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Appropriate level of medical cover is on</w:t>
            </w:r>
            <w:r w:rsidRPr="00A533AF">
              <w:rPr>
                <w:spacing w:val="-8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site</w:t>
            </w:r>
            <w:r w:rsidR="00F73EE8" w:rsidRPr="00A533AF">
              <w:rPr>
                <w:sz w:val="20"/>
                <w:szCs w:val="18"/>
              </w:rPr>
              <w:t xml:space="preserve"> - PPE is in place &amp; being used by first aid trained individuals (masks, gloves, eye wear, aprons, where appropriate + sanitiser</w:t>
            </w:r>
            <w:r w:rsidR="00F73EE8" w:rsidRPr="00A533AF">
              <w:rPr>
                <w:spacing w:val="-5"/>
                <w:sz w:val="20"/>
                <w:szCs w:val="18"/>
              </w:rPr>
              <w:t xml:space="preserve"> </w:t>
            </w:r>
            <w:r w:rsidR="00F73EE8" w:rsidRPr="00A533AF">
              <w:rPr>
                <w:sz w:val="20"/>
                <w:szCs w:val="18"/>
              </w:rPr>
              <w:t>stations)</w:t>
            </w:r>
            <w:r w:rsidR="00F24F7D">
              <w:rPr>
                <w:sz w:val="20"/>
                <w:szCs w:val="18"/>
              </w:rPr>
              <w:t xml:space="preserve">.  </w:t>
            </w:r>
          </w:p>
          <w:p w14:paraId="408F0540" w14:textId="4BE96EF7" w:rsidR="008D7408" w:rsidRPr="00A533AF" w:rsidRDefault="00A533AF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Members </w:t>
            </w:r>
            <w:r w:rsidR="008D7408" w:rsidRPr="00A533AF">
              <w:rPr>
                <w:sz w:val="20"/>
                <w:szCs w:val="18"/>
              </w:rPr>
              <w:t>requested to bring personal first aid kits with them and where possible encourages to self-treat.</w:t>
            </w:r>
          </w:p>
          <w:p w14:paraId="5A2BDED3" w14:textId="6DE744F9" w:rsidR="00F24F3D" w:rsidRPr="00A533AF" w:rsidRDefault="008D7408" w:rsidP="00BB0A22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U18s – parents requested to remain within xx minutes of session to </w:t>
            </w:r>
            <w:r w:rsidR="00F24F3D" w:rsidRPr="00A533AF">
              <w:rPr>
                <w:sz w:val="20"/>
                <w:szCs w:val="18"/>
              </w:rPr>
              <w:t>collect in case child requires non urgent treatment</w:t>
            </w:r>
          </w:p>
          <w:p w14:paraId="44CDFB51" w14:textId="311AB60A" w:rsidR="00377014" w:rsidRPr="00296C7C" w:rsidRDefault="00FC7DEE" w:rsidP="00296C7C">
            <w:pPr>
              <w:pStyle w:val="Bulletpoints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First aid protocols communicated to </w:t>
            </w:r>
            <w:r w:rsidR="00A533AF" w:rsidRPr="00A533AF">
              <w:rPr>
                <w:sz w:val="20"/>
                <w:szCs w:val="18"/>
              </w:rPr>
              <w:t xml:space="preserve">members </w:t>
            </w:r>
            <w:r w:rsidRPr="00A533AF">
              <w:rPr>
                <w:sz w:val="20"/>
                <w:szCs w:val="18"/>
              </w:rPr>
              <w:t>(and parents/guardians of U18s)</w:t>
            </w:r>
          </w:p>
        </w:tc>
        <w:tc>
          <w:tcPr>
            <w:tcW w:w="709" w:type="dxa"/>
          </w:tcPr>
          <w:p w14:paraId="7F335465" w14:textId="0E929CC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2995430" w14:textId="04A6D052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FF73295" w14:textId="42C1B899" w:rsidR="00377014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Facility Operator (</w:t>
            </w:r>
            <w:proofErr w:type="spellStart"/>
            <w:proofErr w:type="gramStart"/>
            <w:r>
              <w:rPr>
                <w:sz w:val="20"/>
                <w:szCs w:val="20"/>
                <w:lang w:val="en-GB" w:eastAsia="en-US" w:bidi="ar-SA"/>
              </w:rPr>
              <w:t>pre opening</w:t>
            </w:r>
            <w:proofErr w:type="spellEnd"/>
            <w:proofErr w:type="gramEnd"/>
            <w:r>
              <w:rPr>
                <w:sz w:val="20"/>
                <w:szCs w:val="20"/>
                <w:lang w:val="en-GB" w:eastAsia="en-US" w:bidi="ar-SA"/>
              </w:rPr>
              <w:t>)</w:t>
            </w:r>
          </w:p>
          <w:p w14:paraId="7E301D0C" w14:textId="77777777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Members</w:t>
            </w:r>
          </w:p>
          <w:p w14:paraId="2644D0AD" w14:textId="77777777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ents</w:t>
            </w:r>
          </w:p>
          <w:p w14:paraId="14F5BF6B" w14:textId="17781D80" w:rsidR="00A01872" w:rsidRDefault="00A01872" w:rsidP="00A01872">
            <w:pPr>
              <w:pStyle w:val="BodyText"/>
              <w:numPr>
                <w:ilvl w:val="0"/>
                <w:numId w:val="24"/>
              </w:numPr>
              <w:ind w:left="178" w:hanging="178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Club Secretary (pre-opening)</w:t>
            </w:r>
          </w:p>
          <w:p w14:paraId="2D2F1A49" w14:textId="58A38A19" w:rsidR="00A01872" w:rsidRPr="00335783" w:rsidRDefault="00A01872" w:rsidP="00A01872">
            <w:pPr>
              <w:pStyle w:val="BodyText"/>
              <w:ind w:left="463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5F2F3A" w:rsidRPr="00335783" w14:paraId="392645D0" w14:textId="77777777" w:rsidTr="00F900BA">
        <w:tc>
          <w:tcPr>
            <w:tcW w:w="398" w:type="dxa"/>
          </w:tcPr>
          <w:p w14:paraId="69FE9D5B" w14:textId="7D065436" w:rsidR="005F2F3A" w:rsidRPr="00335783" w:rsidRDefault="005F2F3A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67E79DDF" w14:textId="3D54F6A2" w:rsidR="005F2F3A" w:rsidRDefault="00902E29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People - </w:t>
            </w:r>
            <w:r w:rsidR="007C1EBF">
              <w:rPr>
                <w:sz w:val="20"/>
                <w:szCs w:val="20"/>
                <w:lang w:val="en-GB" w:eastAsia="en-US" w:bidi="ar-SA"/>
              </w:rPr>
              <w:t>Communication</w:t>
            </w:r>
          </w:p>
        </w:tc>
        <w:tc>
          <w:tcPr>
            <w:tcW w:w="2394" w:type="dxa"/>
          </w:tcPr>
          <w:p w14:paraId="3BA070D8" w14:textId="14439ADE" w:rsidR="005F2F3A" w:rsidRDefault="005F2F3A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Risk that club (and BF) is unable to support communication of government guidelines </w:t>
            </w:r>
            <w:r w:rsidR="004E1C93">
              <w:rPr>
                <w:sz w:val="20"/>
                <w:szCs w:val="20"/>
                <w:lang w:val="en-GB" w:eastAsia="en-US" w:bidi="ar-SA"/>
              </w:rPr>
              <w:t xml:space="preserve">thus making environment less safe </w:t>
            </w:r>
          </w:p>
        </w:tc>
        <w:tc>
          <w:tcPr>
            <w:tcW w:w="709" w:type="dxa"/>
          </w:tcPr>
          <w:p w14:paraId="1515D97A" w14:textId="77777777" w:rsidR="005F2F3A" w:rsidRPr="00335783" w:rsidRDefault="005F2F3A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244C9FB" w14:textId="77777777" w:rsidR="005F2F3A" w:rsidRPr="00335783" w:rsidRDefault="005F2F3A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E5B5DBD" w14:textId="4D1DE156" w:rsidR="00A533AF" w:rsidRPr="00A533AF" w:rsidRDefault="005F2F3A" w:rsidP="00BB0A22">
            <w:pPr>
              <w:pStyle w:val="Bulletpoints"/>
              <w:numPr>
                <w:ilvl w:val="0"/>
                <w:numId w:val="6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All club officials and participants to be members of the club and BF members</w:t>
            </w:r>
          </w:p>
          <w:p w14:paraId="290B549D" w14:textId="7BCEDCD5" w:rsidR="00755BA7" w:rsidRPr="00A533AF" w:rsidRDefault="004E1C93" w:rsidP="00BB0A22">
            <w:pPr>
              <w:pStyle w:val="Bulletpoints"/>
              <w:numPr>
                <w:ilvl w:val="0"/>
                <w:numId w:val="6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Encourage </w:t>
            </w:r>
            <w:r w:rsidR="009475A2" w:rsidRPr="00A533AF">
              <w:rPr>
                <w:sz w:val="20"/>
                <w:szCs w:val="18"/>
              </w:rPr>
              <w:t>everyone to keep interacting/following/using the club’s primary communication methods (email)</w:t>
            </w:r>
          </w:p>
          <w:p w14:paraId="4410E2E6" w14:textId="1C6C617B" w:rsidR="00755BA7" w:rsidRPr="00F42A8B" w:rsidRDefault="00755BA7" w:rsidP="00F7459C">
            <w:pPr>
              <w:pStyle w:val="Bulletpoints"/>
              <w:numPr>
                <w:ilvl w:val="0"/>
                <w:numId w:val="6"/>
              </w:numPr>
              <w:rPr>
                <w:sz w:val="20"/>
                <w:szCs w:val="18"/>
              </w:rPr>
            </w:pPr>
            <w:r w:rsidRPr="00F42A8B">
              <w:rPr>
                <w:sz w:val="20"/>
                <w:szCs w:val="18"/>
              </w:rPr>
              <w:t>Signage/Posters warning of the danger of Covid-19 are in place and</w:t>
            </w:r>
            <w:r w:rsidRPr="00F42A8B">
              <w:rPr>
                <w:spacing w:val="-15"/>
                <w:sz w:val="20"/>
                <w:szCs w:val="18"/>
              </w:rPr>
              <w:t xml:space="preserve"> </w:t>
            </w:r>
            <w:r w:rsidRPr="00F42A8B">
              <w:rPr>
                <w:sz w:val="20"/>
                <w:szCs w:val="18"/>
              </w:rPr>
              <w:t>visible</w:t>
            </w:r>
            <w:r w:rsidR="00F42A8B" w:rsidRPr="00F42A8B">
              <w:rPr>
                <w:sz w:val="20"/>
                <w:szCs w:val="18"/>
              </w:rPr>
              <w:t xml:space="preserve"> </w:t>
            </w:r>
            <w:r w:rsidRPr="00F42A8B">
              <w:rPr>
                <w:sz w:val="20"/>
                <w:szCs w:val="18"/>
              </w:rPr>
              <w:t>e.g</w:t>
            </w:r>
            <w:r w:rsidR="00F24F7D">
              <w:rPr>
                <w:sz w:val="20"/>
                <w:szCs w:val="18"/>
              </w:rPr>
              <w:t xml:space="preserve">.  </w:t>
            </w:r>
            <w:r w:rsidRPr="00F42A8B">
              <w:rPr>
                <w:sz w:val="20"/>
                <w:szCs w:val="18"/>
              </w:rPr>
              <w:t>symptoms, social distancing, hygiene etc</w:t>
            </w:r>
          </w:p>
          <w:p w14:paraId="24055F8D" w14:textId="6B1D91B7" w:rsidR="00755BA7" w:rsidRPr="00A533AF" w:rsidRDefault="00755BA7" w:rsidP="00590A76">
            <w:pPr>
              <w:pStyle w:val="Bulletpoints"/>
              <w:numPr>
                <w:ilvl w:val="0"/>
                <w:numId w:val="0"/>
              </w:numPr>
              <w:ind w:left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7D2F74FF" w14:textId="77777777" w:rsidR="005F2F3A" w:rsidRPr="00335783" w:rsidRDefault="005F2F3A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0A84423" w14:textId="77777777" w:rsidR="005F2F3A" w:rsidRPr="00335783" w:rsidRDefault="005F2F3A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476DB9B" w14:textId="77777777" w:rsidR="005F2F3A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1 Club Secretary</w:t>
            </w:r>
          </w:p>
          <w:p w14:paraId="7741B96A" w14:textId="77777777" w:rsidR="00BA2110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2 Club Secretary/ Coaches</w:t>
            </w:r>
          </w:p>
          <w:p w14:paraId="6CFF16D6" w14:textId="77777777" w:rsidR="00BA2110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3 Club Secretary</w:t>
            </w:r>
          </w:p>
          <w:p w14:paraId="724AC2F6" w14:textId="686C1329" w:rsidR="00BA2110" w:rsidRPr="00335783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7D6C41" w:rsidRPr="00335783" w14:paraId="32F0BBEE" w14:textId="77777777" w:rsidTr="00F900BA">
        <w:trPr>
          <w:trHeight w:val="1028"/>
        </w:trPr>
        <w:tc>
          <w:tcPr>
            <w:tcW w:w="398" w:type="dxa"/>
          </w:tcPr>
          <w:p w14:paraId="1C453C82" w14:textId="76D99E9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72F0845" w14:textId="5B24B6AE" w:rsidR="00377014" w:rsidRPr="00335783" w:rsidRDefault="007C1EBF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</w:t>
            </w:r>
            <w:r w:rsidR="00902E29">
              <w:rPr>
                <w:sz w:val="20"/>
                <w:szCs w:val="20"/>
                <w:lang w:val="en-GB" w:eastAsia="en-US" w:bidi="ar-SA"/>
              </w:rPr>
              <w:t xml:space="preserve"> </w:t>
            </w:r>
          </w:p>
        </w:tc>
        <w:tc>
          <w:tcPr>
            <w:tcW w:w="2394" w:type="dxa"/>
          </w:tcPr>
          <w:p w14:paraId="525CFCA8" w14:textId="61D3C84B" w:rsidR="00377014" w:rsidRPr="00335783" w:rsidRDefault="000674AE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Risk that people </w:t>
            </w:r>
            <w:r w:rsidR="005F2F3A">
              <w:rPr>
                <w:sz w:val="20"/>
                <w:szCs w:val="20"/>
                <w:lang w:val="en-GB" w:eastAsia="en-US" w:bidi="ar-SA"/>
              </w:rPr>
              <w:t>participate in session with symptoms</w:t>
            </w:r>
            <w:r>
              <w:rPr>
                <w:sz w:val="20"/>
                <w:szCs w:val="20"/>
                <w:lang w:val="en-GB" w:eastAsia="en-US" w:bidi="ar-SA"/>
              </w:rPr>
              <w:t xml:space="preserve"> </w:t>
            </w:r>
            <w:r w:rsidR="005F2F3A">
              <w:rPr>
                <w:sz w:val="20"/>
                <w:szCs w:val="20"/>
                <w:lang w:val="en-GB" w:eastAsia="en-US" w:bidi="ar-SA"/>
              </w:rPr>
              <w:t>and expose community further</w:t>
            </w:r>
          </w:p>
        </w:tc>
        <w:tc>
          <w:tcPr>
            <w:tcW w:w="709" w:type="dxa"/>
          </w:tcPr>
          <w:p w14:paraId="54559EB5" w14:textId="4B28CC5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3B6723F" w14:textId="7D3A9310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56E0592" w14:textId="73D60ECC" w:rsidR="00FB6C50" w:rsidRDefault="00FB6C50" w:rsidP="00FB6C50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Encourage individuals to avoid public transport</w:t>
            </w:r>
            <w:r>
              <w:rPr>
                <w:sz w:val="20"/>
                <w:szCs w:val="18"/>
              </w:rPr>
              <w:t xml:space="preserve"> – if unavoidable</w:t>
            </w:r>
            <w:r w:rsidRPr="00A533AF">
              <w:rPr>
                <w:sz w:val="20"/>
                <w:szCs w:val="18"/>
              </w:rPr>
              <w:t xml:space="preserve"> use </w:t>
            </w:r>
            <w:r>
              <w:rPr>
                <w:sz w:val="20"/>
                <w:szCs w:val="18"/>
              </w:rPr>
              <w:t xml:space="preserve">masks and </w:t>
            </w:r>
            <w:r w:rsidRPr="00A533AF">
              <w:rPr>
                <w:sz w:val="20"/>
                <w:szCs w:val="18"/>
              </w:rPr>
              <w:t>gloves</w:t>
            </w:r>
            <w:r>
              <w:rPr>
                <w:sz w:val="20"/>
                <w:szCs w:val="18"/>
              </w:rPr>
              <w:t xml:space="preserve"> (gloves </w:t>
            </w:r>
            <w:r w:rsidRPr="00A533AF">
              <w:rPr>
                <w:sz w:val="20"/>
                <w:szCs w:val="18"/>
              </w:rPr>
              <w:t xml:space="preserve">should be disposed of prior to entry to </w:t>
            </w:r>
            <w:r>
              <w:rPr>
                <w:sz w:val="20"/>
                <w:szCs w:val="18"/>
              </w:rPr>
              <w:t>session)</w:t>
            </w:r>
            <w:r w:rsidRPr="00A533AF">
              <w:rPr>
                <w:sz w:val="20"/>
                <w:szCs w:val="18"/>
              </w:rPr>
              <w:t>.</w:t>
            </w:r>
          </w:p>
          <w:p w14:paraId="04F99E6A" w14:textId="77777777" w:rsidR="00FB6C50" w:rsidRPr="00FB6C50" w:rsidRDefault="00FB6C50" w:rsidP="00FB6C50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FB6C50">
              <w:rPr>
                <w:sz w:val="20"/>
                <w:szCs w:val="18"/>
              </w:rPr>
              <w:t>Online questionnaire/declaration form to be completed for each session prior to entry to</w:t>
            </w:r>
            <w:r w:rsidRPr="00FB6C50">
              <w:rPr>
                <w:spacing w:val="-3"/>
                <w:sz w:val="20"/>
                <w:szCs w:val="18"/>
              </w:rPr>
              <w:t xml:space="preserve"> </w:t>
            </w:r>
            <w:r w:rsidRPr="00FB6C50">
              <w:rPr>
                <w:sz w:val="20"/>
                <w:szCs w:val="18"/>
              </w:rPr>
              <w:t>session.</w:t>
            </w:r>
          </w:p>
          <w:p w14:paraId="527FFA37" w14:textId="78D88548" w:rsidR="00FE7C4B" w:rsidRPr="00A533AF" w:rsidRDefault="00FE7C4B" w:rsidP="00FB6C50">
            <w:pPr>
              <w:pStyle w:val="Bulletpoints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Participation records to be retained for all sessions</w:t>
            </w:r>
          </w:p>
          <w:p w14:paraId="2985A470" w14:textId="490F2EF6" w:rsidR="00FE7C4B" w:rsidRPr="00F87EAF" w:rsidRDefault="00FE7C4B" w:rsidP="00FB6C50">
            <w:pPr>
              <w:pStyle w:val="Bulletpoints"/>
              <w:numPr>
                <w:ilvl w:val="0"/>
                <w:numId w:val="7"/>
              </w:numPr>
              <w:rPr>
                <w:color w:val="auto"/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 xml:space="preserve">If someone at the session is isolated </w:t>
            </w:r>
            <w:r w:rsidR="00171E73">
              <w:rPr>
                <w:sz w:val="20"/>
                <w:szCs w:val="18"/>
              </w:rPr>
              <w:t xml:space="preserve">with symptoms or </w:t>
            </w:r>
            <w:r w:rsidRPr="00A533AF">
              <w:rPr>
                <w:sz w:val="20"/>
                <w:szCs w:val="18"/>
              </w:rPr>
              <w:t>are a suspected Covid-19 case inform everyone who attended the</w:t>
            </w:r>
            <w:r w:rsidRPr="00A533AF">
              <w:rPr>
                <w:spacing w:val="-14"/>
                <w:sz w:val="20"/>
                <w:szCs w:val="18"/>
              </w:rPr>
              <w:t xml:space="preserve"> </w:t>
            </w:r>
            <w:r w:rsidRPr="00F87EAF">
              <w:rPr>
                <w:color w:val="auto"/>
                <w:sz w:val="20"/>
                <w:szCs w:val="18"/>
              </w:rPr>
              <w:t>session</w:t>
            </w:r>
            <w:r w:rsidR="00F24F7D" w:rsidRPr="00F87EAF">
              <w:rPr>
                <w:color w:val="auto"/>
                <w:sz w:val="20"/>
                <w:szCs w:val="18"/>
              </w:rPr>
              <w:t xml:space="preserve">.  </w:t>
            </w:r>
          </w:p>
          <w:p w14:paraId="3BC10B5A" w14:textId="3A5AF62F" w:rsidR="0090538A" w:rsidRPr="00F87EAF" w:rsidRDefault="0090538A" w:rsidP="00FB6C50">
            <w:pPr>
              <w:pStyle w:val="Bulletpoints"/>
              <w:numPr>
                <w:ilvl w:val="0"/>
                <w:numId w:val="7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Face coverings and mask liners to be used in accordance with BF guidelines</w:t>
            </w:r>
            <w:r w:rsidR="00C8570E" w:rsidRPr="00F87EAF">
              <w:rPr>
                <w:color w:val="auto"/>
                <w:sz w:val="20"/>
                <w:szCs w:val="18"/>
              </w:rPr>
              <w:t xml:space="preserve"> and Guidelines laid out in </w:t>
            </w:r>
            <w:r w:rsidR="00F24F7D" w:rsidRPr="00F87EAF">
              <w:rPr>
                <w:color w:val="auto"/>
                <w:sz w:val="20"/>
                <w:szCs w:val="18"/>
              </w:rPr>
              <w:t>Bristol Fencing Club</w:t>
            </w:r>
            <w:r w:rsidR="00C8570E" w:rsidRPr="00F87EAF">
              <w:rPr>
                <w:color w:val="auto"/>
                <w:sz w:val="20"/>
                <w:szCs w:val="18"/>
              </w:rPr>
              <w:t xml:space="preserve"> Return to fencing document (section 4)</w:t>
            </w:r>
          </w:p>
          <w:p w14:paraId="3949DBB0" w14:textId="3000CA8C" w:rsidR="00C2658D" w:rsidRPr="00A533AF" w:rsidRDefault="00C2658D" w:rsidP="00FB6C50">
            <w:pPr>
              <w:pStyle w:val="TableParagraph"/>
              <w:tabs>
                <w:tab w:val="left" w:pos="636"/>
                <w:tab w:val="left" w:pos="637"/>
              </w:tabs>
              <w:spacing w:line="261" w:lineRule="auto"/>
              <w:ind w:left="0" w:right="60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103AA2BC" w14:textId="4DAEC697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431CAED" w14:textId="035E2499" w:rsidR="00377014" w:rsidRPr="00335783" w:rsidRDefault="00377014" w:rsidP="00612ED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17DD211" w14:textId="5D5423D7" w:rsidR="00BA2110" w:rsidRPr="00335783" w:rsidRDefault="00BA2110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3425DD" w:rsidRPr="00335783" w14:paraId="22EF9AD6" w14:textId="77777777" w:rsidTr="00F900BA">
        <w:tc>
          <w:tcPr>
            <w:tcW w:w="398" w:type="dxa"/>
          </w:tcPr>
          <w:p w14:paraId="2ECEDF18" w14:textId="77777777" w:rsidR="003425DD" w:rsidRPr="00335783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151575C" w14:textId="11900500" w:rsidR="003425DD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</w:t>
            </w:r>
          </w:p>
        </w:tc>
        <w:tc>
          <w:tcPr>
            <w:tcW w:w="2394" w:type="dxa"/>
          </w:tcPr>
          <w:p w14:paraId="389154BD" w14:textId="4C85C301" w:rsidR="003425DD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Risk that participants cannot be easily contacted by club/authorities in the event a participant has a subsequent positive test</w:t>
            </w:r>
          </w:p>
        </w:tc>
        <w:tc>
          <w:tcPr>
            <w:tcW w:w="709" w:type="dxa"/>
          </w:tcPr>
          <w:p w14:paraId="3A6CBB37" w14:textId="77777777" w:rsidR="003425DD" w:rsidRPr="00335783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856FDAD" w14:textId="77777777" w:rsidR="003425DD" w:rsidRPr="00335783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788A9455" w14:textId="77777777" w:rsidR="003425DD" w:rsidRDefault="003425DD" w:rsidP="00BB0A22">
            <w:pPr>
              <w:pStyle w:val="Bulletpoints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ub membership records up to date</w:t>
            </w:r>
          </w:p>
          <w:p w14:paraId="58AC774D" w14:textId="4296D3D5" w:rsidR="003425DD" w:rsidRPr="00F87EAF" w:rsidRDefault="003425DD" w:rsidP="00BB0A22">
            <w:pPr>
              <w:pStyle w:val="Bulletpoints"/>
              <w:numPr>
                <w:ilvl w:val="0"/>
                <w:numId w:val="8"/>
              </w:numPr>
              <w:rPr>
                <w:color w:val="auto"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</w:t>
            </w:r>
            <w:r w:rsidRPr="00F87EAF">
              <w:rPr>
                <w:color w:val="auto"/>
                <w:sz w:val="20"/>
                <w:szCs w:val="18"/>
              </w:rPr>
              <w:t xml:space="preserve">members are BF members </w:t>
            </w:r>
          </w:p>
          <w:p w14:paraId="03FBCE01" w14:textId="4237D007" w:rsidR="003425DD" w:rsidRPr="00F87EAF" w:rsidRDefault="003425DD" w:rsidP="003425DD">
            <w:pPr>
              <w:pStyle w:val="Bulletpoints"/>
              <w:numPr>
                <w:ilvl w:val="0"/>
                <w:numId w:val="8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Club has an emergency procedure and comms plan in place to alert participants, support and signpost them</w:t>
            </w:r>
            <w:r w:rsidR="00F24F7D" w:rsidRPr="00F87EAF">
              <w:rPr>
                <w:color w:val="auto"/>
                <w:sz w:val="20"/>
                <w:szCs w:val="18"/>
              </w:rPr>
              <w:t xml:space="preserve">.  </w:t>
            </w:r>
            <w:r w:rsidRPr="00F87EAF">
              <w:rPr>
                <w:color w:val="auto"/>
                <w:sz w:val="20"/>
                <w:szCs w:val="18"/>
              </w:rPr>
              <w:t>Includes welfare officer contact details.</w:t>
            </w:r>
          </w:p>
          <w:p w14:paraId="2895322F" w14:textId="2EB5A72D" w:rsidR="0090538A" w:rsidRPr="00F87EAF" w:rsidRDefault="0090538A" w:rsidP="0090538A">
            <w:pPr>
              <w:pStyle w:val="Bulletpoints"/>
              <w:numPr>
                <w:ilvl w:val="0"/>
                <w:numId w:val="8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Club has in place a system to ensure that accurate attendee records are kept, identifying which attendee participated in which session/group which is stored for a min of 21 days</w:t>
            </w:r>
          </w:p>
          <w:p w14:paraId="09DB33C1" w14:textId="22CBFEE8" w:rsidR="0090538A" w:rsidRPr="00F87EAF" w:rsidRDefault="00B7795C" w:rsidP="0090538A">
            <w:pPr>
              <w:pStyle w:val="Bulletpoints"/>
              <w:numPr>
                <w:ilvl w:val="0"/>
                <w:numId w:val="8"/>
              </w:numPr>
              <w:rPr>
                <w:color w:val="auto"/>
                <w:sz w:val="20"/>
                <w:szCs w:val="18"/>
              </w:rPr>
            </w:pPr>
            <w:hyperlink r:id="rId8" w:history="1">
              <w:r w:rsidR="0090538A" w:rsidRPr="00F87EAF">
                <w:rPr>
                  <w:rStyle w:val="Hyperlink"/>
                  <w:color w:val="auto"/>
                  <w:sz w:val="20"/>
                  <w:szCs w:val="18"/>
                </w:rPr>
                <w:t>NHS test and trace procedures</w:t>
              </w:r>
            </w:hyperlink>
            <w:r w:rsidR="0090538A" w:rsidRPr="00F87EAF">
              <w:rPr>
                <w:color w:val="auto"/>
                <w:sz w:val="20"/>
                <w:szCs w:val="18"/>
              </w:rPr>
              <w:t xml:space="preserve"> are understood and permission in place to share contact details and attendee lists in accordance with the NHS procedures.</w:t>
            </w:r>
          </w:p>
          <w:p w14:paraId="3C4EC7BD" w14:textId="118176C2" w:rsidR="0090538A" w:rsidRPr="003425DD" w:rsidRDefault="0090538A" w:rsidP="0090538A">
            <w:pPr>
              <w:pStyle w:val="Bulletpoints"/>
              <w:numPr>
                <w:ilvl w:val="0"/>
                <w:numId w:val="0"/>
              </w:numPr>
              <w:ind w:left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5517B19" w14:textId="77777777" w:rsidR="003425DD" w:rsidRPr="00335783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11EC34F8" w14:textId="77777777" w:rsidR="003425DD" w:rsidRPr="00335783" w:rsidRDefault="003425DD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DB8BB21" w14:textId="77777777" w:rsidR="003425DD" w:rsidRPr="00335783" w:rsidRDefault="003425DD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0AFEBFA5" w14:textId="77777777" w:rsidTr="00F900BA">
        <w:tc>
          <w:tcPr>
            <w:tcW w:w="398" w:type="dxa"/>
          </w:tcPr>
          <w:p w14:paraId="12800467" w14:textId="15A5F42E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4359CF6" w14:textId="3BACAD25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</w:t>
            </w:r>
          </w:p>
        </w:tc>
        <w:tc>
          <w:tcPr>
            <w:tcW w:w="2394" w:type="dxa"/>
          </w:tcPr>
          <w:p w14:paraId="27D37664" w14:textId="6A7B2DCB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rsonal Hygiene standards</w:t>
            </w:r>
          </w:p>
        </w:tc>
        <w:tc>
          <w:tcPr>
            <w:tcW w:w="709" w:type="dxa"/>
          </w:tcPr>
          <w:p w14:paraId="767198D1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F00767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298BE48" w14:textId="77777777" w:rsidR="00902E29" w:rsidRPr="00737842" w:rsidRDefault="00902E29" w:rsidP="00632AA4">
            <w:pPr>
              <w:pStyle w:val="Bulletpoints"/>
              <w:numPr>
                <w:ilvl w:val="0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Hygiene procedures communicated to all participants</w:t>
            </w:r>
          </w:p>
          <w:p w14:paraId="08C89B76" w14:textId="77777777" w:rsidR="00902E29" w:rsidRPr="00737842" w:rsidRDefault="00902E29" w:rsidP="00632AA4">
            <w:pPr>
              <w:pStyle w:val="Bulletpoints"/>
              <w:numPr>
                <w:ilvl w:val="1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Cough or sneeze into your elbow or into a tissue.</w:t>
            </w:r>
          </w:p>
          <w:p w14:paraId="1300C667" w14:textId="77777777" w:rsidR="00902E29" w:rsidRPr="00737842" w:rsidRDefault="00902E29" w:rsidP="00632AA4">
            <w:pPr>
              <w:pStyle w:val="Bulletpoints"/>
              <w:numPr>
                <w:ilvl w:val="1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lastRenderedPageBreak/>
              <w:t>Use only single-use tissues and dispose of them in pedal-operated covered garbage cans.</w:t>
            </w:r>
          </w:p>
          <w:p w14:paraId="1FC80A4D" w14:textId="77777777" w:rsidR="00902E29" w:rsidRPr="00737842" w:rsidRDefault="00902E29" w:rsidP="00632AA4">
            <w:pPr>
              <w:pStyle w:val="Bulletpoints"/>
              <w:numPr>
                <w:ilvl w:val="1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Avoid touching your face with your hands.</w:t>
            </w:r>
          </w:p>
          <w:p w14:paraId="583FFE3E" w14:textId="77777777" w:rsidR="00902E29" w:rsidRPr="00737842" w:rsidRDefault="00902E29" w:rsidP="00632AA4">
            <w:pPr>
              <w:pStyle w:val="Bulletpoints"/>
              <w:numPr>
                <w:ilvl w:val="1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Wash hands before and after every session (use hand sanitisers if washing facilities not available)</w:t>
            </w:r>
          </w:p>
          <w:p w14:paraId="2A097B4C" w14:textId="20CE419F" w:rsidR="00902E29" w:rsidRDefault="00902E29" w:rsidP="00632AA4">
            <w:pPr>
              <w:pStyle w:val="Bulletpoints"/>
              <w:numPr>
                <w:ilvl w:val="0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Individuals to bring own hand sanitisers</w:t>
            </w:r>
            <w:r w:rsidR="00F42A8B">
              <w:rPr>
                <w:sz w:val="20"/>
                <w:szCs w:val="18"/>
              </w:rPr>
              <w:t xml:space="preserve"> </w:t>
            </w:r>
          </w:p>
          <w:p w14:paraId="48CBE63B" w14:textId="2EC24425" w:rsidR="00902E29" w:rsidRPr="00737842" w:rsidRDefault="00F42A8B" w:rsidP="00632AA4">
            <w:pPr>
              <w:pStyle w:val="Bulletpoints"/>
              <w:numPr>
                <w:ilvl w:val="0"/>
                <w:numId w:val="3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ub/Facility to provide sanitiser</w:t>
            </w:r>
            <w:r w:rsidR="00FB6C50">
              <w:rPr>
                <w:sz w:val="20"/>
                <w:szCs w:val="18"/>
              </w:rPr>
              <w:t xml:space="preserve"> stations at entry and exit</w:t>
            </w:r>
          </w:p>
          <w:p w14:paraId="737AC53D" w14:textId="77777777" w:rsidR="00902E29" w:rsidRPr="00737842" w:rsidRDefault="00902E29" w:rsidP="00632AA4">
            <w:pPr>
              <w:pStyle w:val="Bulletpoints"/>
              <w:numPr>
                <w:ilvl w:val="0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All participants encouraged to shower and wash clothes (including gloves) and clean personal equipment after each session.</w:t>
            </w:r>
          </w:p>
          <w:p w14:paraId="159123F3" w14:textId="77777777" w:rsidR="00902E29" w:rsidRDefault="00902E29" w:rsidP="00632AA4">
            <w:pPr>
              <w:pStyle w:val="Bulletpoints"/>
              <w:numPr>
                <w:ilvl w:val="0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 xml:space="preserve">Personal hygiene reminders </w:t>
            </w:r>
            <w:r>
              <w:rPr>
                <w:sz w:val="20"/>
                <w:szCs w:val="18"/>
              </w:rPr>
              <w:t xml:space="preserve">to be given by coaches </w:t>
            </w:r>
            <w:r w:rsidRPr="00737842">
              <w:rPr>
                <w:sz w:val="20"/>
                <w:szCs w:val="18"/>
              </w:rPr>
              <w:t xml:space="preserve">at </w:t>
            </w:r>
            <w:r>
              <w:rPr>
                <w:sz w:val="20"/>
                <w:szCs w:val="18"/>
              </w:rPr>
              <w:t xml:space="preserve">start and </w:t>
            </w:r>
            <w:r w:rsidRPr="00737842">
              <w:rPr>
                <w:sz w:val="20"/>
                <w:szCs w:val="18"/>
              </w:rPr>
              <w:t xml:space="preserve">end of </w:t>
            </w:r>
            <w:r>
              <w:rPr>
                <w:sz w:val="20"/>
                <w:szCs w:val="18"/>
              </w:rPr>
              <w:t xml:space="preserve">each </w:t>
            </w:r>
            <w:r w:rsidRPr="00737842">
              <w:rPr>
                <w:sz w:val="20"/>
                <w:szCs w:val="18"/>
              </w:rPr>
              <w:t>session</w:t>
            </w:r>
          </w:p>
          <w:p w14:paraId="4FCEC79E" w14:textId="418C9E04" w:rsidR="00F42A8B" w:rsidRPr="00F42A8B" w:rsidRDefault="00F42A8B" w:rsidP="00632AA4">
            <w:pPr>
              <w:pStyle w:val="Bulletpoints"/>
              <w:numPr>
                <w:ilvl w:val="0"/>
                <w:numId w:val="32"/>
              </w:numPr>
              <w:rPr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t>Posters up</w:t>
            </w:r>
            <w:r>
              <w:rPr>
                <w:sz w:val="20"/>
                <w:szCs w:val="18"/>
              </w:rPr>
              <w:t xml:space="preserve"> to remind club members to maintain hygiene standards</w:t>
            </w:r>
          </w:p>
        </w:tc>
        <w:tc>
          <w:tcPr>
            <w:tcW w:w="709" w:type="dxa"/>
          </w:tcPr>
          <w:p w14:paraId="4ACCDE6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07BEAE2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CEEAA0F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37CCA48D" w14:textId="77777777" w:rsidTr="00F900BA">
        <w:tc>
          <w:tcPr>
            <w:tcW w:w="398" w:type="dxa"/>
          </w:tcPr>
          <w:p w14:paraId="50A5F896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0A3E7E9E" w14:textId="05FFC84F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Visitors</w:t>
            </w:r>
          </w:p>
        </w:tc>
        <w:tc>
          <w:tcPr>
            <w:tcW w:w="2394" w:type="dxa"/>
          </w:tcPr>
          <w:p w14:paraId="1A8C2AFF" w14:textId="101E8751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resence of visitors and spectators increase risk to participants and club officials</w:t>
            </w:r>
          </w:p>
        </w:tc>
        <w:tc>
          <w:tcPr>
            <w:tcW w:w="709" w:type="dxa"/>
          </w:tcPr>
          <w:p w14:paraId="0E5A49F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8D332B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76F05191" w14:textId="7493C898" w:rsidR="00902E29" w:rsidRPr="00A533AF" w:rsidRDefault="00902E29" w:rsidP="00BB0A22">
            <w:pPr>
              <w:pStyle w:val="Bulletpoints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Online questionnaire/declaration form to be completed for each session for all visitors prior to entry to</w:t>
            </w:r>
            <w:r w:rsidRPr="00A533AF">
              <w:rPr>
                <w:spacing w:val="-3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salle.</w:t>
            </w:r>
          </w:p>
          <w:p w14:paraId="194E3921" w14:textId="5AEDB7B6" w:rsidR="00902E29" w:rsidRPr="00A533AF" w:rsidRDefault="00902E29" w:rsidP="00BB0A22">
            <w:pPr>
              <w:pStyle w:val="Bulletpoints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Seating for visitors is spaced 2m</w:t>
            </w:r>
            <w:r w:rsidRPr="00A533AF">
              <w:rPr>
                <w:spacing w:val="-7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 xml:space="preserve">apart OR - No space available for visitors – </w:t>
            </w:r>
            <w:r w:rsidR="00BF12B1">
              <w:rPr>
                <w:sz w:val="20"/>
                <w:szCs w:val="18"/>
              </w:rPr>
              <w:t xml:space="preserve">(additional </w:t>
            </w:r>
            <w:r w:rsidRPr="00A533AF">
              <w:rPr>
                <w:sz w:val="20"/>
                <w:szCs w:val="18"/>
              </w:rPr>
              <w:t>nominated club welfare officer</w:t>
            </w:r>
            <w:r w:rsidR="00BF12B1">
              <w:rPr>
                <w:sz w:val="20"/>
                <w:szCs w:val="18"/>
              </w:rPr>
              <w:t>/adult</w:t>
            </w:r>
            <w:r w:rsidRPr="00A533AF">
              <w:rPr>
                <w:sz w:val="20"/>
                <w:szCs w:val="18"/>
              </w:rPr>
              <w:t xml:space="preserve"> </w:t>
            </w:r>
            <w:proofErr w:type="gramStart"/>
            <w:r w:rsidR="00BF12B1">
              <w:rPr>
                <w:sz w:val="20"/>
                <w:szCs w:val="18"/>
              </w:rPr>
              <w:t xml:space="preserve">must be </w:t>
            </w:r>
            <w:r w:rsidRPr="00A533AF">
              <w:rPr>
                <w:sz w:val="20"/>
                <w:szCs w:val="18"/>
              </w:rPr>
              <w:t xml:space="preserve">present at </w:t>
            </w:r>
            <w:r w:rsidR="00BF12B1">
              <w:rPr>
                <w:sz w:val="20"/>
                <w:szCs w:val="18"/>
              </w:rPr>
              <w:t>all times</w:t>
            </w:r>
            <w:proofErr w:type="gramEnd"/>
            <w:r w:rsidR="00BF12B1">
              <w:rPr>
                <w:sz w:val="20"/>
                <w:szCs w:val="18"/>
              </w:rPr>
              <w:t xml:space="preserve"> for </w:t>
            </w:r>
            <w:r w:rsidRPr="00A533AF">
              <w:rPr>
                <w:sz w:val="20"/>
                <w:szCs w:val="18"/>
              </w:rPr>
              <w:t>all sessions with U18s</w:t>
            </w:r>
            <w:r w:rsidR="00BF12B1">
              <w:rPr>
                <w:sz w:val="20"/>
                <w:szCs w:val="18"/>
              </w:rPr>
              <w:t>)</w:t>
            </w:r>
          </w:p>
        </w:tc>
        <w:tc>
          <w:tcPr>
            <w:tcW w:w="709" w:type="dxa"/>
          </w:tcPr>
          <w:p w14:paraId="68F270D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7E0D23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6EE1C9E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2DFF10F4" w14:textId="77777777" w:rsidTr="00F900BA">
        <w:tc>
          <w:tcPr>
            <w:tcW w:w="398" w:type="dxa"/>
          </w:tcPr>
          <w:p w14:paraId="6AE7675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A735921" w14:textId="26D830AA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eople – Staff &amp; Officials</w:t>
            </w:r>
          </w:p>
        </w:tc>
        <w:tc>
          <w:tcPr>
            <w:tcW w:w="2394" w:type="dxa"/>
          </w:tcPr>
          <w:p w14:paraId="462F2493" w14:textId="44A8782C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Additional people (facility staff, club officials, club coaches)</w:t>
            </w:r>
          </w:p>
        </w:tc>
        <w:tc>
          <w:tcPr>
            <w:tcW w:w="709" w:type="dxa"/>
          </w:tcPr>
          <w:p w14:paraId="199AF039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7FE85D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2D26DC0A" w14:textId="77777777" w:rsidR="00902E29" w:rsidRPr="00A533AF" w:rsidRDefault="00902E29" w:rsidP="00BB0A22">
            <w:pPr>
              <w:pStyle w:val="Bulletpoints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Other than participants, only nominated officials and facility staff allowed in the salle – increase management</w:t>
            </w:r>
            <w:r w:rsidRPr="00A533AF">
              <w:rPr>
                <w:spacing w:val="-17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controls</w:t>
            </w:r>
          </w:p>
          <w:p w14:paraId="46D42F71" w14:textId="575797D5" w:rsidR="00902E29" w:rsidRPr="00A533AF" w:rsidRDefault="00902E29" w:rsidP="00BB0A22">
            <w:pPr>
              <w:pStyle w:val="Bulletpoints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Appropriate ratios of club officials to participants per</w:t>
            </w:r>
            <w:r w:rsidRPr="00A533AF">
              <w:rPr>
                <w:spacing w:val="-6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session to ensure social distancing and good coaching practice</w:t>
            </w:r>
          </w:p>
          <w:p w14:paraId="027D5F01" w14:textId="2C612CC0" w:rsidR="00902E29" w:rsidRPr="00A533AF" w:rsidRDefault="00902E29" w:rsidP="00BB0A22">
            <w:pPr>
              <w:pStyle w:val="Bulletpoints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Social distancing according to current government guidelines is in (2m) is in</w:t>
            </w:r>
            <w:r w:rsidRPr="00A533AF">
              <w:rPr>
                <w:spacing w:val="-8"/>
                <w:sz w:val="20"/>
                <w:szCs w:val="18"/>
              </w:rPr>
              <w:t xml:space="preserve"> </w:t>
            </w:r>
            <w:r w:rsidRPr="00A533AF">
              <w:rPr>
                <w:sz w:val="20"/>
                <w:szCs w:val="18"/>
              </w:rPr>
              <w:t>place</w:t>
            </w:r>
          </w:p>
          <w:p w14:paraId="2A6229E1" w14:textId="7C2FE96B" w:rsidR="00902E29" w:rsidRPr="00392F58" w:rsidRDefault="00902E29" w:rsidP="00BB0A22">
            <w:pPr>
              <w:pStyle w:val="Bulletpoints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A533AF">
              <w:rPr>
                <w:sz w:val="20"/>
                <w:szCs w:val="18"/>
              </w:rPr>
              <w:t>Numbers of households participating in session is in line with current government guidelines</w:t>
            </w:r>
          </w:p>
        </w:tc>
        <w:tc>
          <w:tcPr>
            <w:tcW w:w="709" w:type="dxa"/>
          </w:tcPr>
          <w:p w14:paraId="12ED783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B2A1A98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94B04AC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7A46FFA8" w14:textId="77777777" w:rsidTr="00F900BA">
        <w:tc>
          <w:tcPr>
            <w:tcW w:w="398" w:type="dxa"/>
          </w:tcPr>
          <w:p w14:paraId="771969E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5017F7E" w14:textId="431401C6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quipment</w:t>
            </w:r>
          </w:p>
        </w:tc>
        <w:tc>
          <w:tcPr>
            <w:tcW w:w="2394" w:type="dxa"/>
          </w:tcPr>
          <w:p w14:paraId="4584C8E2" w14:textId="1160444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Risk that the equipment facilitates the spread the virus</w:t>
            </w:r>
          </w:p>
        </w:tc>
        <w:tc>
          <w:tcPr>
            <w:tcW w:w="709" w:type="dxa"/>
          </w:tcPr>
          <w:p w14:paraId="121B6437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FE04ADA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2F1F922" w14:textId="34FB67B3" w:rsidR="00902E29" w:rsidRPr="00F87EAF" w:rsidRDefault="00902E29" w:rsidP="00BB0A22">
            <w:pPr>
              <w:pStyle w:val="Bulletpoints"/>
              <w:numPr>
                <w:ilvl w:val="0"/>
                <w:numId w:val="11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 xml:space="preserve">No sharing of equipment </w:t>
            </w:r>
            <w:r w:rsidR="00F42A8B" w:rsidRPr="00F87EAF">
              <w:rPr>
                <w:color w:val="auto"/>
                <w:sz w:val="20"/>
                <w:szCs w:val="18"/>
              </w:rPr>
              <w:t xml:space="preserve">between members </w:t>
            </w:r>
            <w:r w:rsidR="00171E73" w:rsidRPr="00F87EAF">
              <w:rPr>
                <w:color w:val="auto"/>
                <w:sz w:val="20"/>
                <w:szCs w:val="18"/>
              </w:rPr>
              <w:t>o</w:t>
            </w:r>
            <w:r w:rsidR="00632AA4" w:rsidRPr="00F87EAF">
              <w:rPr>
                <w:color w:val="auto"/>
                <w:sz w:val="20"/>
                <w:szCs w:val="18"/>
              </w:rPr>
              <w:t>f</w:t>
            </w:r>
            <w:r w:rsidR="00171E73" w:rsidRPr="00F87EAF">
              <w:rPr>
                <w:color w:val="auto"/>
                <w:sz w:val="20"/>
                <w:szCs w:val="18"/>
              </w:rPr>
              <w:t xml:space="preserve"> different households (</w:t>
            </w:r>
            <w:r w:rsidRPr="00F87EAF">
              <w:rPr>
                <w:color w:val="auto"/>
                <w:sz w:val="20"/>
                <w:szCs w:val="18"/>
              </w:rPr>
              <w:t>unless they have been disinfected following protocols between</w:t>
            </w:r>
            <w:r w:rsidRPr="00F87EAF">
              <w:rPr>
                <w:color w:val="auto"/>
                <w:spacing w:val="-1"/>
                <w:sz w:val="20"/>
                <w:szCs w:val="18"/>
              </w:rPr>
              <w:t xml:space="preserve"> </w:t>
            </w:r>
            <w:r w:rsidRPr="00F87EAF">
              <w:rPr>
                <w:color w:val="auto"/>
                <w:sz w:val="20"/>
                <w:szCs w:val="18"/>
              </w:rPr>
              <w:t>usage</w:t>
            </w:r>
            <w:r w:rsidR="003425DD" w:rsidRPr="00F87EAF">
              <w:rPr>
                <w:color w:val="auto"/>
                <w:sz w:val="20"/>
                <w:szCs w:val="18"/>
              </w:rPr>
              <w:t>)</w:t>
            </w:r>
            <w:r w:rsidR="00BC54DA" w:rsidRPr="00F87EAF">
              <w:rPr>
                <w:color w:val="auto"/>
                <w:sz w:val="20"/>
                <w:szCs w:val="18"/>
              </w:rPr>
              <w:t xml:space="preserve"> </w:t>
            </w:r>
          </w:p>
          <w:p w14:paraId="7BBD276C" w14:textId="320421B4" w:rsidR="00902E29" w:rsidRPr="00F87EAF" w:rsidRDefault="00902E29" w:rsidP="00BB0A22">
            <w:pPr>
              <w:pStyle w:val="Bulletpoints"/>
              <w:numPr>
                <w:ilvl w:val="0"/>
                <w:numId w:val="11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S&amp;C equipment to be placed minimum 2mts</w:t>
            </w:r>
            <w:r w:rsidRPr="00F87EAF">
              <w:rPr>
                <w:color w:val="auto"/>
                <w:spacing w:val="-8"/>
                <w:sz w:val="20"/>
                <w:szCs w:val="18"/>
              </w:rPr>
              <w:t xml:space="preserve"> </w:t>
            </w:r>
            <w:r w:rsidRPr="00F87EAF">
              <w:rPr>
                <w:color w:val="auto"/>
                <w:sz w:val="20"/>
                <w:szCs w:val="18"/>
              </w:rPr>
              <w:t>apart</w:t>
            </w:r>
          </w:p>
          <w:p w14:paraId="07964547" w14:textId="4D4161F4" w:rsidR="00902E29" w:rsidRPr="00F87EAF" w:rsidRDefault="00902E29" w:rsidP="00F42A8B">
            <w:pPr>
              <w:pStyle w:val="Bulletpoints"/>
              <w:numPr>
                <w:ilvl w:val="0"/>
                <w:numId w:val="11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Disinfectant</w:t>
            </w:r>
            <w:r w:rsidR="00BC54DA" w:rsidRPr="00F87EAF">
              <w:rPr>
                <w:color w:val="auto"/>
                <w:sz w:val="20"/>
                <w:szCs w:val="18"/>
              </w:rPr>
              <w:t>/anti-viral</w:t>
            </w:r>
            <w:r w:rsidRPr="00F87EAF">
              <w:rPr>
                <w:color w:val="auto"/>
                <w:sz w:val="20"/>
                <w:szCs w:val="18"/>
              </w:rPr>
              <w:t xml:space="preserve"> wipes to be made available for general use </w:t>
            </w:r>
          </w:p>
          <w:p w14:paraId="6057B62A" w14:textId="6249984A" w:rsidR="00632AA4" w:rsidRPr="00F87EAF" w:rsidRDefault="00632AA4" w:rsidP="00F42A8B">
            <w:pPr>
              <w:pStyle w:val="Bulletpoints"/>
              <w:numPr>
                <w:ilvl w:val="0"/>
                <w:numId w:val="11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Protocol in place for use of spools/boxes</w:t>
            </w:r>
            <w:r w:rsidR="00F24F7D" w:rsidRPr="00F87EAF">
              <w:rPr>
                <w:color w:val="auto"/>
                <w:sz w:val="20"/>
                <w:szCs w:val="18"/>
              </w:rPr>
              <w:t xml:space="preserve">.  </w:t>
            </w:r>
            <w:r w:rsidRPr="00F87EAF">
              <w:rPr>
                <w:color w:val="auto"/>
                <w:sz w:val="20"/>
                <w:szCs w:val="18"/>
              </w:rPr>
              <w:t>(remove fencing glove, sanitise hands, touch equipment, sanitise hands, replace fencing glove)</w:t>
            </w:r>
          </w:p>
          <w:p w14:paraId="1AA461DE" w14:textId="2979027F" w:rsidR="00BF12B1" w:rsidRPr="00F42A8B" w:rsidRDefault="00BF12B1" w:rsidP="00F42A8B">
            <w:pPr>
              <w:pStyle w:val="Bulletpoints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Outdoor sessions, avoid touching gates, benches etc</w:t>
            </w:r>
          </w:p>
        </w:tc>
        <w:tc>
          <w:tcPr>
            <w:tcW w:w="709" w:type="dxa"/>
          </w:tcPr>
          <w:p w14:paraId="2F4B3ED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4B78D7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0BBA8C9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45FB575D" w14:textId="77777777" w:rsidTr="00F900BA">
        <w:tc>
          <w:tcPr>
            <w:tcW w:w="398" w:type="dxa"/>
          </w:tcPr>
          <w:p w14:paraId="4AB8E49D" w14:textId="77777777" w:rsidR="00F42A8B" w:rsidRPr="00335783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22742D0" w14:textId="56B2D208" w:rsidR="00F42A8B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273AEEFE" w14:textId="00DB59BB" w:rsidR="00F42A8B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Density of people </w:t>
            </w:r>
            <w:r w:rsidR="00A01872">
              <w:rPr>
                <w:sz w:val="20"/>
                <w:szCs w:val="20"/>
                <w:lang w:val="en-GB" w:eastAsia="en-US" w:bidi="ar-SA"/>
              </w:rPr>
              <w:t>breaches guidelines</w:t>
            </w:r>
          </w:p>
        </w:tc>
        <w:tc>
          <w:tcPr>
            <w:tcW w:w="709" w:type="dxa"/>
          </w:tcPr>
          <w:p w14:paraId="1AEF606A" w14:textId="77777777" w:rsidR="00F42A8B" w:rsidRPr="00335783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C5289B0" w14:textId="77777777" w:rsidR="00F42A8B" w:rsidRPr="00335783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5791435" w14:textId="5A87CEFA" w:rsidR="00A01872" w:rsidRPr="00BF12B1" w:rsidRDefault="00A01872" w:rsidP="00F87EAF">
            <w:pPr>
              <w:pStyle w:val="Bulletpoints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Plan of space/salle exists demonstrating maximum safe numbers</w:t>
            </w:r>
            <w:r w:rsidR="00632AA4" w:rsidRPr="00F87EAF">
              <w:rPr>
                <w:color w:val="auto"/>
                <w:sz w:val="20"/>
                <w:szCs w:val="18"/>
              </w:rPr>
              <w:t xml:space="preserve"> based on government guidelines (9.29m2 per person)</w:t>
            </w:r>
            <w:r w:rsidRPr="00F87EAF">
              <w:rPr>
                <w:color w:val="auto"/>
                <w:sz w:val="20"/>
                <w:szCs w:val="18"/>
              </w:rPr>
              <w:t xml:space="preserve"> and how 2m social distancing can be maintained</w:t>
            </w:r>
            <w:r w:rsidR="00632AA4" w:rsidRPr="00F87EAF">
              <w:rPr>
                <w:color w:val="auto"/>
                <w:sz w:val="20"/>
                <w:szCs w:val="18"/>
              </w:rPr>
              <w:t xml:space="preserve"> as far as possible</w:t>
            </w:r>
            <w:r w:rsidR="00C8570E" w:rsidRPr="00F87EAF">
              <w:rPr>
                <w:color w:val="auto"/>
                <w:sz w:val="20"/>
                <w:szCs w:val="18"/>
              </w:rPr>
              <w:t xml:space="preserve"> </w:t>
            </w:r>
            <w:r w:rsidRPr="00F87EAF">
              <w:rPr>
                <w:color w:val="auto"/>
                <w:sz w:val="20"/>
                <w:szCs w:val="18"/>
              </w:rPr>
              <w:t>Protocols over start and end of sessions to allow for social distancing to be maintained during entry/exit/drop-off</w:t>
            </w:r>
            <w:r>
              <w:rPr>
                <w:sz w:val="20"/>
                <w:szCs w:val="18"/>
              </w:rPr>
              <w:t>/pick-up and communicated to all club members and parents/carers</w:t>
            </w:r>
          </w:p>
        </w:tc>
        <w:tc>
          <w:tcPr>
            <w:tcW w:w="709" w:type="dxa"/>
          </w:tcPr>
          <w:p w14:paraId="0109050F" w14:textId="77777777" w:rsidR="00F42A8B" w:rsidRPr="00335783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213AEB8" w14:textId="77777777" w:rsidR="00F42A8B" w:rsidRPr="00335783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822B15E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3C02E15C" w14:textId="77777777" w:rsidTr="00F900BA">
        <w:tc>
          <w:tcPr>
            <w:tcW w:w="398" w:type="dxa"/>
          </w:tcPr>
          <w:p w14:paraId="6A6696D1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CB4D020" w14:textId="6AF7E4DE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3FA153A9" w14:textId="6C7ED5FE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Usage of water fountains, toilets and changing areas </w:t>
            </w:r>
          </w:p>
        </w:tc>
        <w:tc>
          <w:tcPr>
            <w:tcW w:w="709" w:type="dxa"/>
          </w:tcPr>
          <w:p w14:paraId="2B1353EF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F87D3F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7655986" w14:textId="6A8F0676" w:rsidR="00902E29" w:rsidRPr="00392F58" w:rsidRDefault="00902E29" w:rsidP="00BB0A22">
            <w:pPr>
              <w:pStyle w:val="Bulletpoints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392F58">
              <w:rPr>
                <w:sz w:val="20"/>
                <w:szCs w:val="18"/>
              </w:rPr>
              <w:t xml:space="preserve">Participants </w:t>
            </w:r>
            <w:r w:rsidR="00B94765">
              <w:rPr>
                <w:sz w:val="20"/>
                <w:szCs w:val="18"/>
              </w:rPr>
              <w:t xml:space="preserve">requested </w:t>
            </w:r>
            <w:r w:rsidRPr="00392F58">
              <w:rPr>
                <w:sz w:val="20"/>
                <w:szCs w:val="18"/>
              </w:rPr>
              <w:t>to bring own water in personal bottles – no water fountains etc</w:t>
            </w:r>
            <w:r w:rsidR="00F24F7D">
              <w:rPr>
                <w:sz w:val="20"/>
                <w:szCs w:val="18"/>
              </w:rPr>
              <w:t xml:space="preserve">.  </w:t>
            </w:r>
          </w:p>
          <w:p w14:paraId="4E8BEAF2" w14:textId="27E9914F" w:rsidR="00902E29" w:rsidRPr="00392F58" w:rsidRDefault="00902E29" w:rsidP="00BB0A22">
            <w:pPr>
              <w:pStyle w:val="Bulletpoints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392F58">
              <w:rPr>
                <w:sz w:val="20"/>
                <w:szCs w:val="18"/>
              </w:rPr>
              <w:t>Facility has protocols for usage of toilets and changing which will be communicated in advance to all members.</w:t>
            </w:r>
          </w:p>
          <w:p w14:paraId="0B06DBF4" w14:textId="748D6522" w:rsidR="00902E29" w:rsidRPr="00BF12B1" w:rsidRDefault="00902E29" w:rsidP="00BB0A22">
            <w:pPr>
              <w:pStyle w:val="Bulletpoints"/>
              <w:numPr>
                <w:ilvl w:val="0"/>
                <w:numId w:val="12"/>
              </w:numPr>
              <w:rPr>
                <w:sz w:val="20"/>
              </w:rPr>
            </w:pPr>
            <w:r w:rsidRPr="00BF12B1">
              <w:rPr>
                <w:sz w:val="20"/>
              </w:rPr>
              <w:t>Participants will be asked to turn up ready to participate to avoid use of changing facilities</w:t>
            </w:r>
          </w:p>
          <w:p w14:paraId="38DC546C" w14:textId="5CE88697" w:rsidR="00902E29" w:rsidRPr="00F42A8B" w:rsidRDefault="00902E29" w:rsidP="00902E29">
            <w:pPr>
              <w:pStyle w:val="Bulletpoints"/>
              <w:numPr>
                <w:ilvl w:val="0"/>
                <w:numId w:val="12"/>
              </w:numPr>
            </w:pPr>
            <w:r w:rsidRPr="00BF12B1">
              <w:rPr>
                <w:sz w:val="20"/>
              </w:rPr>
              <w:t>Showers/vending machines/water dispensers will be out of action</w:t>
            </w:r>
            <w:r>
              <w:t xml:space="preserve"> </w:t>
            </w:r>
          </w:p>
        </w:tc>
        <w:tc>
          <w:tcPr>
            <w:tcW w:w="709" w:type="dxa"/>
          </w:tcPr>
          <w:p w14:paraId="779F7FF5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CFCDA35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B4BF500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6BDDBC54" w14:textId="77777777" w:rsidTr="00F900BA">
        <w:tc>
          <w:tcPr>
            <w:tcW w:w="398" w:type="dxa"/>
          </w:tcPr>
          <w:p w14:paraId="4B877EF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81DA138" w14:textId="16AA1D6E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13BEA7A1" w14:textId="7DFDF8E1" w:rsidR="00902E29" w:rsidRPr="00335783" w:rsidRDefault="00F42A8B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try/Exit and Seating</w:t>
            </w:r>
          </w:p>
        </w:tc>
        <w:tc>
          <w:tcPr>
            <w:tcW w:w="709" w:type="dxa"/>
          </w:tcPr>
          <w:p w14:paraId="14318D81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4C0E425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737B452" w14:textId="2EC9FFA5" w:rsidR="00902E29" w:rsidRPr="005C391C" w:rsidRDefault="00902E29" w:rsidP="00BB0A22">
            <w:pPr>
              <w:pStyle w:val="Bulletpoints"/>
              <w:numPr>
                <w:ilvl w:val="0"/>
                <w:numId w:val="14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Where possible ensure entry and exit routes in the building are</w:t>
            </w:r>
            <w:r w:rsidRPr="005C391C">
              <w:rPr>
                <w:spacing w:val="-13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different</w:t>
            </w:r>
          </w:p>
          <w:p w14:paraId="52950AD4" w14:textId="5F0380FF" w:rsidR="00902E29" w:rsidRPr="005C391C" w:rsidRDefault="00902E29" w:rsidP="00BB0A22">
            <w:pPr>
              <w:pStyle w:val="Bulletpoints"/>
              <w:numPr>
                <w:ilvl w:val="0"/>
                <w:numId w:val="14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 xml:space="preserve">Limit </w:t>
            </w:r>
            <w:r w:rsidR="00A01872">
              <w:rPr>
                <w:sz w:val="20"/>
                <w:szCs w:val="18"/>
              </w:rPr>
              <w:t>l</w:t>
            </w:r>
            <w:r w:rsidRPr="005C391C">
              <w:rPr>
                <w:sz w:val="20"/>
                <w:szCs w:val="18"/>
              </w:rPr>
              <w:t>ift usage to smaller number than the recommended max to avoid close contact/maintain social</w:t>
            </w:r>
            <w:r w:rsidRPr="005C391C">
              <w:rPr>
                <w:spacing w:val="-3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distance</w:t>
            </w:r>
          </w:p>
          <w:p w14:paraId="22DDBBE9" w14:textId="3D0BA2AE" w:rsidR="00902E29" w:rsidRPr="005C391C" w:rsidRDefault="00902E29" w:rsidP="00BF12B1">
            <w:pPr>
              <w:pStyle w:val="Bulletpoints"/>
              <w:numPr>
                <w:ilvl w:val="0"/>
                <w:numId w:val="14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lastRenderedPageBreak/>
              <w:t>Reduce the seating capacity in any meeting rooms by removing chairs to increase distance between participants to required social distances when face to face meetings are necessary</w:t>
            </w:r>
            <w:r w:rsidR="00F24F7D">
              <w:rPr>
                <w:sz w:val="20"/>
                <w:szCs w:val="18"/>
              </w:rPr>
              <w:t xml:space="preserve">.  </w:t>
            </w:r>
          </w:p>
          <w:p w14:paraId="5A12D698" w14:textId="68D7F12E" w:rsidR="00902E29" w:rsidRPr="00902E29" w:rsidRDefault="00902E29" w:rsidP="00BB0A22">
            <w:pPr>
              <w:pStyle w:val="Bulletpoints"/>
              <w:numPr>
                <w:ilvl w:val="0"/>
                <w:numId w:val="14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Fire alarm testing prior to</w:t>
            </w:r>
            <w:r w:rsidRPr="005C391C">
              <w:rPr>
                <w:spacing w:val="-7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opening, procedures for evacuation in place, maintaining social distancing</w:t>
            </w:r>
          </w:p>
        </w:tc>
        <w:tc>
          <w:tcPr>
            <w:tcW w:w="709" w:type="dxa"/>
          </w:tcPr>
          <w:p w14:paraId="1FBF75C3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0F158CF0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8CC9786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10E547FD" w14:textId="77777777" w:rsidTr="00F900BA">
        <w:tc>
          <w:tcPr>
            <w:tcW w:w="398" w:type="dxa"/>
          </w:tcPr>
          <w:p w14:paraId="4644181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D5D9F4C" w14:textId="7B736905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4BB4F822" w14:textId="2794E07B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Ventilation </w:t>
            </w:r>
            <w:r w:rsidR="00BF12B1">
              <w:rPr>
                <w:sz w:val="20"/>
                <w:szCs w:val="20"/>
                <w:lang w:val="en-GB" w:eastAsia="en-US" w:bidi="ar-SA"/>
              </w:rPr>
              <w:t xml:space="preserve">(Indoor </w:t>
            </w:r>
            <w:r w:rsidR="00F87EAF">
              <w:rPr>
                <w:sz w:val="20"/>
                <w:szCs w:val="20"/>
                <w:lang w:val="en-GB" w:eastAsia="en-US" w:bidi="ar-SA"/>
              </w:rPr>
              <w:t>S</w:t>
            </w:r>
            <w:r w:rsidR="00BF12B1">
              <w:rPr>
                <w:sz w:val="20"/>
                <w:szCs w:val="20"/>
                <w:lang w:val="en-GB" w:eastAsia="en-US" w:bidi="ar-SA"/>
              </w:rPr>
              <w:t>paces)</w:t>
            </w:r>
          </w:p>
        </w:tc>
        <w:tc>
          <w:tcPr>
            <w:tcW w:w="709" w:type="dxa"/>
          </w:tcPr>
          <w:p w14:paraId="789FFBC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C8BE44E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26E2009" w14:textId="77777777" w:rsidR="00902E29" w:rsidRPr="005C391C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Keep ventilation/toilet/lift well fans on</w:t>
            </w:r>
            <w:r w:rsidRPr="005C391C">
              <w:rPr>
                <w:spacing w:val="-9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continuously</w:t>
            </w:r>
          </w:p>
          <w:p w14:paraId="65CFCE63" w14:textId="77777777" w:rsidR="00902E29" w:rsidRPr="005C391C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>Open windows where possible to ventilate the</w:t>
            </w:r>
            <w:r w:rsidRPr="005C391C">
              <w:rPr>
                <w:spacing w:val="-9"/>
                <w:sz w:val="20"/>
                <w:szCs w:val="18"/>
              </w:rPr>
              <w:t xml:space="preserve"> </w:t>
            </w:r>
            <w:r w:rsidRPr="005C391C">
              <w:rPr>
                <w:sz w:val="20"/>
                <w:szCs w:val="18"/>
              </w:rPr>
              <w:t>area</w:t>
            </w:r>
          </w:p>
          <w:p w14:paraId="0DC24F7E" w14:textId="21149B4B" w:rsidR="00902E29" w:rsidRPr="00902E29" w:rsidRDefault="00902E29" w:rsidP="00BB0A22">
            <w:pPr>
              <w:pStyle w:val="Bulletpoints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5C391C">
              <w:rPr>
                <w:sz w:val="20"/>
                <w:szCs w:val="18"/>
              </w:rPr>
              <w:t xml:space="preserve">Leave doors </w:t>
            </w:r>
            <w:r w:rsidRPr="005C391C">
              <w:rPr>
                <w:i/>
                <w:sz w:val="20"/>
                <w:szCs w:val="18"/>
              </w:rPr>
              <w:t xml:space="preserve">(not fire doors) </w:t>
            </w:r>
            <w:r w:rsidRPr="005C391C">
              <w:rPr>
                <w:sz w:val="20"/>
                <w:szCs w:val="18"/>
              </w:rPr>
              <w:t>wedged open and close at the end of the working day</w:t>
            </w:r>
            <w:r w:rsidR="00F24F7D">
              <w:rPr>
                <w:sz w:val="20"/>
                <w:szCs w:val="18"/>
              </w:rPr>
              <w:t xml:space="preserve">.  </w:t>
            </w:r>
            <w:r>
              <w:rPr>
                <w:sz w:val="20"/>
                <w:szCs w:val="18"/>
              </w:rPr>
              <w:t>(signage in place to avoid ventilation opportunities to be used as entry points for unauthorised people)</w:t>
            </w:r>
          </w:p>
        </w:tc>
        <w:tc>
          <w:tcPr>
            <w:tcW w:w="709" w:type="dxa"/>
          </w:tcPr>
          <w:p w14:paraId="72704F5D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9A1A4A2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935D2D0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902E29" w:rsidRPr="00335783" w14:paraId="302232F9" w14:textId="77777777" w:rsidTr="00F900BA">
        <w:tc>
          <w:tcPr>
            <w:tcW w:w="398" w:type="dxa"/>
          </w:tcPr>
          <w:p w14:paraId="57CE0A5C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6704F74" w14:textId="4CE4F824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6DA4DB6C" w14:textId="0B77ADEE" w:rsidR="00902E29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 xml:space="preserve">Facility Cleaning </w:t>
            </w:r>
            <w:r w:rsidR="00BF12B1">
              <w:rPr>
                <w:sz w:val="20"/>
                <w:szCs w:val="20"/>
                <w:lang w:val="en-GB" w:eastAsia="en-US" w:bidi="ar-SA"/>
              </w:rPr>
              <w:t>(Indoor)</w:t>
            </w:r>
          </w:p>
        </w:tc>
        <w:tc>
          <w:tcPr>
            <w:tcW w:w="709" w:type="dxa"/>
          </w:tcPr>
          <w:p w14:paraId="6882A69B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73E898F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28F0ACF1" w14:textId="577A0718" w:rsidR="00902E29" w:rsidRPr="00392F58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 w:rsidRPr="00392F58">
              <w:rPr>
                <w:sz w:val="20"/>
                <w:szCs w:val="18"/>
              </w:rPr>
              <w:t xml:space="preserve">Prior to opening </w:t>
            </w:r>
            <w:proofErr w:type="gramStart"/>
            <w:r w:rsidRPr="00392F58">
              <w:rPr>
                <w:sz w:val="20"/>
                <w:szCs w:val="18"/>
              </w:rPr>
              <w:t>club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r w:rsidRPr="00392F58">
              <w:rPr>
                <w:sz w:val="20"/>
                <w:szCs w:val="18"/>
              </w:rPr>
              <w:t>a Deep Clean will have been completed by</w:t>
            </w:r>
            <w:r w:rsidRPr="00392F58">
              <w:rPr>
                <w:spacing w:val="-13"/>
                <w:sz w:val="20"/>
                <w:szCs w:val="18"/>
              </w:rPr>
              <w:t xml:space="preserve"> </w:t>
            </w:r>
            <w:r w:rsidRPr="00392F58">
              <w:rPr>
                <w:sz w:val="20"/>
                <w:szCs w:val="18"/>
              </w:rPr>
              <w:t>facility management</w:t>
            </w:r>
            <w:r w:rsidR="00A01872">
              <w:rPr>
                <w:sz w:val="20"/>
                <w:szCs w:val="18"/>
              </w:rPr>
              <w:t xml:space="preserve"> </w:t>
            </w:r>
            <w:r w:rsidR="003425DD">
              <w:rPr>
                <w:sz w:val="20"/>
                <w:szCs w:val="18"/>
              </w:rPr>
              <w:t>(</w:t>
            </w:r>
            <w:r w:rsidR="00FB6C50">
              <w:rPr>
                <w:sz w:val="20"/>
                <w:szCs w:val="18"/>
              </w:rPr>
              <w:t xml:space="preserve">NB </w:t>
            </w:r>
            <w:r w:rsidR="003425DD" w:rsidRPr="003425DD">
              <w:rPr>
                <w:i/>
                <w:iCs/>
                <w:sz w:val="20"/>
                <w:szCs w:val="18"/>
              </w:rPr>
              <w:t>check latest government guidance and liaise with facility operator</w:t>
            </w:r>
            <w:r w:rsidR="003425DD">
              <w:rPr>
                <w:sz w:val="20"/>
                <w:szCs w:val="18"/>
              </w:rPr>
              <w:t>)</w:t>
            </w:r>
          </w:p>
          <w:p w14:paraId="34274FCD" w14:textId="1AC92C6C" w:rsidR="00902E29" w:rsidRPr="00392F58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 that c</w:t>
            </w:r>
            <w:r w:rsidRPr="00392F58">
              <w:rPr>
                <w:sz w:val="20"/>
                <w:szCs w:val="18"/>
              </w:rPr>
              <w:t xml:space="preserve">leaning </w:t>
            </w:r>
            <w:r>
              <w:rPr>
                <w:sz w:val="20"/>
                <w:szCs w:val="18"/>
              </w:rPr>
              <w:t xml:space="preserve">will </w:t>
            </w:r>
            <w:r w:rsidRPr="00392F58">
              <w:rPr>
                <w:sz w:val="20"/>
                <w:szCs w:val="18"/>
              </w:rPr>
              <w:t>be completed pre and post each opening day</w:t>
            </w:r>
          </w:p>
          <w:p w14:paraId="632D326E" w14:textId="578BEBBB" w:rsidR="00902E29" w:rsidRPr="00392F58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quest that facility put a c</w:t>
            </w:r>
            <w:r w:rsidRPr="00392F58">
              <w:rPr>
                <w:sz w:val="20"/>
                <w:szCs w:val="18"/>
              </w:rPr>
              <w:t>leaning record to be placed in each room – detailing what is to be</w:t>
            </w:r>
            <w:r w:rsidRPr="00392F58">
              <w:rPr>
                <w:spacing w:val="-20"/>
                <w:sz w:val="20"/>
                <w:szCs w:val="18"/>
              </w:rPr>
              <w:t xml:space="preserve"> </w:t>
            </w:r>
            <w:r w:rsidRPr="00392F58">
              <w:rPr>
                <w:sz w:val="20"/>
                <w:szCs w:val="18"/>
              </w:rPr>
              <w:t>cleaned</w:t>
            </w:r>
          </w:p>
          <w:p w14:paraId="5F9821E5" w14:textId="77777777" w:rsidR="00B94765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 w:rsidRPr="00B94765">
              <w:rPr>
                <w:sz w:val="20"/>
                <w:szCs w:val="18"/>
              </w:rPr>
              <w:t>No personal equipment to be left in salle to allow</w:t>
            </w:r>
            <w:r w:rsidRPr="00B94765">
              <w:rPr>
                <w:spacing w:val="-16"/>
                <w:sz w:val="20"/>
                <w:szCs w:val="18"/>
              </w:rPr>
              <w:t xml:space="preserve"> </w:t>
            </w:r>
            <w:r w:rsidRPr="00B94765">
              <w:rPr>
                <w:sz w:val="20"/>
                <w:szCs w:val="18"/>
              </w:rPr>
              <w:t>cleaning</w:t>
            </w:r>
          </w:p>
          <w:p w14:paraId="59EBCC3D" w14:textId="252A374C" w:rsidR="00902E29" w:rsidRPr="00B94765" w:rsidRDefault="00902E29" w:rsidP="00BB0A22">
            <w:pPr>
              <w:pStyle w:val="Bulletpoints"/>
              <w:numPr>
                <w:ilvl w:val="0"/>
                <w:numId w:val="16"/>
              </w:numPr>
              <w:rPr>
                <w:sz w:val="20"/>
                <w:szCs w:val="18"/>
              </w:rPr>
            </w:pPr>
            <w:r w:rsidRPr="00B94765">
              <w:rPr>
                <w:sz w:val="20"/>
                <w:szCs w:val="18"/>
              </w:rPr>
              <w:t xml:space="preserve">Disinfectant wipes to be made available for general use </w:t>
            </w:r>
          </w:p>
          <w:p w14:paraId="35301974" w14:textId="33D3B3A0" w:rsidR="00BF12B1" w:rsidRPr="00F91A36" w:rsidRDefault="00902E29" w:rsidP="00BF12B1">
            <w:pPr>
              <w:pStyle w:val="Bulletpoints"/>
              <w:numPr>
                <w:ilvl w:val="0"/>
                <w:numId w:val="16"/>
              </w:numPr>
            </w:pPr>
            <w:r w:rsidRPr="00392F58">
              <w:rPr>
                <w:sz w:val="20"/>
                <w:szCs w:val="18"/>
              </w:rPr>
              <w:t>Door handles, light switches, equipment to be wiped between each session</w:t>
            </w:r>
            <w:r w:rsidR="00A01872">
              <w:rPr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14D3D34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B31A0FF" w14:textId="77777777" w:rsidR="00902E29" w:rsidRPr="00335783" w:rsidRDefault="00902E29" w:rsidP="00902E29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9FA3DD1" w14:textId="77777777" w:rsidR="00902E29" w:rsidRPr="00335783" w:rsidRDefault="00902E29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1851C9FD" w14:textId="77777777" w:rsidTr="00F900BA">
        <w:tc>
          <w:tcPr>
            <w:tcW w:w="398" w:type="dxa"/>
          </w:tcPr>
          <w:p w14:paraId="4A6A9568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5F28D18" w14:textId="15A30259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Activity</w:t>
            </w:r>
          </w:p>
        </w:tc>
        <w:tc>
          <w:tcPr>
            <w:tcW w:w="2394" w:type="dxa"/>
          </w:tcPr>
          <w:p w14:paraId="751BDB82" w14:textId="299DBAD1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Activity breaches guidelines</w:t>
            </w:r>
          </w:p>
        </w:tc>
        <w:tc>
          <w:tcPr>
            <w:tcW w:w="709" w:type="dxa"/>
          </w:tcPr>
          <w:p w14:paraId="48C10BED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0F36D1F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2314BD64" w14:textId="77777777" w:rsidR="00F42A8B" w:rsidRPr="00F87EAF" w:rsidRDefault="00F42A8B" w:rsidP="00F42A8B">
            <w:pPr>
              <w:pStyle w:val="Bulletpoints"/>
              <w:numPr>
                <w:ilvl w:val="0"/>
                <w:numId w:val="13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>No hand shaking at any time</w:t>
            </w:r>
          </w:p>
          <w:p w14:paraId="30C200C8" w14:textId="5EDBFCD8" w:rsidR="0090538A" w:rsidRPr="00F87EAF" w:rsidRDefault="0090538A" w:rsidP="00F42A8B">
            <w:pPr>
              <w:pStyle w:val="Bulletpoints"/>
              <w:numPr>
                <w:ilvl w:val="0"/>
                <w:numId w:val="13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 xml:space="preserve">Fencing activity </w:t>
            </w:r>
            <w:proofErr w:type="gramStart"/>
            <w:r w:rsidRPr="00F87EAF">
              <w:rPr>
                <w:color w:val="auto"/>
                <w:sz w:val="20"/>
                <w:szCs w:val="18"/>
              </w:rPr>
              <w:t>at all times</w:t>
            </w:r>
            <w:proofErr w:type="gramEnd"/>
            <w:r w:rsidRPr="00F87EAF">
              <w:rPr>
                <w:color w:val="auto"/>
                <w:sz w:val="20"/>
                <w:szCs w:val="18"/>
              </w:rPr>
              <w:t xml:space="preserve"> to be in accordance with BF guidelines</w:t>
            </w:r>
            <w:r w:rsidR="00632AA4" w:rsidRPr="00F87EAF">
              <w:rPr>
                <w:color w:val="auto"/>
                <w:sz w:val="20"/>
                <w:szCs w:val="18"/>
              </w:rPr>
              <w:t>.</w:t>
            </w:r>
          </w:p>
          <w:p w14:paraId="31868E74" w14:textId="78D9251F" w:rsidR="0090538A" w:rsidRDefault="00632AA4" w:rsidP="00F42A8B">
            <w:pPr>
              <w:pStyle w:val="Bulletpoints"/>
              <w:numPr>
                <w:ilvl w:val="0"/>
                <w:numId w:val="1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minders will be posted in salle and coach will do pre-session briefing which includes description of permitted activity</w:t>
            </w:r>
          </w:p>
          <w:p w14:paraId="73132E4F" w14:textId="77777777" w:rsidR="00F42A8B" w:rsidRPr="00F87EAF" w:rsidRDefault="00F42A8B" w:rsidP="00F42A8B">
            <w:pPr>
              <w:pStyle w:val="Bulletpoints"/>
              <w:numPr>
                <w:ilvl w:val="0"/>
                <w:numId w:val="13"/>
              </w:numPr>
              <w:rPr>
                <w:color w:val="auto"/>
                <w:sz w:val="20"/>
                <w:szCs w:val="18"/>
              </w:rPr>
            </w:pPr>
            <w:r w:rsidRPr="00737842">
              <w:rPr>
                <w:sz w:val="20"/>
                <w:szCs w:val="18"/>
              </w:rPr>
              <w:lastRenderedPageBreak/>
              <w:t xml:space="preserve">All sessions contents to be pre-planned by coaches </w:t>
            </w:r>
            <w:r>
              <w:rPr>
                <w:sz w:val="20"/>
                <w:szCs w:val="18"/>
              </w:rPr>
              <w:t xml:space="preserve">in accordance with their competency levels </w:t>
            </w:r>
            <w:r w:rsidRPr="00737842">
              <w:rPr>
                <w:sz w:val="20"/>
                <w:szCs w:val="18"/>
              </w:rPr>
              <w:t>and checked for compliance</w:t>
            </w:r>
            <w:r>
              <w:rPr>
                <w:sz w:val="20"/>
                <w:szCs w:val="18"/>
              </w:rPr>
              <w:t xml:space="preserve"> (with Club, BF, </w:t>
            </w:r>
            <w:r w:rsidRPr="00F87EAF">
              <w:rPr>
                <w:color w:val="auto"/>
                <w:sz w:val="20"/>
                <w:szCs w:val="18"/>
              </w:rPr>
              <w:t>government guidelines).</w:t>
            </w:r>
          </w:p>
          <w:p w14:paraId="41E47F6A" w14:textId="687E6F6F" w:rsidR="00F42A8B" w:rsidRPr="00F87EAF" w:rsidRDefault="00F42A8B" w:rsidP="00F42A8B">
            <w:pPr>
              <w:pStyle w:val="Bulletpoints"/>
              <w:numPr>
                <w:ilvl w:val="0"/>
                <w:numId w:val="13"/>
              </w:numPr>
              <w:rPr>
                <w:color w:val="auto"/>
                <w:sz w:val="20"/>
                <w:szCs w:val="18"/>
              </w:rPr>
            </w:pPr>
            <w:r w:rsidRPr="00F87EAF">
              <w:rPr>
                <w:color w:val="auto"/>
                <w:sz w:val="20"/>
                <w:szCs w:val="18"/>
              </w:rPr>
              <w:t xml:space="preserve">Where density of people in an indoor space is near the limits that social distancing </w:t>
            </w:r>
            <w:r w:rsidR="00632AA4" w:rsidRPr="00F87EAF">
              <w:rPr>
                <w:color w:val="auto"/>
                <w:sz w:val="20"/>
                <w:szCs w:val="18"/>
              </w:rPr>
              <w:t xml:space="preserve">and maximum occupancy (9.29m2 per person) </w:t>
            </w:r>
            <w:r w:rsidRPr="00F87EAF">
              <w:rPr>
                <w:color w:val="auto"/>
                <w:sz w:val="20"/>
                <w:szCs w:val="18"/>
              </w:rPr>
              <w:t xml:space="preserve">will allow, sessions will not be highly aerobic – avoiding high intensity </w:t>
            </w:r>
          </w:p>
          <w:p w14:paraId="05AE18EE" w14:textId="36836779" w:rsidR="00F42A8B" w:rsidRDefault="00171E73" w:rsidP="00171E73">
            <w:pPr>
              <w:pStyle w:val="Bulletpoints"/>
              <w:numPr>
                <w:ilvl w:val="0"/>
                <w:numId w:val="13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se of face</w:t>
            </w:r>
            <w:r w:rsidR="0090538A">
              <w:rPr>
                <w:sz w:val="20"/>
                <w:szCs w:val="18"/>
              </w:rPr>
              <w:t xml:space="preserve"> coverings</w:t>
            </w:r>
            <w:r>
              <w:rPr>
                <w:sz w:val="20"/>
                <w:szCs w:val="18"/>
              </w:rPr>
              <w:t xml:space="preserve"> </w:t>
            </w:r>
            <w:r w:rsidR="0090538A">
              <w:rPr>
                <w:sz w:val="20"/>
                <w:szCs w:val="18"/>
              </w:rPr>
              <w:t xml:space="preserve">mask liners </w:t>
            </w:r>
            <w:r>
              <w:rPr>
                <w:sz w:val="20"/>
                <w:szCs w:val="18"/>
              </w:rPr>
              <w:t xml:space="preserve">in accordance with </w:t>
            </w:r>
            <w:r w:rsidR="00FB6C50">
              <w:rPr>
                <w:sz w:val="20"/>
                <w:szCs w:val="18"/>
              </w:rPr>
              <w:t>PHE/</w:t>
            </w:r>
            <w:r>
              <w:rPr>
                <w:sz w:val="20"/>
                <w:szCs w:val="18"/>
              </w:rPr>
              <w:t xml:space="preserve">BF guidelines </w:t>
            </w:r>
            <w:r w:rsidR="00F87EAF">
              <w:rPr>
                <w:sz w:val="20"/>
                <w:szCs w:val="18"/>
              </w:rPr>
              <w:t>t</w:t>
            </w:r>
            <w:r w:rsidR="00C8570E">
              <w:rPr>
                <w:sz w:val="20"/>
                <w:szCs w:val="18"/>
              </w:rPr>
              <w:t xml:space="preserve">o be worn indoors </w:t>
            </w:r>
            <w:proofErr w:type="gramStart"/>
            <w:r w:rsidR="00C8570E">
              <w:rPr>
                <w:sz w:val="20"/>
                <w:szCs w:val="18"/>
              </w:rPr>
              <w:t>at all times</w:t>
            </w:r>
            <w:proofErr w:type="gramEnd"/>
            <w:r w:rsidR="00C8570E">
              <w:rPr>
                <w:sz w:val="20"/>
                <w:szCs w:val="18"/>
              </w:rPr>
              <w:t xml:space="preserve"> wear possible, May be removed when participant is in personal ‘</w:t>
            </w:r>
            <w:proofErr w:type="spellStart"/>
            <w:r w:rsidR="00C8570E">
              <w:rPr>
                <w:sz w:val="20"/>
                <w:szCs w:val="18"/>
              </w:rPr>
              <w:t>safezone</w:t>
            </w:r>
            <w:proofErr w:type="spellEnd"/>
            <w:r w:rsidR="00C8570E">
              <w:rPr>
                <w:sz w:val="20"/>
                <w:szCs w:val="18"/>
              </w:rPr>
              <w:t>’ and not talking to others for oxygen intake.</w:t>
            </w:r>
          </w:p>
        </w:tc>
        <w:tc>
          <w:tcPr>
            <w:tcW w:w="709" w:type="dxa"/>
          </w:tcPr>
          <w:p w14:paraId="02FF0DB3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0DBD3817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F1D7658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4246F7B6" w14:textId="77777777" w:rsidTr="00F900BA">
        <w:tc>
          <w:tcPr>
            <w:tcW w:w="398" w:type="dxa"/>
          </w:tcPr>
          <w:p w14:paraId="445072BB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D4E5203" w14:textId="270443CA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 &amp; Welfare</w:t>
            </w:r>
          </w:p>
        </w:tc>
        <w:tc>
          <w:tcPr>
            <w:tcW w:w="2394" w:type="dxa"/>
          </w:tcPr>
          <w:p w14:paraId="20AD3461" w14:textId="24276D86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Mental health of members that might not be able to return to club – due to shielding/isolation</w:t>
            </w:r>
          </w:p>
        </w:tc>
        <w:tc>
          <w:tcPr>
            <w:tcW w:w="709" w:type="dxa"/>
          </w:tcPr>
          <w:p w14:paraId="2FBF274F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353D2C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651DFCD" w14:textId="77777777" w:rsidR="00F42A8B" w:rsidRDefault="00F42A8B" w:rsidP="00BA2110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inue online training sessions (adhering to BF online session guidelines)</w:t>
            </w:r>
          </w:p>
          <w:p w14:paraId="49264E56" w14:textId="77777777" w:rsidR="00F42A8B" w:rsidRDefault="00F42A8B" w:rsidP="00BA2110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inue online social evenings</w:t>
            </w:r>
          </w:p>
          <w:p w14:paraId="5D980ECF" w14:textId="75F7859A" w:rsidR="00BA2110" w:rsidRDefault="00BA2110" w:rsidP="00BA2110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void negative priming in emails – in these ‘terrible times’, ‘disaster’</w:t>
            </w:r>
          </w:p>
          <w:p w14:paraId="33CD6706" w14:textId="1532C59D" w:rsidR="00BA2110" w:rsidRDefault="00BA2110" w:rsidP="00BA2110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Keep in contact with members regularly </w:t>
            </w:r>
          </w:p>
          <w:p w14:paraId="51C9BDEF" w14:textId="52BE1927" w:rsidR="00BA2110" w:rsidRPr="00BF12B1" w:rsidRDefault="00BA2110" w:rsidP="00BF12B1">
            <w:pPr>
              <w:pStyle w:val="Bulletpoints"/>
              <w:numPr>
                <w:ilvl w:val="0"/>
                <w:numId w:val="1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coaches and club officials to do free mental health </w:t>
            </w:r>
            <w:r w:rsidR="003425DD">
              <w:rPr>
                <w:sz w:val="20"/>
                <w:szCs w:val="18"/>
              </w:rPr>
              <w:t xml:space="preserve">awareness </w:t>
            </w:r>
            <w:r>
              <w:rPr>
                <w:sz w:val="20"/>
                <w:szCs w:val="18"/>
              </w:rPr>
              <w:t>training</w:t>
            </w:r>
            <w:r w:rsidR="003425DD">
              <w:rPr>
                <w:sz w:val="20"/>
                <w:szCs w:val="18"/>
              </w:rPr>
              <w:t xml:space="preserve"> available through BF website.</w:t>
            </w:r>
          </w:p>
        </w:tc>
        <w:tc>
          <w:tcPr>
            <w:tcW w:w="709" w:type="dxa"/>
          </w:tcPr>
          <w:p w14:paraId="4388690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331AD9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3DCA232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7C222038" w14:textId="77777777" w:rsidTr="00F900BA">
        <w:tc>
          <w:tcPr>
            <w:tcW w:w="398" w:type="dxa"/>
          </w:tcPr>
          <w:p w14:paraId="20F6E82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B34262F" w14:textId="2849B3AD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 &amp; Welfare</w:t>
            </w:r>
          </w:p>
        </w:tc>
        <w:tc>
          <w:tcPr>
            <w:tcW w:w="2394" w:type="dxa"/>
          </w:tcPr>
          <w:p w14:paraId="5AA9BE00" w14:textId="11AECC22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Time away from sport increases risk of historic disclosures</w:t>
            </w:r>
          </w:p>
        </w:tc>
        <w:tc>
          <w:tcPr>
            <w:tcW w:w="709" w:type="dxa"/>
          </w:tcPr>
          <w:p w14:paraId="3CEAF98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D74006C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706AA11" w14:textId="77777777" w:rsidR="00F42A8B" w:rsidRDefault="00F42A8B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e aware of changes in behaviour, </w:t>
            </w:r>
          </w:p>
          <w:p w14:paraId="6BE4C142" w14:textId="77777777" w:rsidR="00F42A8B" w:rsidRDefault="00F42A8B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sk people ‘Are you OK’ </w:t>
            </w:r>
          </w:p>
          <w:p w14:paraId="0640E82F" w14:textId="3EDC4CF1" w:rsidR="00F42A8B" w:rsidRPr="00392F58" w:rsidRDefault="00FB6C50" w:rsidP="00F42A8B">
            <w:pPr>
              <w:pStyle w:val="Bulletpoints"/>
              <w:numPr>
                <w:ilvl w:val="0"/>
                <w:numId w:val="1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ach out to </w:t>
            </w:r>
            <w:r w:rsidR="00F42A8B">
              <w:rPr>
                <w:sz w:val="20"/>
                <w:szCs w:val="18"/>
              </w:rPr>
              <w:t xml:space="preserve">people who have ‘disappeared’ </w:t>
            </w:r>
            <w:r>
              <w:rPr>
                <w:sz w:val="20"/>
                <w:szCs w:val="18"/>
              </w:rPr>
              <w:t>– through parents contact details for U18s.</w:t>
            </w:r>
          </w:p>
        </w:tc>
        <w:tc>
          <w:tcPr>
            <w:tcW w:w="709" w:type="dxa"/>
          </w:tcPr>
          <w:p w14:paraId="0318085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4C051DC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B54B7F5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7CA1657E" w14:textId="77777777" w:rsidTr="00F900BA">
        <w:tc>
          <w:tcPr>
            <w:tcW w:w="398" w:type="dxa"/>
          </w:tcPr>
          <w:p w14:paraId="6C2B1C43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CE822FC" w14:textId="31FE7069" w:rsidR="00F42A8B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Safeguarding &amp; Welfare – Mental Health</w:t>
            </w:r>
          </w:p>
        </w:tc>
        <w:tc>
          <w:tcPr>
            <w:tcW w:w="2394" w:type="dxa"/>
          </w:tcPr>
          <w:p w14:paraId="00930613" w14:textId="65CEA981" w:rsidR="00F42A8B" w:rsidRDefault="00984777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Parents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 or Athletes</w:t>
            </w:r>
            <w:r>
              <w:rPr>
                <w:sz w:val="20"/>
                <w:szCs w:val="20"/>
                <w:lang w:val="en-GB" w:eastAsia="en-US" w:bidi="ar-SA"/>
              </w:rPr>
              <w:t xml:space="preserve"> having an unrealistic sense of what 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(and how fast) </w:t>
            </w:r>
            <w:r>
              <w:rPr>
                <w:sz w:val="20"/>
                <w:szCs w:val="20"/>
                <w:lang w:val="en-GB" w:eastAsia="en-US" w:bidi="ar-SA"/>
              </w:rPr>
              <w:t xml:space="preserve">a ‘return to competition’ </w:t>
            </w:r>
            <w:r w:rsidR="00A37824">
              <w:rPr>
                <w:sz w:val="20"/>
                <w:szCs w:val="20"/>
                <w:lang w:val="en-GB" w:eastAsia="en-US" w:bidi="ar-SA"/>
              </w:rPr>
              <w:t xml:space="preserve">will happen putting unnecessary stress on </w:t>
            </w:r>
            <w:r w:rsidR="00A37824">
              <w:rPr>
                <w:sz w:val="20"/>
                <w:szCs w:val="20"/>
                <w:lang w:val="en-GB" w:eastAsia="en-US" w:bidi="ar-SA"/>
              </w:rPr>
              <w:lastRenderedPageBreak/>
              <w:t>athletes to achieve</w:t>
            </w:r>
          </w:p>
        </w:tc>
        <w:tc>
          <w:tcPr>
            <w:tcW w:w="709" w:type="dxa"/>
          </w:tcPr>
          <w:p w14:paraId="235CC94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9A2F32D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F90CA7C" w14:textId="4625C9C1" w:rsidR="008070A6" w:rsidRDefault="00984777" w:rsidP="00171E73">
            <w:pPr>
              <w:pStyle w:val="Bulletpoints"/>
              <w:numPr>
                <w:ilvl w:val="0"/>
                <w:numId w:val="2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ach to do a session with parents of athletes </w:t>
            </w:r>
            <w:r w:rsidR="00A37824">
              <w:rPr>
                <w:sz w:val="20"/>
                <w:szCs w:val="18"/>
              </w:rPr>
              <w:t xml:space="preserve">and athletes </w:t>
            </w:r>
            <w:r>
              <w:rPr>
                <w:sz w:val="20"/>
                <w:szCs w:val="18"/>
              </w:rPr>
              <w:t>seeking BYC &amp; GBR qualification to set expectations</w:t>
            </w:r>
          </w:p>
          <w:p w14:paraId="587CAC29" w14:textId="77777777" w:rsidR="00A37824" w:rsidRDefault="00A37824" w:rsidP="00A37824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3B57DBC7" w14:textId="26AB6081" w:rsidR="00984777" w:rsidRPr="00392F58" w:rsidRDefault="00984777" w:rsidP="00984777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4973BF5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8E3F79A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C9EA15E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42A8B" w:rsidRPr="00335783" w14:paraId="565B9A16" w14:textId="77777777" w:rsidTr="00F900BA">
        <w:tc>
          <w:tcPr>
            <w:tcW w:w="398" w:type="dxa"/>
          </w:tcPr>
          <w:p w14:paraId="185ACF92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6ED9CD0F" w14:textId="79C6EEFB" w:rsidR="00F42A8B" w:rsidRDefault="00553334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Other</w:t>
            </w:r>
          </w:p>
        </w:tc>
        <w:tc>
          <w:tcPr>
            <w:tcW w:w="2394" w:type="dxa"/>
          </w:tcPr>
          <w:p w14:paraId="349C9B0E" w14:textId="60BFACDF" w:rsidR="00F42A8B" w:rsidRDefault="00553334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xchange of Cash increases risk of transmission</w:t>
            </w:r>
          </w:p>
        </w:tc>
        <w:tc>
          <w:tcPr>
            <w:tcW w:w="709" w:type="dxa"/>
          </w:tcPr>
          <w:p w14:paraId="76F5436C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A28702F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0F1A7C5D" w14:textId="2862D3C6" w:rsidR="00F42A8B" w:rsidRDefault="00C8570E" w:rsidP="00553334">
            <w:pPr>
              <w:pStyle w:val="Bulletpoints"/>
              <w:numPr>
                <w:ilvl w:val="0"/>
                <w:numId w:val="3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ssions for club members only and invoices for online payment emailed.</w:t>
            </w:r>
          </w:p>
          <w:p w14:paraId="3C648EEB" w14:textId="6A255E54" w:rsidR="00553334" w:rsidRPr="00392F58" w:rsidRDefault="00553334" w:rsidP="00F87EAF">
            <w:pPr>
              <w:pStyle w:val="Bulletpoints"/>
              <w:numPr>
                <w:ilvl w:val="0"/>
                <w:numId w:val="3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bank to get a contactless machine for club account/download cashless app.</w:t>
            </w:r>
          </w:p>
        </w:tc>
        <w:tc>
          <w:tcPr>
            <w:tcW w:w="709" w:type="dxa"/>
          </w:tcPr>
          <w:p w14:paraId="78CBB106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9532359" w14:textId="77777777" w:rsidR="00F42A8B" w:rsidRPr="00335783" w:rsidRDefault="00F42A8B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57FE406" w14:textId="77777777" w:rsidR="00F42A8B" w:rsidRPr="00335783" w:rsidRDefault="00F42A8B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8D5933" w:rsidRPr="00335783" w14:paraId="5E164568" w14:textId="77777777" w:rsidTr="00F900BA">
        <w:tc>
          <w:tcPr>
            <w:tcW w:w="398" w:type="dxa"/>
          </w:tcPr>
          <w:p w14:paraId="073B0C53" w14:textId="77777777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F54797B" w14:textId="7FBE5A72" w:rsidR="008D593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66C55FC3" w14:textId="17BDF237" w:rsidR="008D593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Trip hazards</w:t>
            </w:r>
          </w:p>
        </w:tc>
        <w:tc>
          <w:tcPr>
            <w:tcW w:w="709" w:type="dxa"/>
          </w:tcPr>
          <w:p w14:paraId="3CF7B440" w14:textId="6837B6F8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709" w:type="dxa"/>
          </w:tcPr>
          <w:p w14:paraId="05CAD11F" w14:textId="77777777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7213980" w14:textId="77777777" w:rsidR="008D5933" w:rsidRDefault="008D5933" w:rsidP="008D5933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chool Equipment stored in Hall</w:t>
            </w:r>
          </w:p>
          <w:p w14:paraId="03822BE5" w14:textId="47BA3E8C" w:rsidR="008D5933" w:rsidRDefault="00F87EAF" w:rsidP="008D5933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rticipants</w:t>
            </w:r>
            <w:r w:rsidR="008D5933">
              <w:rPr>
                <w:sz w:val="20"/>
                <w:szCs w:val="18"/>
              </w:rPr>
              <w:t xml:space="preserve"> to not touch Equipment</w:t>
            </w:r>
            <w:r>
              <w:rPr>
                <w:sz w:val="20"/>
                <w:szCs w:val="18"/>
              </w:rPr>
              <w:t>.</w:t>
            </w:r>
            <w:r w:rsidR="008D5933">
              <w:rPr>
                <w:sz w:val="20"/>
                <w:szCs w:val="18"/>
              </w:rPr>
              <w:t xml:space="preserve"> Coaches to make sure it is stored safely and not a risk to any persons.</w:t>
            </w:r>
          </w:p>
          <w:p w14:paraId="50C54BE2" w14:textId="1B21E5B1" w:rsidR="00F900BA" w:rsidRDefault="00F900BA" w:rsidP="008D5933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BFCEABA" w14:textId="77777777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0C5C24D" w14:textId="77777777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DBBF0EA" w14:textId="77777777" w:rsidR="008D5933" w:rsidRPr="00335783" w:rsidRDefault="008D5933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8D5933" w:rsidRPr="00335783" w14:paraId="4E92FDC1" w14:textId="77777777" w:rsidTr="00F900BA">
        <w:tc>
          <w:tcPr>
            <w:tcW w:w="398" w:type="dxa"/>
          </w:tcPr>
          <w:p w14:paraId="17717F20" w14:textId="77777777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826A804" w14:textId="672C425E" w:rsidR="008D5933" w:rsidRDefault="00F900BA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Environment</w:t>
            </w:r>
          </w:p>
        </w:tc>
        <w:tc>
          <w:tcPr>
            <w:tcW w:w="2394" w:type="dxa"/>
          </w:tcPr>
          <w:p w14:paraId="7E08A6E6" w14:textId="05AF47DF" w:rsidR="008D5933" w:rsidRDefault="00F900BA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Trip Hazard Cones</w:t>
            </w:r>
          </w:p>
        </w:tc>
        <w:tc>
          <w:tcPr>
            <w:tcW w:w="709" w:type="dxa"/>
          </w:tcPr>
          <w:p w14:paraId="2CF7B2BA" w14:textId="247792F7" w:rsidR="008D5933" w:rsidRPr="00335783" w:rsidRDefault="00F900BA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L</w:t>
            </w:r>
          </w:p>
        </w:tc>
        <w:tc>
          <w:tcPr>
            <w:tcW w:w="709" w:type="dxa"/>
          </w:tcPr>
          <w:p w14:paraId="35905613" w14:textId="77777777" w:rsidR="008D5933" w:rsidRPr="00335783" w:rsidRDefault="008D5933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2CC4721E" w14:textId="4FC4B915" w:rsidR="008D5933" w:rsidRDefault="00F900BA" w:rsidP="008D5933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es may be used to mark out play areas and safe areas</w:t>
            </w:r>
            <w:r w:rsidR="00F24F7D">
              <w:rPr>
                <w:sz w:val="20"/>
                <w:szCs w:val="18"/>
              </w:rPr>
              <w:t xml:space="preserve">.  </w:t>
            </w:r>
            <w:r>
              <w:rPr>
                <w:sz w:val="20"/>
                <w:szCs w:val="18"/>
              </w:rPr>
              <w:t>Possibility of tripping or slipping on cones</w:t>
            </w:r>
            <w:r w:rsidR="00F24F7D">
              <w:rPr>
                <w:sz w:val="20"/>
                <w:szCs w:val="18"/>
              </w:rPr>
              <w:t xml:space="preserve">.  </w:t>
            </w:r>
          </w:p>
          <w:p w14:paraId="0988A55B" w14:textId="3309A5D4" w:rsidR="00F900BA" w:rsidRDefault="00F900BA" w:rsidP="008D5933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es are brightly coloured and identifiable to athletes</w:t>
            </w:r>
            <w:r w:rsidR="00F24F7D">
              <w:rPr>
                <w:sz w:val="20"/>
                <w:szCs w:val="18"/>
              </w:rPr>
              <w:t xml:space="preserve">.  </w:t>
            </w:r>
            <w:r>
              <w:rPr>
                <w:sz w:val="20"/>
                <w:szCs w:val="18"/>
              </w:rPr>
              <w:t>Referee and coach to remind when fencers get close.</w:t>
            </w:r>
          </w:p>
          <w:p w14:paraId="7D42DBD5" w14:textId="5D25ADC7" w:rsidR="00F900BA" w:rsidRDefault="00F900BA" w:rsidP="008D5933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08F87EC8" w14:textId="68181237" w:rsidR="008D5933" w:rsidRPr="00335783" w:rsidRDefault="00F900BA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m</w:t>
            </w:r>
          </w:p>
        </w:tc>
        <w:tc>
          <w:tcPr>
            <w:tcW w:w="708" w:type="dxa"/>
          </w:tcPr>
          <w:p w14:paraId="402470A2" w14:textId="63A1C45F" w:rsidR="008D5933" w:rsidRPr="00335783" w:rsidRDefault="00F900BA" w:rsidP="00F42A8B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  <w:r>
              <w:rPr>
                <w:sz w:val="20"/>
                <w:szCs w:val="20"/>
                <w:lang w:val="en-GB" w:eastAsia="en-US" w:bidi="ar-SA"/>
              </w:rPr>
              <w:t>Injury to fencer</w:t>
            </w:r>
          </w:p>
        </w:tc>
        <w:tc>
          <w:tcPr>
            <w:tcW w:w="1592" w:type="dxa"/>
          </w:tcPr>
          <w:p w14:paraId="5101D69C" w14:textId="77777777" w:rsidR="008D5933" w:rsidRPr="00335783" w:rsidRDefault="008D5933" w:rsidP="00BA2110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3CFADEAF" w14:textId="77777777" w:rsidTr="00F900BA">
        <w:tc>
          <w:tcPr>
            <w:tcW w:w="398" w:type="dxa"/>
          </w:tcPr>
          <w:p w14:paraId="781DC235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8B0571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10095C6E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22BAA5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032EF9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D1F980D" w14:textId="0C5A19FA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  <w:r>
              <w:rPr>
                <w:sz w:val="20"/>
                <w:lang w:eastAsia="en-US"/>
              </w:rPr>
              <w:t>Injury to fencer</w:t>
            </w:r>
            <w:r w:rsidR="00F24F7D">
              <w:rPr>
                <w:sz w:val="20"/>
                <w:lang w:eastAsia="en-US"/>
              </w:rPr>
              <w:t xml:space="preserve">.  </w:t>
            </w:r>
            <w:r>
              <w:rPr>
                <w:sz w:val="20"/>
                <w:lang w:eastAsia="en-US"/>
              </w:rPr>
              <w:t>Cones will not be used to mark out play area in main hall</w:t>
            </w:r>
            <w:r w:rsidR="00F24F7D">
              <w:rPr>
                <w:sz w:val="20"/>
                <w:lang w:eastAsia="en-US"/>
              </w:rPr>
              <w:t xml:space="preserve">.  </w:t>
            </w:r>
            <w:r>
              <w:rPr>
                <w:sz w:val="20"/>
                <w:lang w:eastAsia="en-US"/>
              </w:rPr>
              <w:t>Will still be used in small hall but more space identified</w:t>
            </w:r>
          </w:p>
        </w:tc>
        <w:tc>
          <w:tcPr>
            <w:tcW w:w="709" w:type="dxa"/>
          </w:tcPr>
          <w:p w14:paraId="70191D23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0E7FAFA5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381FE05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630EB9D1" w14:textId="77777777" w:rsidTr="00F900BA">
        <w:tc>
          <w:tcPr>
            <w:tcW w:w="398" w:type="dxa"/>
          </w:tcPr>
          <w:p w14:paraId="7F3DA361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AB1CF33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1266C740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BF68F23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CDDDDA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68C0789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509E66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7D8591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21DE2A6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097EFDB6" w14:textId="77777777" w:rsidTr="00F900BA">
        <w:tc>
          <w:tcPr>
            <w:tcW w:w="398" w:type="dxa"/>
          </w:tcPr>
          <w:p w14:paraId="46FB6A6E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62EE031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3F5B96A9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7AFA99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909B15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3E43164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54478F4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5851BC9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2BBCB9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269552DC" w14:textId="77777777" w:rsidTr="00F900BA">
        <w:tc>
          <w:tcPr>
            <w:tcW w:w="398" w:type="dxa"/>
          </w:tcPr>
          <w:p w14:paraId="67D7E10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FE0559B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3C40FE8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470D45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78DCA0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58CDEB0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7847E5D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9497C7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1339AC5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697E3D8F" w14:textId="77777777" w:rsidTr="00F900BA">
        <w:tc>
          <w:tcPr>
            <w:tcW w:w="398" w:type="dxa"/>
          </w:tcPr>
          <w:p w14:paraId="49987FD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A6C29BF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228A86C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760C2C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61D214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7691E06D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555BB4A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A2F2D1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3EE16F7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6B3B4918" w14:textId="77777777" w:rsidTr="00F900BA">
        <w:tc>
          <w:tcPr>
            <w:tcW w:w="398" w:type="dxa"/>
          </w:tcPr>
          <w:p w14:paraId="2B0C978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D1DE432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1EC816F3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D25385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7F09B63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0485D6A5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1D883BD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0E6BFD3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FDE38F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742031B6" w14:textId="77777777" w:rsidTr="00F900BA">
        <w:tc>
          <w:tcPr>
            <w:tcW w:w="398" w:type="dxa"/>
          </w:tcPr>
          <w:p w14:paraId="5C700BD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183F7B9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4EC35743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6F7842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09490D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E85AAC6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18F554E2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16C62BC2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4B897A2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0F494B96" w14:textId="77777777" w:rsidTr="00F900BA">
        <w:tc>
          <w:tcPr>
            <w:tcW w:w="398" w:type="dxa"/>
          </w:tcPr>
          <w:p w14:paraId="12200383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71337DBF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5F6BFB53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4C959191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0FE4F8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73DBE71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76BFCB11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6DE391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641398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3582742A" w14:textId="77777777" w:rsidTr="00F900BA">
        <w:tc>
          <w:tcPr>
            <w:tcW w:w="398" w:type="dxa"/>
          </w:tcPr>
          <w:p w14:paraId="09E574EA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2C2EA0F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4A9A0C01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2CB51F1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D133A4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05AFAAAF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F33BCD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EE03F9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3BF4B2F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69996F20" w14:textId="77777777" w:rsidTr="00F900BA">
        <w:tc>
          <w:tcPr>
            <w:tcW w:w="398" w:type="dxa"/>
          </w:tcPr>
          <w:p w14:paraId="68AF3F3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618A6D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1AC4CCF0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AF6D65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A88FE6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4947D80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F9F674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14AB99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ABF57D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650B1A1A" w14:textId="77777777" w:rsidTr="00F900BA">
        <w:tc>
          <w:tcPr>
            <w:tcW w:w="398" w:type="dxa"/>
          </w:tcPr>
          <w:p w14:paraId="3E491C4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5CEC116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37D2350C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649CED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8912B3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64344C73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4565C5B2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6C5E296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36782A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1A6F999E" w14:textId="77777777" w:rsidTr="00F900BA">
        <w:tc>
          <w:tcPr>
            <w:tcW w:w="398" w:type="dxa"/>
          </w:tcPr>
          <w:p w14:paraId="75F5398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BACC0F7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0D73A42B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86DB055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31274E3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461AF14C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12A7B95E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477F0CE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020191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35EE4357" w14:textId="77777777" w:rsidTr="00F900BA">
        <w:tc>
          <w:tcPr>
            <w:tcW w:w="398" w:type="dxa"/>
          </w:tcPr>
          <w:p w14:paraId="46650B7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2D753ECD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05F71A4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73B7435E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8A074D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1EAF5A83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4830177A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8016C8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9AD3C4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580D8810" w14:textId="77777777" w:rsidTr="00F900BA">
        <w:tc>
          <w:tcPr>
            <w:tcW w:w="398" w:type="dxa"/>
          </w:tcPr>
          <w:p w14:paraId="109A286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050C3842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40D6EABB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FF7EEF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59723D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0246CC18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7110782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1FDE5C4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308777D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1912E1F1" w14:textId="77777777" w:rsidTr="00F900BA">
        <w:tc>
          <w:tcPr>
            <w:tcW w:w="398" w:type="dxa"/>
          </w:tcPr>
          <w:p w14:paraId="1A29AB8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BA6FC9D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6035FC4F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121D446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7D61E3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C5265BF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40161F9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2BC6971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C9FC9E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3C4999A3" w14:textId="77777777" w:rsidTr="00F900BA">
        <w:tc>
          <w:tcPr>
            <w:tcW w:w="398" w:type="dxa"/>
          </w:tcPr>
          <w:p w14:paraId="0472A7CE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D9C47BA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2F7885C2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DB03F7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2D807A5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4E27D4D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6FEDCC0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10BA5A8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82FC94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3E8D622B" w14:textId="77777777" w:rsidTr="00F900BA">
        <w:tc>
          <w:tcPr>
            <w:tcW w:w="398" w:type="dxa"/>
          </w:tcPr>
          <w:p w14:paraId="6E97CAD1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504CB481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29B5870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409693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8171942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930D97C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4214421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1E38303E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6C9F83BA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2E14C140" w14:textId="77777777" w:rsidTr="00F900BA">
        <w:tc>
          <w:tcPr>
            <w:tcW w:w="398" w:type="dxa"/>
          </w:tcPr>
          <w:p w14:paraId="50FBDF2A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69AD3C66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35F315B5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499495D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446730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7DB8171A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1A5B43C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A44AC9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779F1C7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2E973427" w14:textId="77777777" w:rsidTr="00F900BA">
        <w:tc>
          <w:tcPr>
            <w:tcW w:w="398" w:type="dxa"/>
          </w:tcPr>
          <w:p w14:paraId="6D4685FF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458F67FF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29956BE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6458E3E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412B886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3E1CCACF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719D368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37428069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D45173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38CA09ED" w14:textId="77777777" w:rsidTr="00F900BA">
        <w:tc>
          <w:tcPr>
            <w:tcW w:w="398" w:type="dxa"/>
          </w:tcPr>
          <w:p w14:paraId="79B879F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352C8CC4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09211B57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56228DCE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06A6F05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4D5E8DD9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F7494AD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76787854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06AD134C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  <w:tr w:rsidR="00F900BA" w:rsidRPr="00335783" w14:paraId="2C6C52D5" w14:textId="77777777" w:rsidTr="00F900BA">
        <w:tc>
          <w:tcPr>
            <w:tcW w:w="398" w:type="dxa"/>
          </w:tcPr>
          <w:p w14:paraId="39EB8F3B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285" w:type="dxa"/>
          </w:tcPr>
          <w:p w14:paraId="1CE2A4E0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2394" w:type="dxa"/>
          </w:tcPr>
          <w:p w14:paraId="3DDBE211" w14:textId="77777777" w:rsidR="00F900BA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77C84F6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9" w:type="dxa"/>
          </w:tcPr>
          <w:p w14:paraId="3F05A297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670" w:type="dxa"/>
          </w:tcPr>
          <w:p w14:paraId="563B50CC" w14:textId="77777777" w:rsidR="00F900BA" w:rsidRDefault="00F900BA" w:rsidP="00F900BA">
            <w:pPr>
              <w:pStyle w:val="Bulletpoints"/>
              <w:numPr>
                <w:ilvl w:val="0"/>
                <w:numId w:val="0"/>
              </w:numPr>
              <w:ind w:left="436" w:hanging="360"/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3C978910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708" w:type="dxa"/>
          </w:tcPr>
          <w:p w14:paraId="1C71F452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592" w:type="dxa"/>
          </w:tcPr>
          <w:p w14:paraId="5AB6A888" w14:textId="77777777" w:rsidR="00F900BA" w:rsidRPr="00335783" w:rsidRDefault="00F900BA" w:rsidP="00F900BA">
            <w:pPr>
              <w:pStyle w:val="BodyText"/>
              <w:rPr>
                <w:sz w:val="20"/>
                <w:szCs w:val="20"/>
                <w:lang w:val="en-GB" w:eastAsia="en-US" w:bidi="ar-SA"/>
              </w:rPr>
            </w:pPr>
          </w:p>
        </w:tc>
      </w:tr>
    </w:tbl>
    <w:p w14:paraId="58666690" w14:textId="77777777" w:rsidR="00377014" w:rsidRPr="008334C6" w:rsidRDefault="00377014" w:rsidP="00377014">
      <w:pPr>
        <w:pStyle w:val="BodyText"/>
        <w:rPr>
          <w:lang w:val="en-GB" w:eastAsia="en-US" w:bidi="ar-SA"/>
        </w:rPr>
      </w:pPr>
    </w:p>
    <w:p w14:paraId="7C7AE11C" w14:textId="77777777" w:rsidR="006D14FB" w:rsidRDefault="006D14FB" w:rsidP="00ED37BF"/>
    <w:p w14:paraId="4F5C1F78" w14:textId="449FBCC6" w:rsidR="00171E73" w:rsidRDefault="00171E73" w:rsidP="00577326">
      <w:pPr>
        <w:rPr>
          <w:b/>
          <w:bCs/>
        </w:rPr>
      </w:pPr>
      <w:r w:rsidRPr="00D31D40">
        <w:rPr>
          <w:b/>
          <w:bCs/>
        </w:rPr>
        <w:t>Date of Review:</w:t>
      </w:r>
      <w:r w:rsidR="008D5933">
        <w:rPr>
          <w:b/>
          <w:bCs/>
        </w:rPr>
        <w:t>19/08/2020</w:t>
      </w:r>
    </w:p>
    <w:p w14:paraId="5B4190EB" w14:textId="46F05919" w:rsidR="00687547" w:rsidRPr="00687547" w:rsidRDefault="00687547" w:rsidP="00577326">
      <w:pPr>
        <w:rPr>
          <w:b/>
          <w:bCs/>
          <w:color w:val="FF0000"/>
        </w:rPr>
      </w:pPr>
      <w:r w:rsidRPr="00687547">
        <w:rPr>
          <w:b/>
          <w:bCs/>
          <w:color w:val="FF0000"/>
        </w:rPr>
        <w:t>COVID-19 Officer:</w:t>
      </w:r>
      <w:r w:rsidR="00F87EAF">
        <w:rPr>
          <w:b/>
          <w:bCs/>
          <w:color w:val="FF0000"/>
        </w:rPr>
        <w:t xml:space="preserve">  Caron Hale</w:t>
      </w:r>
    </w:p>
    <w:p w14:paraId="42A38ED5" w14:textId="02E65C96" w:rsidR="007E2C27" w:rsidRPr="00D31D40" w:rsidRDefault="00D31D40" w:rsidP="00577326">
      <w:r w:rsidRPr="00D31D40">
        <w:rPr>
          <w:b/>
          <w:bCs/>
        </w:rPr>
        <w:t>Outcome</w:t>
      </w:r>
      <w:r w:rsidR="004463CA" w:rsidRPr="00D31D40">
        <w:rPr>
          <w:b/>
          <w:bCs/>
        </w:rPr>
        <w:t>:</w:t>
      </w:r>
      <w:r w:rsidR="004463CA">
        <w:t xml:space="preserve"> RISK ASSESSMENT RAG: </w:t>
      </w:r>
      <w:r w:rsidR="004463CA" w:rsidRPr="00D31D40">
        <w:rPr>
          <w:highlight w:val="green"/>
        </w:rPr>
        <w:t>GREEN (activity can restart)</w:t>
      </w:r>
      <w:r w:rsidR="004463CA">
        <w:t xml:space="preserve">, </w:t>
      </w:r>
      <w:r w:rsidR="004463CA" w:rsidRPr="00D31D40">
        <w:rPr>
          <w:highlight w:val="yellow"/>
        </w:rPr>
        <w:t>AMBER (activity can restart with after remedial actions)</w:t>
      </w:r>
      <w:r w:rsidR="004463CA">
        <w:t xml:space="preserve">, </w:t>
      </w:r>
      <w:r w:rsidR="004463CA" w:rsidRPr="00D31D40">
        <w:rPr>
          <w:highlight w:val="red"/>
        </w:rPr>
        <w:t>RED (activity cannot start)</w:t>
      </w:r>
    </w:p>
    <w:p w14:paraId="5BCF7007" w14:textId="1A5BAD0F" w:rsidR="00171E73" w:rsidRPr="00F409F2" w:rsidRDefault="00171E73" w:rsidP="00171E7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ub </w:t>
      </w:r>
      <w:r w:rsidRPr="00F409F2">
        <w:rPr>
          <w:b/>
          <w:bCs/>
          <w:sz w:val="20"/>
          <w:szCs w:val="20"/>
        </w:rPr>
        <w:t xml:space="preserve">assessed as OK to </w:t>
      </w:r>
      <w:r>
        <w:rPr>
          <w:b/>
          <w:bCs/>
          <w:sz w:val="20"/>
          <w:szCs w:val="20"/>
        </w:rPr>
        <w:t>reopen</w:t>
      </w:r>
      <w:r w:rsidRPr="00F409F2">
        <w:rPr>
          <w:b/>
          <w:bCs/>
          <w:sz w:val="20"/>
          <w:szCs w:val="20"/>
        </w:rPr>
        <w:t>: Y/N</w:t>
      </w:r>
      <w:r w:rsidRPr="00F409F2">
        <w:rPr>
          <w:b/>
          <w:bCs/>
          <w:sz w:val="20"/>
          <w:szCs w:val="20"/>
        </w:rPr>
        <w:tab/>
      </w:r>
      <w:r w:rsidRPr="00F409F2">
        <w:rPr>
          <w:b/>
          <w:bCs/>
          <w:sz w:val="20"/>
          <w:szCs w:val="20"/>
        </w:rPr>
        <w:tab/>
      </w:r>
      <w:r w:rsidRPr="00F409F2">
        <w:rPr>
          <w:b/>
          <w:bCs/>
          <w:sz w:val="20"/>
          <w:szCs w:val="20"/>
        </w:rPr>
        <w:tab/>
        <w:t>Signature:</w:t>
      </w:r>
    </w:p>
    <w:p w14:paraId="23A0A77A" w14:textId="4F053F2A" w:rsidR="007E2C27" w:rsidRPr="00D31D40" w:rsidRDefault="00D31D40" w:rsidP="00ED37BF">
      <w:pPr>
        <w:rPr>
          <w:b/>
          <w:bCs/>
        </w:rPr>
      </w:pPr>
      <w:r w:rsidRPr="00D31D40">
        <w:rPr>
          <w:b/>
          <w:bCs/>
        </w:rPr>
        <w:t>Remedial Action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874"/>
        <w:gridCol w:w="1537"/>
        <w:gridCol w:w="1929"/>
        <w:gridCol w:w="1218"/>
      </w:tblGrid>
      <w:tr w:rsidR="00D31D40" w:rsidRPr="00D31D40" w14:paraId="4E9B3E18" w14:textId="77777777" w:rsidTr="00D31D40">
        <w:tc>
          <w:tcPr>
            <w:tcW w:w="391" w:type="dxa"/>
          </w:tcPr>
          <w:p w14:paraId="4AD857BA" w14:textId="6ADB4694" w:rsidR="00D31D40" w:rsidRPr="00D31D40" w:rsidRDefault="00D31D40" w:rsidP="00ED37BF">
            <w:pPr>
              <w:rPr>
                <w:b/>
                <w:bCs/>
              </w:rPr>
            </w:pPr>
          </w:p>
        </w:tc>
        <w:tc>
          <w:tcPr>
            <w:tcW w:w="9073" w:type="dxa"/>
          </w:tcPr>
          <w:p w14:paraId="68AA4C04" w14:textId="19282A01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Action</w:t>
            </w:r>
          </w:p>
        </w:tc>
        <w:tc>
          <w:tcPr>
            <w:tcW w:w="1559" w:type="dxa"/>
          </w:tcPr>
          <w:p w14:paraId="6833204C" w14:textId="6B4BEFD9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Due Date</w:t>
            </w:r>
          </w:p>
        </w:tc>
        <w:tc>
          <w:tcPr>
            <w:tcW w:w="1951" w:type="dxa"/>
          </w:tcPr>
          <w:p w14:paraId="0C6B0490" w14:textId="58508FC7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>Assigned to</w:t>
            </w:r>
          </w:p>
        </w:tc>
        <w:tc>
          <w:tcPr>
            <w:tcW w:w="1200" w:type="dxa"/>
          </w:tcPr>
          <w:p w14:paraId="009AD2F2" w14:textId="25BC9A15" w:rsidR="00D31D40" w:rsidRPr="00D31D40" w:rsidRDefault="00D31D40" w:rsidP="00ED37BF">
            <w:pPr>
              <w:rPr>
                <w:b/>
                <w:bCs/>
              </w:rPr>
            </w:pPr>
            <w:r w:rsidRPr="00D31D40">
              <w:rPr>
                <w:b/>
                <w:bCs/>
              </w:rPr>
              <w:t xml:space="preserve">Completed </w:t>
            </w:r>
          </w:p>
        </w:tc>
      </w:tr>
      <w:tr w:rsidR="00D31D40" w14:paraId="63E7C58F" w14:textId="77777777" w:rsidTr="00D31D40">
        <w:tc>
          <w:tcPr>
            <w:tcW w:w="391" w:type="dxa"/>
          </w:tcPr>
          <w:p w14:paraId="34A9F0B1" w14:textId="2FD3299F" w:rsidR="00D31D40" w:rsidRDefault="00D31D40" w:rsidP="00ED37BF">
            <w:r>
              <w:t>1</w:t>
            </w:r>
          </w:p>
        </w:tc>
        <w:tc>
          <w:tcPr>
            <w:tcW w:w="9073" w:type="dxa"/>
          </w:tcPr>
          <w:p w14:paraId="768390A9" w14:textId="77777777" w:rsidR="00D31D40" w:rsidRDefault="00D31D40" w:rsidP="00ED37BF"/>
        </w:tc>
        <w:tc>
          <w:tcPr>
            <w:tcW w:w="1559" w:type="dxa"/>
          </w:tcPr>
          <w:p w14:paraId="3051A5D9" w14:textId="77777777" w:rsidR="00D31D40" w:rsidRDefault="00D31D40" w:rsidP="00ED37BF"/>
        </w:tc>
        <w:tc>
          <w:tcPr>
            <w:tcW w:w="1951" w:type="dxa"/>
          </w:tcPr>
          <w:p w14:paraId="47543273" w14:textId="77777777" w:rsidR="00D31D40" w:rsidRDefault="00D31D40" w:rsidP="00ED37BF"/>
        </w:tc>
        <w:tc>
          <w:tcPr>
            <w:tcW w:w="1200" w:type="dxa"/>
          </w:tcPr>
          <w:p w14:paraId="04203D99" w14:textId="77777777" w:rsidR="00D31D40" w:rsidRDefault="00D31D40" w:rsidP="00ED37BF"/>
        </w:tc>
      </w:tr>
      <w:tr w:rsidR="00D31D40" w14:paraId="568FEA71" w14:textId="77777777" w:rsidTr="00D31D40">
        <w:tc>
          <w:tcPr>
            <w:tcW w:w="391" w:type="dxa"/>
          </w:tcPr>
          <w:p w14:paraId="4D92FAE1" w14:textId="77777777" w:rsidR="00D31D40" w:rsidRDefault="00D31D40" w:rsidP="00ED37BF"/>
        </w:tc>
        <w:tc>
          <w:tcPr>
            <w:tcW w:w="9073" w:type="dxa"/>
          </w:tcPr>
          <w:p w14:paraId="1AAF7437" w14:textId="77777777" w:rsidR="00D31D40" w:rsidRDefault="00D31D40" w:rsidP="00ED37BF"/>
        </w:tc>
        <w:tc>
          <w:tcPr>
            <w:tcW w:w="1559" w:type="dxa"/>
          </w:tcPr>
          <w:p w14:paraId="580A19BA" w14:textId="77777777" w:rsidR="00D31D40" w:rsidRDefault="00D31D40" w:rsidP="00ED37BF"/>
        </w:tc>
        <w:tc>
          <w:tcPr>
            <w:tcW w:w="1951" w:type="dxa"/>
          </w:tcPr>
          <w:p w14:paraId="1689D3CF" w14:textId="77777777" w:rsidR="00D31D40" w:rsidRDefault="00D31D40" w:rsidP="00ED37BF"/>
        </w:tc>
        <w:tc>
          <w:tcPr>
            <w:tcW w:w="1200" w:type="dxa"/>
          </w:tcPr>
          <w:p w14:paraId="408F5A81" w14:textId="77777777" w:rsidR="00D31D40" w:rsidRDefault="00D31D40" w:rsidP="00ED37BF"/>
        </w:tc>
      </w:tr>
    </w:tbl>
    <w:p w14:paraId="15FC14CF" w14:textId="77777777" w:rsidR="00D31D40" w:rsidRDefault="00D31D40" w:rsidP="00ED37BF"/>
    <w:sectPr w:rsidR="00D31D40" w:rsidSect="00BF12B1">
      <w:headerReference w:type="default" r:id="rId9"/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EE16" w14:textId="77777777" w:rsidR="00B7795C" w:rsidRDefault="00B7795C" w:rsidP="003E1E56">
      <w:pPr>
        <w:spacing w:after="0" w:line="240" w:lineRule="auto"/>
      </w:pPr>
      <w:r>
        <w:separator/>
      </w:r>
    </w:p>
  </w:endnote>
  <w:endnote w:type="continuationSeparator" w:id="0">
    <w:p w14:paraId="52B78333" w14:textId="77777777" w:rsidR="00B7795C" w:rsidRDefault="00B7795C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cura Black Italic">
    <w:altName w:val="Calibri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310E" w14:textId="21BDD3AB" w:rsidR="008E2E67" w:rsidRPr="00ED37BF" w:rsidRDefault="008E2E67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68E74539" wp14:editId="1F032550">
              <wp:simplePos x="0" y="0"/>
              <wp:positionH relativeFrom="column">
                <wp:posOffset>8595995</wp:posOffset>
              </wp:positionH>
              <wp:positionV relativeFrom="paragraph">
                <wp:posOffset>49530</wp:posOffset>
              </wp:positionV>
              <wp:extent cx="107124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475E6" w14:textId="77777777" w:rsidR="008E2E67" w:rsidRPr="00D30CE7" w:rsidRDefault="008E2E67" w:rsidP="005838E5">
                          <w:pPr>
                            <w:pStyle w:val="PageNumber1"/>
                            <w:rPr>
                              <w:color w:val="auto"/>
                            </w:rPr>
                          </w:pPr>
                          <w:r w:rsidRPr="00D30CE7">
                            <w:rPr>
                              <w:color w:val="auto"/>
                            </w:rPr>
                            <w:t xml:space="preserve">Page </w:t>
                          </w:r>
                          <w:r w:rsidRPr="00D30CE7">
                            <w:rPr>
                              <w:color w:val="auto"/>
                            </w:rPr>
                            <w:fldChar w:fldCharType="begin"/>
                          </w:r>
                          <w:r w:rsidRPr="00D30CE7">
                            <w:rPr>
                              <w:color w:val="auto"/>
                            </w:rPr>
                            <w:instrText xml:space="preserve"> PAGE  \* Arabic  \* MERGEFORMAT </w:instrText>
                          </w:r>
                          <w:r w:rsidRPr="00D30CE7">
                            <w:rPr>
                              <w:color w:val="auto"/>
                            </w:rPr>
                            <w:fldChar w:fldCharType="separate"/>
                          </w:r>
                          <w:r w:rsidRPr="00D30CE7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Pr="00D30CE7">
                            <w:rPr>
                              <w:color w:val="auto"/>
                            </w:rPr>
                            <w:fldChar w:fldCharType="end"/>
                          </w:r>
                          <w:r w:rsidRPr="00D30CE7">
                            <w:rPr>
                              <w:color w:val="auto"/>
                            </w:rPr>
                            <w:t xml:space="preserve"> of </w:t>
                          </w:r>
                          <w:r w:rsidR="00226A1A" w:rsidRPr="00D30CE7">
                            <w:rPr>
                              <w:color w:val="auto"/>
                            </w:rPr>
                            <w:fldChar w:fldCharType="begin"/>
                          </w:r>
                          <w:r w:rsidR="00226A1A" w:rsidRPr="00D30CE7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226A1A" w:rsidRPr="00D30CE7">
                            <w:rPr>
                              <w:color w:val="auto"/>
                            </w:rPr>
                            <w:fldChar w:fldCharType="separate"/>
                          </w:r>
                          <w:r w:rsidRPr="00D30CE7">
                            <w:rPr>
                              <w:noProof/>
                              <w:color w:val="auto"/>
                            </w:rPr>
                            <w:t>3</w:t>
                          </w:r>
                          <w:r w:rsidR="00226A1A" w:rsidRPr="00D30CE7">
                            <w:rPr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  <w:p w14:paraId="494BA7FC" w14:textId="77777777" w:rsidR="008E2E67" w:rsidRPr="00D30CE7" w:rsidRDefault="008E2E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74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6.85pt;margin-top:3.9pt;width:84.35pt;height:29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lJCgIAAPI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" filled="f" stroked="f">
              <v:textbox>
                <w:txbxContent>
                  <w:p w14:paraId="1DA475E6" w14:textId="77777777" w:rsidR="008E2E67" w:rsidRPr="00D30CE7" w:rsidRDefault="008E2E67" w:rsidP="005838E5">
                    <w:pPr>
                      <w:pStyle w:val="PageNumber1"/>
                      <w:rPr>
                        <w:color w:val="auto"/>
                      </w:rPr>
                    </w:pPr>
                    <w:r w:rsidRPr="00D30CE7">
                      <w:rPr>
                        <w:color w:val="auto"/>
                      </w:rPr>
                      <w:t xml:space="preserve">Page </w:t>
                    </w:r>
                    <w:r w:rsidRPr="00D30CE7">
                      <w:rPr>
                        <w:color w:val="auto"/>
                      </w:rPr>
                      <w:fldChar w:fldCharType="begin"/>
                    </w:r>
                    <w:r w:rsidRPr="00D30CE7">
                      <w:rPr>
                        <w:color w:val="auto"/>
                      </w:rPr>
                      <w:instrText xml:space="preserve"> PAGE  \* Arabic  \* MERGEFORMAT </w:instrText>
                    </w:r>
                    <w:r w:rsidRPr="00D30CE7">
                      <w:rPr>
                        <w:color w:val="auto"/>
                      </w:rPr>
                      <w:fldChar w:fldCharType="separate"/>
                    </w:r>
                    <w:r w:rsidRPr="00D30CE7">
                      <w:rPr>
                        <w:noProof/>
                        <w:color w:val="auto"/>
                      </w:rPr>
                      <w:t>3</w:t>
                    </w:r>
                    <w:r w:rsidRPr="00D30CE7">
                      <w:rPr>
                        <w:color w:val="auto"/>
                      </w:rPr>
                      <w:fldChar w:fldCharType="end"/>
                    </w:r>
                    <w:r w:rsidRPr="00D30CE7">
                      <w:rPr>
                        <w:color w:val="auto"/>
                      </w:rPr>
                      <w:t xml:space="preserve"> of </w:t>
                    </w:r>
                    <w:r w:rsidR="00226A1A" w:rsidRPr="00D30CE7">
                      <w:rPr>
                        <w:color w:val="auto"/>
                      </w:rPr>
                      <w:fldChar w:fldCharType="begin"/>
                    </w:r>
                    <w:r w:rsidR="00226A1A" w:rsidRPr="00D30CE7">
                      <w:rPr>
                        <w:color w:val="auto"/>
                      </w:rPr>
                      <w:instrText xml:space="preserve"> NUMPAGES   \* MERGEFORMAT </w:instrText>
                    </w:r>
                    <w:r w:rsidR="00226A1A" w:rsidRPr="00D30CE7">
                      <w:rPr>
                        <w:color w:val="auto"/>
                      </w:rPr>
                      <w:fldChar w:fldCharType="separate"/>
                    </w:r>
                    <w:r w:rsidRPr="00D30CE7">
                      <w:rPr>
                        <w:noProof/>
                        <w:color w:val="auto"/>
                      </w:rPr>
                      <w:t>3</w:t>
                    </w:r>
                    <w:r w:rsidR="00226A1A" w:rsidRPr="00D30CE7">
                      <w:rPr>
                        <w:noProof/>
                        <w:color w:val="auto"/>
                      </w:rPr>
                      <w:fldChar w:fldCharType="end"/>
                    </w:r>
                  </w:p>
                  <w:p w14:paraId="494BA7FC" w14:textId="77777777" w:rsidR="008E2E67" w:rsidRPr="00D30CE7" w:rsidRDefault="008E2E67"/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5B8CECE1" wp14:editId="56BB3C83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D2FAE" w14:textId="77777777" w:rsidR="008E2E67" w:rsidRPr="0087465E" w:rsidRDefault="008E2E67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307B018D" w14:textId="77777777" w:rsidR="008E2E67" w:rsidRPr="0087465E" w:rsidRDefault="008E2E67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CECE1" id="_x0000_s1027" type="#_x0000_t202" style="position:absolute;margin-left:-48.6pt;margin-top:4.05pt;width:72.75pt;height:29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" filled="f" stroked="f">
              <v:textbox>
                <w:txbxContent>
                  <w:p w14:paraId="30DD2FAE" w14:textId="77777777" w:rsidR="008E2E67" w:rsidRPr="0087465E" w:rsidRDefault="008E2E67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307B018D" w14:textId="77777777" w:rsidR="008E2E67" w:rsidRPr="0087465E" w:rsidRDefault="008E2E67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61312" behindDoc="1" locked="1" layoutInCell="1" allowOverlap="1" wp14:anchorId="37DA6FC9" wp14:editId="680D4E3F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FBE05" w14:textId="77777777" w:rsidR="00B7795C" w:rsidRDefault="00B7795C" w:rsidP="003E1E56">
      <w:pPr>
        <w:spacing w:after="0" w:line="240" w:lineRule="auto"/>
      </w:pPr>
      <w:r>
        <w:separator/>
      </w:r>
    </w:p>
  </w:footnote>
  <w:footnote w:type="continuationSeparator" w:id="0">
    <w:p w14:paraId="77858680" w14:textId="77777777" w:rsidR="00B7795C" w:rsidRDefault="00B7795C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0FE8" w14:textId="64D86461" w:rsidR="000C7182" w:rsidRPr="000C7182" w:rsidRDefault="00F24F7D" w:rsidP="00ED37BF">
    <w:pPr>
      <w:pStyle w:val="HeaderTitle"/>
      <w:rPr>
        <w:b/>
        <w:bCs/>
        <w:color w:val="1C1C1C"/>
      </w:rPr>
    </w:pPr>
    <w:r>
      <w:rPr>
        <w:b/>
        <w:bCs/>
        <w:color w:val="0E57FC" w:themeColor="accent4" w:themeTint="99"/>
      </w:rPr>
      <w:t>BRISTOL FENCING CLUB</w:t>
    </w:r>
    <w:r w:rsidR="000C7182" w:rsidRPr="000C7182">
      <w:rPr>
        <w:b/>
        <w:bCs/>
        <w:color w:val="292929"/>
      </w:rPr>
      <w:t xml:space="preserve"> FENCING CLUB</w:t>
    </w:r>
    <w:r w:rsidR="000C7182" w:rsidRPr="000C7182">
      <w:rPr>
        <w:b/>
        <w:bCs/>
        <w:color w:val="1C1C1C"/>
      </w:rPr>
      <w:t xml:space="preserve"> </w:t>
    </w:r>
  </w:p>
  <w:p w14:paraId="3F1B8F61" w14:textId="2C1862FF" w:rsidR="008E2E67" w:rsidRDefault="00E84D6A" w:rsidP="00ED37BF">
    <w:pPr>
      <w:pStyle w:val="HeaderTitle"/>
    </w:pPr>
    <w:r>
      <w:t xml:space="preserve"> </w:t>
    </w:r>
    <w:r w:rsidR="000C7182">
      <w:t xml:space="preserve">RETURN TO FENCING INDOORS </w:t>
    </w:r>
    <w:r w:rsidR="00BE4A45">
      <w:t>RISK ASSESSMENT</w:t>
    </w:r>
    <w:r w:rsidR="000C7182">
      <w:t xml:space="preserve"> ADDITION</w:t>
    </w:r>
    <w:r w:rsidR="00C8570E">
      <w:t xml:space="preserve"> 19/08/2020</w:t>
    </w:r>
  </w:p>
  <w:p w14:paraId="1BE8038F" w14:textId="6F998092" w:rsidR="008E2E67" w:rsidRPr="009F270C" w:rsidRDefault="009F270C" w:rsidP="009F270C">
    <w:pPr>
      <w:pStyle w:val="Header"/>
      <w:jc w:val="center"/>
      <w:rPr>
        <w:sz w:val="20"/>
        <w:szCs w:val="20"/>
      </w:rPr>
    </w:pPr>
    <w:r w:rsidRPr="00860522">
      <w:rPr>
        <w:color w:val="FF0000"/>
        <w:sz w:val="20"/>
        <w:szCs w:val="20"/>
      </w:rPr>
      <w:t>Welfare Officer</w:t>
    </w:r>
    <w:r w:rsidR="00F24F7D">
      <w:rPr>
        <w:color w:val="FF0000"/>
        <w:sz w:val="20"/>
        <w:szCs w:val="20"/>
      </w:rPr>
      <w:t xml:space="preserve">  </w:t>
    </w:r>
    <w:r>
      <w:rPr>
        <w:sz w:val="20"/>
        <w:szCs w:val="20"/>
      </w:rPr>
      <w:t xml:space="preserve"> </w:t>
    </w:r>
    <w:proofErr w:type="spellStart"/>
    <w:r w:rsidRPr="00860522">
      <w:rPr>
        <w:color w:val="FF0000"/>
        <w:sz w:val="20"/>
        <w:szCs w:val="20"/>
      </w:rPr>
      <w:t>Covid</w:t>
    </w:r>
    <w:proofErr w:type="spellEnd"/>
    <w:r w:rsidRPr="00860522">
      <w:rPr>
        <w:color w:val="FF0000"/>
        <w:sz w:val="20"/>
        <w:szCs w:val="20"/>
      </w:rPr>
      <w:t xml:space="preserve"> Officer</w:t>
    </w:r>
    <w:r w:rsidR="00F24F7D">
      <w:rPr>
        <w:color w:val="FF0000"/>
        <w:sz w:val="20"/>
        <w:szCs w:val="20"/>
      </w:rPr>
      <w:t>:  Caron Hale</w:t>
    </w:r>
    <w:r w:rsidRPr="00860522">
      <w:rPr>
        <w:color w:val="FF0000"/>
        <w:sz w:val="20"/>
        <w:szCs w:val="20"/>
      </w:rPr>
      <w:t xml:space="preserve"> </w:t>
    </w:r>
    <w:r w:rsidR="00F24F7D">
      <w:rPr>
        <w:color w:val="FF0000"/>
        <w:sz w:val="20"/>
        <w:szCs w:val="20"/>
      </w:rPr>
      <w:t>secretary@bristolfencingclub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3A3"/>
    <w:multiLevelType w:val="hybridMultilevel"/>
    <w:tmpl w:val="FA789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46A10"/>
    <w:multiLevelType w:val="hybridMultilevel"/>
    <w:tmpl w:val="C602C182"/>
    <w:lvl w:ilvl="0" w:tplc="5CBA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D01CC"/>
    <w:multiLevelType w:val="hybridMultilevel"/>
    <w:tmpl w:val="93FE0DB6"/>
    <w:lvl w:ilvl="0" w:tplc="A4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27759"/>
    <w:multiLevelType w:val="hybridMultilevel"/>
    <w:tmpl w:val="595A5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C0D"/>
    <w:multiLevelType w:val="hybridMultilevel"/>
    <w:tmpl w:val="02B8C4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22397"/>
    <w:multiLevelType w:val="hybridMultilevel"/>
    <w:tmpl w:val="118EDF9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95346D9"/>
    <w:multiLevelType w:val="hybridMultilevel"/>
    <w:tmpl w:val="912CC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B1732"/>
    <w:multiLevelType w:val="multilevel"/>
    <w:tmpl w:val="ECC27056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8" w15:restartNumberingAfterBreak="0">
    <w:nsid w:val="28312A7C"/>
    <w:multiLevelType w:val="hybridMultilevel"/>
    <w:tmpl w:val="DCF2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9654DBD"/>
    <w:multiLevelType w:val="hybridMultilevel"/>
    <w:tmpl w:val="349C91DE"/>
    <w:lvl w:ilvl="0" w:tplc="BBDEB56A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1" w:hanging="360"/>
      </w:pPr>
    </w:lvl>
    <w:lvl w:ilvl="2" w:tplc="0809001B" w:tentative="1">
      <w:start w:val="1"/>
      <w:numFmt w:val="lowerRoman"/>
      <w:lvlText w:val="%3."/>
      <w:lvlJc w:val="right"/>
      <w:pPr>
        <w:ind w:left="1761" w:hanging="180"/>
      </w:pPr>
    </w:lvl>
    <w:lvl w:ilvl="3" w:tplc="0809000F" w:tentative="1">
      <w:start w:val="1"/>
      <w:numFmt w:val="decimal"/>
      <w:lvlText w:val="%4."/>
      <w:lvlJc w:val="left"/>
      <w:pPr>
        <w:ind w:left="2481" w:hanging="360"/>
      </w:pPr>
    </w:lvl>
    <w:lvl w:ilvl="4" w:tplc="08090019" w:tentative="1">
      <w:start w:val="1"/>
      <w:numFmt w:val="lowerLetter"/>
      <w:lvlText w:val="%5."/>
      <w:lvlJc w:val="left"/>
      <w:pPr>
        <w:ind w:left="3201" w:hanging="360"/>
      </w:pPr>
    </w:lvl>
    <w:lvl w:ilvl="5" w:tplc="0809001B" w:tentative="1">
      <w:start w:val="1"/>
      <w:numFmt w:val="lowerRoman"/>
      <w:lvlText w:val="%6."/>
      <w:lvlJc w:val="right"/>
      <w:pPr>
        <w:ind w:left="3921" w:hanging="180"/>
      </w:pPr>
    </w:lvl>
    <w:lvl w:ilvl="6" w:tplc="0809000F" w:tentative="1">
      <w:start w:val="1"/>
      <w:numFmt w:val="decimal"/>
      <w:lvlText w:val="%7."/>
      <w:lvlJc w:val="left"/>
      <w:pPr>
        <w:ind w:left="4641" w:hanging="360"/>
      </w:pPr>
    </w:lvl>
    <w:lvl w:ilvl="7" w:tplc="08090019" w:tentative="1">
      <w:start w:val="1"/>
      <w:numFmt w:val="lowerLetter"/>
      <w:lvlText w:val="%8."/>
      <w:lvlJc w:val="left"/>
      <w:pPr>
        <w:ind w:left="5361" w:hanging="360"/>
      </w:pPr>
    </w:lvl>
    <w:lvl w:ilvl="8" w:tplc="08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BB0297C"/>
    <w:multiLevelType w:val="hybridMultilevel"/>
    <w:tmpl w:val="24C29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B75A5"/>
    <w:multiLevelType w:val="hybridMultilevel"/>
    <w:tmpl w:val="37C60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6E97"/>
    <w:multiLevelType w:val="hybridMultilevel"/>
    <w:tmpl w:val="02F25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ECC"/>
    <w:multiLevelType w:val="hybridMultilevel"/>
    <w:tmpl w:val="2902B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F6E03"/>
    <w:multiLevelType w:val="hybridMultilevel"/>
    <w:tmpl w:val="93FE0DB6"/>
    <w:lvl w:ilvl="0" w:tplc="A4C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353FD"/>
    <w:multiLevelType w:val="hybridMultilevel"/>
    <w:tmpl w:val="29DAFCEA"/>
    <w:lvl w:ilvl="0" w:tplc="6E60BB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661C1E"/>
    <w:multiLevelType w:val="hybridMultilevel"/>
    <w:tmpl w:val="A7D068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B30F8"/>
    <w:multiLevelType w:val="hybridMultilevel"/>
    <w:tmpl w:val="AF109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70EB3"/>
    <w:multiLevelType w:val="hybridMultilevel"/>
    <w:tmpl w:val="2376E5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825E6"/>
    <w:multiLevelType w:val="hybridMultilevel"/>
    <w:tmpl w:val="24C298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4307C"/>
    <w:multiLevelType w:val="hybridMultilevel"/>
    <w:tmpl w:val="69D46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E2A34"/>
    <w:multiLevelType w:val="hybridMultilevel"/>
    <w:tmpl w:val="98C66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A09B4"/>
    <w:multiLevelType w:val="hybridMultilevel"/>
    <w:tmpl w:val="D0A4D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ED4C56"/>
    <w:multiLevelType w:val="hybridMultilevel"/>
    <w:tmpl w:val="738E98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104F4"/>
    <w:multiLevelType w:val="hybridMultilevel"/>
    <w:tmpl w:val="63007D7C"/>
    <w:lvl w:ilvl="0" w:tplc="6D107D28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CC905214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1D0E1B96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97B6CCDE">
      <w:numFmt w:val="bullet"/>
      <w:lvlText w:val="•"/>
      <w:lvlJc w:val="left"/>
      <w:pPr>
        <w:ind w:left="2947" w:hanging="360"/>
      </w:pPr>
      <w:rPr>
        <w:rFonts w:hint="default"/>
      </w:rPr>
    </w:lvl>
    <w:lvl w:ilvl="4" w:tplc="0F18697E"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88B40506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16EA574"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CDACD546">
      <w:numFmt w:val="bullet"/>
      <w:lvlText w:val="•"/>
      <w:lvlJc w:val="left"/>
      <w:pPr>
        <w:ind w:left="6238" w:hanging="360"/>
      </w:pPr>
      <w:rPr>
        <w:rFonts w:hint="default"/>
      </w:rPr>
    </w:lvl>
    <w:lvl w:ilvl="8" w:tplc="5526FC30">
      <w:numFmt w:val="bullet"/>
      <w:lvlText w:val="•"/>
      <w:lvlJc w:val="left"/>
      <w:pPr>
        <w:ind w:left="7060" w:hanging="360"/>
      </w:pPr>
      <w:rPr>
        <w:rFonts w:hint="default"/>
      </w:rPr>
    </w:lvl>
  </w:abstractNum>
  <w:abstractNum w:abstractNumId="26" w15:restartNumberingAfterBreak="0">
    <w:nsid w:val="684A36D3"/>
    <w:multiLevelType w:val="hybridMultilevel"/>
    <w:tmpl w:val="FFDE9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87A07"/>
    <w:multiLevelType w:val="hybridMultilevel"/>
    <w:tmpl w:val="549C5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60401"/>
    <w:multiLevelType w:val="hybridMultilevel"/>
    <w:tmpl w:val="8A02E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F17030"/>
    <w:multiLevelType w:val="hybridMultilevel"/>
    <w:tmpl w:val="E2A472B6"/>
    <w:lvl w:ilvl="0" w:tplc="7E5AC21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0" w15:restartNumberingAfterBreak="0">
    <w:nsid w:val="7CA64876"/>
    <w:multiLevelType w:val="hybridMultilevel"/>
    <w:tmpl w:val="B964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72187"/>
    <w:multiLevelType w:val="hybridMultilevel"/>
    <w:tmpl w:val="118EDF9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25"/>
  </w:num>
  <w:num w:numId="5">
    <w:abstractNumId w:val="28"/>
  </w:num>
  <w:num w:numId="6">
    <w:abstractNumId w:val="22"/>
  </w:num>
  <w:num w:numId="7">
    <w:abstractNumId w:val="5"/>
  </w:num>
  <w:num w:numId="8">
    <w:abstractNumId w:val="15"/>
  </w:num>
  <w:num w:numId="9">
    <w:abstractNumId w:val="19"/>
  </w:num>
  <w:num w:numId="10">
    <w:abstractNumId w:val="12"/>
  </w:num>
  <w:num w:numId="11">
    <w:abstractNumId w:val="26"/>
  </w:num>
  <w:num w:numId="12">
    <w:abstractNumId w:val="0"/>
  </w:num>
  <w:num w:numId="13">
    <w:abstractNumId w:val="4"/>
  </w:num>
  <w:num w:numId="14">
    <w:abstractNumId w:val="18"/>
  </w:num>
  <w:num w:numId="15">
    <w:abstractNumId w:val="17"/>
  </w:num>
  <w:num w:numId="16">
    <w:abstractNumId w:val="27"/>
  </w:num>
  <w:num w:numId="17">
    <w:abstractNumId w:val="6"/>
  </w:num>
  <w:num w:numId="18">
    <w:abstractNumId w:val="14"/>
  </w:num>
  <w:num w:numId="19">
    <w:abstractNumId w:val="13"/>
  </w:num>
  <w:num w:numId="20">
    <w:abstractNumId w:val="20"/>
  </w:num>
  <w:num w:numId="21">
    <w:abstractNumId w:val="24"/>
  </w:num>
  <w:num w:numId="22">
    <w:abstractNumId w:val="31"/>
  </w:num>
  <w:num w:numId="23">
    <w:abstractNumId w:val="1"/>
  </w:num>
  <w:num w:numId="24">
    <w:abstractNumId w:val="3"/>
  </w:num>
  <w:num w:numId="25">
    <w:abstractNumId w:val="30"/>
  </w:num>
  <w:num w:numId="26">
    <w:abstractNumId w:val="29"/>
  </w:num>
  <w:num w:numId="27">
    <w:abstractNumId w:val="8"/>
  </w:num>
  <w:num w:numId="28">
    <w:abstractNumId w:val="10"/>
  </w:num>
  <w:num w:numId="29">
    <w:abstractNumId w:val="11"/>
  </w:num>
  <w:num w:numId="30">
    <w:abstractNumId w:val="21"/>
  </w:num>
  <w:num w:numId="31">
    <w:abstractNumId w:val="16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1759B"/>
    <w:rsid w:val="000329B7"/>
    <w:rsid w:val="000539A0"/>
    <w:rsid w:val="0006027C"/>
    <w:rsid w:val="000674AE"/>
    <w:rsid w:val="0007157C"/>
    <w:rsid w:val="00075382"/>
    <w:rsid w:val="00092772"/>
    <w:rsid w:val="00092AE4"/>
    <w:rsid w:val="000A753D"/>
    <w:rsid w:val="000C1E1D"/>
    <w:rsid w:val="000C7182"/>
    <w:rsid w:val="000D1174"/>
    <w:rsid w:val="000E197D"/>
    <w:rsid w:val="00110596"/>
    <w:rsid w:val="00127EAF"/>
    <w:rsid w:val="00130A91"/>
    <w:rsid w:val="00133D37"/>
    <w:rsid w:val="00136D80"/>
    <w:rsid w:val="00144C41"/>
    <w:rsid w:val="001521FD"/>
    <w:rsid w:val="00166CE8"/>
    <w:rsid w:val="00171E73"/>
    <w:rsid w:val="00173D6E"/>
    <w:rsid w:val="00180E0D"/>
    <w:rsid w:val="001A6D9B"/>
    <w:rsid w:val="001B01AE"/>
    <w:rsid w:val="001B21EB"/>
    <w:rsid w:val="001B2781"/>
    <w:rsid w:val="001B4E43"/>
    <w:rsid w:val="001B732B"/>
    <w:rsid w:val="001D419D"/>
    <w:rsid w:val="001E01E7"/>
    <w:rsid w:val="001F7BDE"/>
    <w:rsid w:val="00226A1A"/>
    <w:rsid w:val="002502A0"/>
    <w:rsid w:val="00263394"/>
    <w:rsid w:val="00277E3D"/>
    <w:rsid w:val="002862DE"/>
    <w:rsid w:val="002871D1"/>
    <w:rsid w:val="00296C7C"/>
    <w:rsid w:val="00296F78"/>
    <w:rsid w:val="002A075A"/>
    <w:rsid w:val="002A7564"/>
    <w:rsid w:val="002B3EC8"/>
    <w:rsid w:val="002B4921"/>
    <w:rsid w:val="002F1A39"/>
    <w:rsid w:val="002F52A9"/>
    <w:rsid w:val="0030364D"/>
    <w:rsid w:val="00335783"/>
    <w:rsid w:val="003425DD"/>
    <w:rsid w:val="0035020D"/>
    <w:rsid w:val="00353786"/>
    <w:rsid w:val="00377014"/>
    <w:rsid w:val="00391052"/>
    <w:rsid w:val="003924AA"/>
    <w:rsid w:val="00392F58"/>
    <w:rsid w:val="003B146F"/>
    <w:rsid w:val="003B7283"/>
    <w:rsid w:val="003E1E56"/>
    <w:rsid w:val="004039D6"/>
    <w:rsid w:val="00414D9D"/>
    <w:rsid w:val="00420B6B"/>
    <w:rsid w:val="00427021"/>
    <w:rsid w:val="00431BC4"/>
    <w:rsid w:val="00444026"/>
    <w:rsid w:val="004463CA"/>
    <w:rsid w:val="0045103D"/>
    <w:rsid w:val="0046150D"/>
    <w:rsid w:val="00467BD3"/>
    <w:rsid w:val="00471185"/>
    <w:rsid w:val="004762B7"/>
    <w:rsid w:val="00495FF5"/>
    <w:rsid w:val="004A0DB6"/>
    <w:rsid w:val="004B2E4E"/>
    <w:rsid w:val="004B3001"/>
    <w:rsid w:val="004E1C93"/>
    <w:rsid w:val="004F5FF0"/>
    <w:rsid w:val="00501A93"/>
    <w:rsid w:val="005033D4"/>
    <w:rsid w:val="005442C6"/>
    <w:rsid w:val="00553334"/>
    <w:rsid w:val="00553D46"/>
    <w:rsid w:val="00573F84"/>
    <w:rsid w:val="00577326"/>
    <w:rsid w:val="005838E5"/>
    <w:rsid w:val="00583E71"/>
    <w:rsid w:val="00585A7F"/>
    <w:rsid w:val="00590A76"/>
    <w:rsid w:val="00593A63"/>
    <w:rsid w:val="005A37B9"/>
    <w:rsid w:val="005A558F"/>
    <w:rsid w:val="005C2522"/>
    <w:rsid w:val="005C391C"/>
    <w:rsid w:val="005F0BF4"/>
    <w:rsid w:val="005F2F3A"/>
    <w:rsid w:val="005F507C"/>
    <w:rsid w:val="00612EDA"/>
    <w:rsid w:val="006131BC"/>
    <w:rsid w:val="00613212"/>
    <w:rsid w:val="00617284"/>
    <w:rsid w:val="00622AD2"/>
    <w:rsid w:val="006305B6"/>
    <w:rsid w:val="00632AA4"/>
    <w:rsid w:val="006619EC"/>
    <w:rsid w:val="00663E37"/>
    <w:rsid w:val="0067203D"/>
    <w:rsid w:val="0068585E"/>
    <w:rsid w:val="00687547"/>
    <w:rsid w:val="006952C1"/>
    <w:rsid w:val="006C7D63"/>
    <w:rsid w:val="006D0F4E"/>
    <w:rsid w:val="006D14FB"/>
    <w:rsid w:val="006D6CCF"/>
    <w:rsid w:val="006E0D89"/>
    <w:rsid w:val="006E221B"/>
    <w:rsid w:val="00716C47"/>
    <w:rsid w:val="00717D7E"/>
    <w:rsid w:val="00731D40"/>
    <w:rsid w:val="00734DD3"/>
    <w:rsid w:val="00737842"/>
    <w:rsid w:val="00743718"/>
    <w:rsid w:val="00755BA7"/>
    <w:rsid w:val="0077371D"/>
    <w:rsid w:val="00775E39"/>
    <w:rsid w:val="00782DA6"/>
    <w:rsid w:val="007A4975"/>
    <w:rsid w:val="007C1EBF"/>
    <w:rsid w:val="007D0CDC"/>
    <w:rsid w:val="007D6C41"/>
    <w:rsid w:val="007E09F7"/>
    <w:rsid w:val="007E2C27"/>
    <w:rsid w:val="007F366F"/>
    <w:rsid w:val="008070A6"/>
    <w:rsid w:val="008176E1"/>
    <w:rsid w:val="008334C6"/>
    <w:rsid w:val="008555A0"/>
    <w:rsid w:val="00861D7A"/>
    <w:rsid w:val="00871BD9"/>
    <w:rsid w:val="00887787"/>
    <w:rsid w:val="00893B81"/>
    <w:rsid w:val="008C26CF"/>
    <w:rsid w:val="008D3B2F"/>
    <w:rsid w:val="008D5697"/>
    <w:rsid w:val="008D5933"/>
    <w:rsid w:val="008D5C58"/>
    <w:rsid w:val="008D7408"/>
    <w:rsid w:val="008E058E"/>
    <w:rsid w:val="008E2E67"/>
    <w:rsid w:val="008E6D72"/>
    <w:rsid w:val="008F21BE"/>
    <w:rsid w:val="00902E29"/>
    <w:rsid w:val="0090538A"/>
    <w:rsid w:val="00925116"/>
    <w:rsid w:val="0093399D"/>
    <w:rsid w:val="00935EB5"/>
    <w:rsid w:val="009475A2"/>
    <w:rsid w:val="00954233"/>
    <w:rsid w:val="00960AD1"/>
    <w:rsid w:val="00970023"/>
    <w:rsid w:val="00984777"/>
    <w:rsid w:val="00987B73"/>
    <w:rsid w:val="009A573B"/>
    <w:rsid w:val="009D6223"/>
    <w:rsid w:val="009F270C"/>
    <w:rsid w:val="009F748C"/>
    <w:rsid w:val="00A01872"/>
    <w:rsid w:val="00A37824"/>
    <w:rsid w:val="00A41073"/>
    <w:rsid w:val="00A533AF"/>
    <w:rsid w:val="00A55D3E"/>
    <w:rsid w:val="00A95C37"/>
    <w:rsid w:val="00A9752A"/>
    <w:rsid w:val="00AA6217"/>
    <w:rsid w:val="00AA6354"/>
    <w:rsid w:val="00AA7BB7"/>
    <w:rsid w:val="00AC1B1B"/>
    <w:rsid w:val="00AC2161"/>
    <w:rsid w:val="00AC6BA9"/>
    <w:rsid w:val="00AD499C"/>
    <w:rsid w:val="00B17D43"/>
    <w:rsid w:val="00B263B0"/>
    <w:rsid w:val="00B3133E"/>
    <w:rsid w:val="00B4458E"/>
    <w:rsid w:val="00B44FEA"/>
    <w:rsid w:val="00B751BA"/>
    <w:rsid w:val="00B762AF"/>
    <w:rsid w:val="00B7795C"/>
    <w:rsid w:val="00B810A4"/>
    <w:rsid w:val="00B94765"/>
    <w:rsid w:val="00BA2110"/>
    <w:rsid w:val="00BA612E"/>
    <w:rsid w:val="00BB0A22"/>
    <w:rsid w:val="00BB4B30"/>
    <w:rsid w:val="00BC54DA"/>
    <w:rsid w:val="00BD6D64"/>
    <w:rsid w:val="00BE4A45"/>
    <w:rsid w:val="00BF12B1"/>
    <w:rsid w:val="00C2658D"/>
    <w:rsid w:val="00C42624"/>
    <w:rsid w:val="00C556BD"/>
    <w:rsid w:val="00C67E87"/>
    <w:rsid w:val="00C76076"/>
    <w:rsid w:val="00C8140A"/>
    <w:rsid w:val="00C84E82"/>
    <w:rsid w:val="00C8570E"/>
    <w:rsid w:val="00C96C36"/>
    <w:rsid w:val="00CB3FC3"/>
    <w:rsid w:val="00CB4492"/>
    <w:rsid w:val="00CB5A07"/>
    <w:rsid w:val="00CD6D5B"/>
    <w:rsid w:val="00CF5F02"/>
    <w:rsid w:val="00D16F59"/>
    <w:rsid w:val="00D240EF"/>
    <w:rsid w:val="00D25AE0"/>
    <w:rsid w:val="00D30CE7"/>
    <w:rsid w:val="00D31D40"/>
    <w:rsid w:val="00D3414F"/>
    <w:rsid w:val="00D366CE"/>
    <w:rsid w:val="00D577C4"/>
    <w:rsid w:val="00D83F47"/>
    <w:rsid w:val="00D950B3"/>
    <w:rsid w:val="00D9579C"/>
    <w:rsid w:val="00D95B34"/>
    <w:rsid w:val="00DC695C"/>
    <w:rsid w:val="00DD2328"/>
    <w:rsid w:val="00DE4ED4"/>
    <w:rsid w:val="00E04481"/>
    <w:rsid w:val="00E10FDA"/>
    <w:rsid w:val="00E23B2B"/>
    <w:rsid w:val="00E27AB2"/>
    <w:rsid w:val="00E4365D"/>
    <w:rsid w:val="00E46D54"/>
    <w:rsid w:val="00E6349D"/>
    <w:rsid w:val="00E65BEB"/>
    <w:rsid w:val="00E75436"/>
    <w:rsid w:val="00E76B78"/>
    <w:rsid w:val="00E823AA"/>
    <w:rsid w:val="00E84D6A"/>
    <w:rsid w:val="00E928E7"/>
    <w:rsid w:val="00EA28A3"/>
    <w:rsid w:val="00EB349C"/>
    <w:rsid w:val="00EB5311"/>
    <w:rsid w:val="00EB6F1D"/>
    <w:rsid w:val="00ED37BF"/>
    <w:rsid w:val="00EE176E"/>
    <w:rsid w:val="00F043B8"/>
    <w:rsid w:val="00F11F8D"/>
    <w:rsid w:val="00F12384"/>
    <w:rsid w:val="00F23CDF"/>
    <w:rsid w:val="00F24F3D"/>
    <w:rsid w:val="00F24F7D"/>
    <w:rsid w:val="00F42A8B"/>
    <w:rsid w:val="00F541FD"/>
    <w:rsid w:val="00F73EE8"/>
    <w:rsid w:val="00F772A1"/>
    <w:rsid w:val="00F83CC7"/>
    <w:rsid w:val="00F87EAF"/>
    <w:rsid w:val="00F900BA"/>
    <w:rsid w:val="00F965FF"/>
    <w:rsid w:val="00F97602"/>
    <w:rsid w:val="00FA3332"/>
    <w:rsid w:val="00FB36E4"/>
    <w:rsid w:val="00FB6C50"/>
    <w:rsid w:val="00FC4F8F"/>
    <w:rsid w:val="00FC7328"/>
    <w:rsid w:val="00FC7DEE"/>
    <w:rsid w:val="00FD6DA4"/>
    <w:rsid w:val="00FE68D2"/>
    <w:rsid w:val="00FE7937"/>
    <w:rsid w:val="00FE7C4B"/>
    <w:rsid w:val="00FF0A15"/>
    <w:rsid w:val="00FF0F5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uiPriority w:val="9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166CE8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166CE8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2"/>
      </w:numPr>
      <w:shd w:val="clear" w:color="auto" w:fill="FFFFFF"/>
      <w:spacing w:after="120" w:line="264" w:lineRule="auto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100"/>
        <w:tab w:val="right" w:leader="dot" w:pos="9016"/>
      </w:tabs>
      <w:spacing w:before="120"/>
      <w:ind w:left="284"/>
      <w:contextualSpacing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320"/>
        <w:tab w:val="right" w:leader="dot" w:pos="9016"/>
      </w:tabs>
      <w:spacing w:before="120"/>
      <w:ind w:left="442"/>
      <w:contextualSpacing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64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 w:line="256" w:lineRule="auto"/>
      <w:ind w:left="864" w:right="864"/>
      <w:jc w:val="center"/>
    </w:pPr>
    <w:rPr>
      <w:i/>
      <w:iCs/>
      <w:color w:val="DA291C" w:themeColor="accent1"/>
      <w:lang w:val="lb-L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64D"/>
    <w:rPr>
      <w:i/>
      <w:iCs/>
      <w:color w:val="DA291C" w:themeColor="accent1"/>
      <w:lang w:val="lb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328"/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328"/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328"/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328"/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328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328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28"/>
    <w:pPr>
      <w:spacing w:after="0" w:line="240" w:lineRule="auto"/>
    </w:pPr>
    <w:rPr>
      <w:sz w:val="20"/>
      <w:szCs w:val="20"/>
      <w:lang w:val="lb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28"/>
    <w:rPr>
      <w:sz w:val="20"/>
      <w:szCs w:val="20"/>
      <w:lang w:val="lb-LU"/>
    </w:rPr>
  </w:style>
  <w:style w:type="character" w:styleId="FootnoteReference">
    <w:name w:val="footnote reference"/>
    <w:basedOn w:val="DefaultParagraphFont"/>
    <w:uiPriority w:val="99"/>
    <w:semiHidden/>
    <w:unhideWhenUsed/>
    <w:rsid w:val="00FC73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62B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7408"/>
    <w:pPr>
      <w:widowControl w:val="0"/>
      <w:autoSpaceDE w:val="0"/>
      <w:autoSpaceDN w:val="0"/>
      <w:spacing w:after="0" w:line="240" w:lineRule="auto"/>
      <w:ind w:left="636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nhs-test-and-trace-how-it-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0D2B-6B52-4EF5-AF17-E21EE68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gel Hale</cp:lastModifiedBy>
  <cp:revision>2</cp:revision>
  <cp:lastPrinted>2020-09-08T23:15:00Z</cp:lastPrinted>
  <dcterms:created xsi:type="dcterms:W3CDTF">2020-10-26T14:16:00Z</dcterms:created>
  <dcterms:modified xsi:type="dcterms:W3CDTF">2020-10-26T14:16:00Z</dcterms:modified>
</cp:coreProperties>
</file>